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440" w:type="dxa"/>
        <w:tblInd w:w="-946" w:type="dxa"/>
        <w:tblLook w:val="04A0" w:firstRow="1" w:lastRow="0" w:firstColumn="1" w:lastColumn="0" w:noHBand="0" w:noVBand="1"/>
      </w:tblPr>
      <w:tblGrid>
        <w:gridCol w:w="811"/>
        <w:gridCol w:w="1977"/>
        <w:gridCol w:w="2248"/>
        <w:gridCol w:w="359"/>
        <w:gridCol w:w="1079"/>
        <w:gridCol w:w="90"/>
        <w:gridCol w:w="1169"/>
        <w:gridCol w:w="1259"/>
        <w:gridCol w:w="1448"/>
      </w:tblGrid>
      <w:tr w:rsidR="00944DB7" w:rsidRPr="00A425CA" w:rsidTr="008102C9">
        <w:tc>
          <w:tcPr>
            <w:tcW w:w="10440" w:type="dxa"/>
            <w:gridSpan w:val="9"/>
            <w:shd w:val="clear" w:color="auto" w:fill="BFBFBF" w:themeFill="background1" w:themeFillShade="BF"/>
          </w:tcPr>
          <w:p w:rsidR="00944DB7" w:rsidRPr="00A425CA" w:rsidRDefault="00944DB7" w:rsidP="0051637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25C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قرير الاداري لسنة</w:t>
            </w:r>
            <w:r w:rsidR="008102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(  </w:t>
            </w:r>
            <w:r w:rsidR="0051637D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019</w:t>
            </w:r>
            <w:r w:rsidR="008102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) </w:t>
            </w:r>
          </w:p>
        </w:tc>
      </w:tr>
      <w:tr w:rsidR="008102C9" w:rsidRPr="00A425CA" w:rsidTr="003926BB">
        <w:tc>
          <w:tcPr>
            <w:tcW w:w="10440" w:type="dxa"/>
            <w:gridSpan w:val="9"/>
            <w:shd w:val="clear" w:color="auto" w:fill="FFFFFF" w:themeFill="background1"/>
          </w:tcPr>
          <w:p w:rsidR="008102C9" w:rsidRPr="00A425CA" w:rsidRDefault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A7803" w:rsidRPr="00A425CA" w:rsidTr="00CA67B3">
        <w:tc>
          <w:tcPr>
            <w:tcW w:w="2788" w:type="dxa"/>
            <w:gridSpan w:val="2"/>
            <w:shd w:val="clear" w:color="auto" w:fill="BFBFBF" w:themeFill="background1" w:themeFillShade="BF"/>
          </w:tcPr>
          <w:p w:rsidR="00D40BE1" w:rsidRPr="00A425CA" w:rsidRDefault="00D40BE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25C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سم الجمعية : </w:t>
            </w:r>
          </w:p>
        </w:tc>
        <w:tc>
          <w:tcPr>
            <w:tcW w:w="2607" w:type="dxa"/>
            <w:gridSpan w:val="2"/>
            <w:shd w:val="clear" w:color="auto" w:fill="F2F2F2" w:themeFill="background1" w:themeFillShade="F2"/>
          </w:tcPr>
          <w:p w:rsidR="00D40BE1" w:rsidRPr="00A425CA" w:rsidRDefault="00CA67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عاية الأسرة الريفية الخيرية</w:t>
            </w:r>
          </w:p>
        </w:tc>
        <w:tc>
          <w:tcPr>
            <w:tcW w:w="1169" w:type="dxa"/>
            <w:gridSpan w:val="2"/>
            <w:shd w:val="clear" w:color="auto" w:fill="BFBFBF" w:themeFill="background1" w:themeFillShade="BF"/>
          </w:tcPr>
          <w:p w:rsidR="00D40BE1" w:rsidRPr="00A425CA" w:rsidRDefault="006A7803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425C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تسجيل :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D40BE1" w:rsidRPr="00A425CA" w:rsidRDefault="0051637D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7668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D40BE1" w:rsidRPr="00A425CA" w:rsidRDefault="006A7803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425C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تاريخ التسجيل: </w:t>
            </w:r>
          </w:p>
        </w:tc>
        <w:tc>
          <w:tcPr>
            <w:tcW w:w="1448" w:type="dxa"/>
            <w:shd w:val="clear" w:color="auto" w:fill="F2F2F2" w:themeFill="background1" w:themeFillShade="F2"/>
          </w:tcPr>
          <w:p w:rsidR="00D40BE1" w:rsidRPr="00A425CA" w:rsidRDefault="0051637D" w:rsidP="0051637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4</w:t>
            </w:r>
            <w:r w:rsidR="00CA67B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1</w:t>
            </w:r>
            <w:r w:rsidR="00CA67B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006</w:t>
            </w:r>
          </w:p>
        </w:tc>
      </w:tr>
      <w:tr w:rsidR="000F1330" w:rsidRPr="00A425CA" w:rsidTr="00CA67B3">
        <w:tc>
          <w:tcPr>
            <w:tcW w:w="2788" w:type="dxa"/>
            <w:gridSpan w:val="2"/>
            <w:shd w:val="clear" w:color="auto" w:fill="BFBFBF" w:themeFill="background1" w:themeFillShade="BF"/>
          </w:tcPr>
          <w:p w:rsidR="000F1330" w:rsidRPr="00F8384D" w:rsidRDefault="000F1330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8384D">
              <w:rPr>
                <w:rFonts w:ascii="Simplified Arabic" w:hAnsi="Simplified Arabic" w:cs="Simplified Arabic"/>
                <w:b/>
                <w:bCs/>
                <w:rtl/>
              </w:rPr>
              <w:t>عدد اعضاء الهيئة العامة الحالي</w:t>
            </w:r>
          </w:p>
        </w:tc>
        <w:tc>
          <w:tcPr>
            <w:tcW w:w="7652" w:type="dxa"/>
            <w:gridSpan w:val="7"/>
          </w:tcPr>
          <w:p w:rsidR="000F1330" w:rsidRPr="00A425CA" w:rsidRDefault="00883A8D" w:rsidP="000E51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  <w:r w:rsidR="000E510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</w:t>
            </w:r>
          </w:p>
        </w:tc>
      </w:tr>
      <w:tr w:rsidR="000F1330" w:rsidRPr="00A425CA" w:rsidTr="00CA67B3">
        <w:tc>
          <w:tcPr>
            <w:tcW w:w="2788" w:type="dxa"/>
            <w:gridSpan w:val="2"/>
            <w:shd w:val="clear" w:color="auto" w:fill="BFBFBF" w:themeFill="background1" w:themeFillShade="BF"/>
          </w:tcPr>
          <w:p w:rsidR="000F1330" w:rsidRPr="00F8384D" w:rsidRDefault="000F1330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8384D">
              <w:rPr>
                <w:rFonts w:ascii="Simplified Arabic" w:hAnsi="Simplified Arabic" w:cs="Simplified Arabic"/>
                <w:b/>
                <w:bCs/>
                <w:rtl/>
              </w:rPr>
              <w:t xml:space="preserve">عدد الموظفين في الجمعية </w:t>
            </w:r>
          </w:p>
        </w:tc>
        <w:tc>
          <w:tcPr>
            <w:tcW w:w="7652" w:type="dxa"/>
            <w:gridSpan w:val="7"/>
          </w:tcPr>
          <w:p w:rsidR="000F1330" w:rsidRPr="00A425CA" w:rsidRDefault="00356D6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1</w:t>
            </w:r>
          </w:p>
        </w:tc>
      </w:tr>
      <w:tr w:rsidR="000F1330" w:rsidRPr="00A425CA" w:rsidTr="00CA67B3">
        <w:tc>
          <w:tcPr>
            <w:tcW w:w="2788" w:type="dxa"/>
            <w:gridSpan w:val="2"/>
            <w:shd w:val="clear" w:color="auto" w:fill="BFBFBF" w:themeFill="background1" w:themeFillShade="BF"/>
          </w:tcPr>
          <w:p w:rsidR="000F1330" w:rsidRPr="00F8384D" w:rsidRDefault="000F1330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8384D">
              <w:rPr>
                <w:rFonts w:ascii="Simplified Arabic" w:hAnsi="Simplified Arabic" w:cs="Simplified Arabic"/>
                <w:b/>
                <w:bCs/>
                <w:rtl/>
              </w:rPr>
              <w:t xml:space="preserve">عدد المتطوعين في الجمعية </w:t>
            </w:r>
          </w:p>
        </w:tc>
        <w:tc>
          <w:tcPr>
            <w:tcW w:w="7652" w:type="dxa"/>
            <w:gridSpan w:val="7"/>
          </w:tcPr>
          <w:p w:rsidR="000F1330" w:rsidRPr="00A425CA" w:rsidRDefault="00356D6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2</w:t>
            </w:r>
          </w:p>
        </w:tc>
      </w:tr>
      <w:tr w:rsidR="000F1330" w:rsidRPr="00A425CA" w:rsidTr="00CA67B3">
        <w:tc>
          <w:tcPr>
            <w:tcW w:w="2788" w:type="dxa"/>
            <w:gridSpan w:val="2"/>
            <w:shd w:val="clear" w:color="auto" w:fill="BFBFBF" w:themeFill="background1" w:themeFillShade="BF"/>
          </w:tcPr>
          <w:p w:rsidR="000F1330" w:rsidRPr="00F8384D" w:rsidRDefault="000F1330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8384D">
              <w:rPr>
                <w:rFonts w:ascii="Simplified Arabic" w:hAnsi="Simplified Arabic" w:cs="Simplified Arabic"/>
                <w:b/>
                <w:bCs/>
                <w:rtl/>
              </w:rPr>
              <w:t xml:space="preserve">مدقق الحسابات </w:t>
            </w:r>
          </w:p>
        </w:tc>
        <w:tc>
          <w:tcPr>
            <w:tcW w:w="3686" w:type="dxa"/>
            <w:gridSpan w:val="3"/>
          </w:tcPr>
          <w:p w:rsidR="000F1330" w:rsidRPr="00A425CA" w:rsidRDefault="002D065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اج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زاملي</w:t>
            </w:r>
            <w:proofErr w:type="spellEnd"/>
          </w:p>
        </w:tc>
        <w:tc>
          <w:tcPr>
            <w:tcW w:w="1259" w:type="dxa"/>
            <w:gridSpan w:val="2"/>
            <w:shd w:val="clear" w:color="auto" w:fill="BFBFBF" w:themeFill="background1" w:themeFillShade="BF"/>
          </w:tcPr>
          <w:p w:rsidR="000F1330" w:rsidRPr="00A425CA" w:rsidRDefault="000F133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25C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اريخ تعيينه</w:t>
            </w:r>
            <w:r w:rsidR="006A7803" w:rsidRPr="00A425C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707" w:type="dxa"/>
            <w:gridSpan w:val="2"/>
          </w:tcPr>
          <w:p w:rsidR="000F1330" w:rsidRPr="00A425CA" w:rsidRDefault="002D065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5/04/2017</w:t>
            </w:r>
          </w:p>
        </w:tc>
      </w:tr>
      <w:tr w:rsidR="000F1330" w:rsidRPr="00A425CA" w:rsidTr="00CA67B3">
        <w:tc>
          <w:tcPr>
            <w:tcW w:w="2788" w:type="dxa"/>
            <w:gridSpan w:val="2"/>
            <w:shd w:val="clear" w:color="auto" w:fill="BFBFBF" w:themeFill="background1" w:themeFillShade="BF"/>
          </w:tcPr>
          <w:p w:rsidR="000F1330" w:rsidRPr="00F8384D" w:rsidRDefault="000F1330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8384D">
              <w:rPr>
                <w:rFonts w:ascii="Simplified Arabic" w:hAnsi="Simplified Arabic" w:cs="Simplified Arabic"/>
                <w:b/>
                <w:bCs/>
                <w:rtl/>
              </w:rPr>
              <w:t xml:space="preserve">قطاع عمل الجمعية </w:t>
            </w:r>
          </w:p>
        </w:tc>
        <w:tc>
          <w:tcPr>
            <w:tcW w:w="7652" w:type="dxa"/>
            <w:gridSpan w:val="7"/>
          </w:tcPr>
          <w:p w:rsidR="000F1330" w:rsidRPr="00A425CA" w:rsidRDefault="00CA67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رعاية </w:t>
            </w:r>
            <w:r w:rsidR="0037197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جتماعي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- صحية </w:t>
            </w:r>
            <w:r w:rsidR="0037197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197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قتصادية- التعليم</w:t>
            </w:r>
            <w:r w:rsidR="00BA02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A021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–</w:t>
            </w:r>
            <w:r w:rsidR="00BA02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تنمية ريفية (اجتماعيا واقتصاديا وصحيا)</w:t>
            </w:r>
          </w:p>
        </w:tc>
      </w:tr>
      <w:tr w:rsidR="000F1330" w:rsidRPr="00A425CA" w:rsidTr="00CA67B3">
        <w:tc>
          <w:tcPr>
            <w:tcW w:w="2788" w:type="dxa"/>
            <w:gridSpan w:val="2"/>
            <w:shd w:val="clear" w:color="auto" w:fill="BFBFBF" w:themeFill="background1" w:themeFillShade="BF"/>
          </w:tcPr>
          <w:p w:rsidR="000F1330" w:rsidRPr="00F8384D" w:rsidRDefault="000F1330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8384D">
              <w:rPr>
                <w:rFonts w:ascii="Simplified Arabic" w:hAnsi="Simplified Arabic" w:cs="Simplified Arabic"/>
                <w:b/>
                <w:bCs/>
                <w:rtl/>
              </w:rPr>
              <w:t xml:space="preserve">عدد اعضاء مجلس الادارة الحالي </w:t>
            </w:r>
          </w:p>
        </w:tc>
        <w:tc>
          <w:tcPr>
            <w:tcW w:w="7652" w:type="dxa"/>
            <w:gridSpan w:val="7"/>
          </w:tcPr>
          <w:p w:rsidR="000F1330" w:rsidRPr="00A425CA" w:rsidRDefault="0051637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7</w:t>
            </w:r>
          </w:p>
        </w:tc>
      </w:tr>
      <w:tr w:rsidR="000F1330" w:rsidRPr="00A425CA" w:rsidTr="00CA67B3">
        <w:tc>
          <w:tcPr>
            <w:tcW w:w="2788" w:type="dxa"/>
            <w:gridSpan w:val="2"/>
            <w:shd w:val="clear" w:color="auto" w:fill="BFBFBF" w:themeFill="background1" w:themeFillShade="BF"/>
          </w:tcPr>
          <w:p w:rsidR="000F1330" w:rsidRPr="00F8384D" w:rsidRDefault="000F1330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8384D">
              <w:rPr>
                <w:rFonts w:ascii="Simplified Arabic" w:hAnsi="Simplified Arabic" w:cs="Simplified Arabic"/>
                <w:b/>
                <w:bCs/>
                <w:rtl/>
              </w:rPr>
              <w:t xml:space="preserve">عدد اعضاء مجلس الادارة حسب النظام الاساسي </w:t>
            </w:r>
          </w:p>
        </w:tc>
        <w:tc>
          <w:tcPr>
            <w:tcW w:w="7652" w:type="dxa"/>
            <w:gridSpan w:val="7"/>
          </w:tcPr>
          <w:p w:rsidR="000F1330" w:rsidRPr="00A425CA" w:rsidRDefault="0051637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7</w:t>
            </w:r>
          </w:p>
        </w:tc>
      </w:tr>
      <w:tr w:rsidR="000F1330" w:rsidRPr="00A425CA" w:rsidTr="00CA67B3">
        <w:tc>
          <w:tcPr>
            <w:tcW w:w="2788" w:type="dxa"/>
            <w:gridSpan w:val="2"/>
            <w:shd w:val="clear" w:color="auto" w:fill="BFBFBF" w:themeFill="background1" w:themeFillShade="BF"/>
          </w:tcPr>
          <w:p w:rsidR="000F1330" w:rsidRPr="00F8384D" w:rsidRDefault="000F1330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8384D">
              <w:rPr>
                <w:rFonts w:ascii="Simplified Arabic" w:hAnsi="Simplified Arabic" w:cs="Simplified Arabic"/>
                <w:b/>
                <w:bCs/>
                <w:rtl/>
              </w:rPr>
              <w:t xml:space="preserve">عدد اعضاء الهيئة العامة لهذه السنة </w:t>
            </w:r>
          </w:p>
        </w:tc>
        <w:tc>
          <w:tcPr>
            <w:tcW w:w="7652" w:type="dxa"/>
            <w:gridSpan w:val="7"/>
          </w:tcPr>
          <w:p w:rsidR="000F1330" w:rsidRPr="00A425CA" w:rsidRDefault="00883A8D" w:rsidP="000E51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  <w:r w:rsidR="000E510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</w:t>
            </w:r>
          </w:p>
        </w:tc>
      </w:tr>
      <w:tr w:rsidR="000F1330" w:rsidRPr="00A425CA" w:rsidTr="00CA67B3">
        <w:tc>
          <w:tcPr>
            <w:tcW w:w="2788" w:type="dxa"/>
            <w:gridSpan w:val="2"/>
            <w:shd w:val="clear" w:color="auto" w:fill="BFBFBF" w:themeFill="background1" w:themeFillShade="BF"/>
          </w:tcPr>
          <w:p w:rsidR="000F1330" w:rsidRPr="00F8384D" w:rsidRDefault="000F1330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8384D">
              <w:rPr>
                <w:rFonts w:ascii="Simplified Arabic" w:hAnsi="Simplified Arabic" w:cs="Simplified Arabic"/>
                <w:b/>
                <w:bCs/>
                <w:rtl/>
              </w:rPr>
              <w:t xml:space="preserve">عنوان الجمعية / الهاتف </w:t>
            </w:r>
            <w:r w:rsidR="00F8384D" w:rsidRPr="00F8384D">
              <w:rPr>
                <w:rFonts w:ascii="Simplified Arabic" w:hAnsi="Simplified Arabic" w:cs="Simplified Arabic" w:hint="cs"/>
                <w:b/>
                <w:bCs/>
                <w:rtl/>
              </w:rPr>
              <w:t>/ البريد الالكتروني</w:t>
            </w:r>
          </w:p>
        </w:tc>
        <w:tc>
          <w:tcPr>
            <w:tcW w:w="7652" w:type="dxa"/>
            <w:gridSpan w:val="7"/>
          </w:tcPr>
          <w:p w:rsidR="000F1330" w:rsidRDefault="00CA67B3" w:rsidP="0051637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رفح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1637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حي الادار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51637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جوار وير هاوس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1637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بناية ابو علم </w:t>
            </w:r>
            <w:proofErr w:type="spellStart"/>
            <w:r w:rsidR="0051637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حلقاوي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A67B3" w:rsidRPr="00A425CA" w:rsidRDefault="00164C3A" w:rsidP="00B029C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hyperlink r:id="rId7" w:history="1">
              <w:r w:rsidR="0051637D" w:rsidRPr="00D13B5D">
                <w:rPr>
                  <w:rStyle w:val="Hyperlink"/>
                  <w:rFonts w:ascii="Simplified Arabic" w:hAnsi="Simplified Arabic" w:cs="Simplified Arabic"/>
                  <w:b/>
                  <w:bCs/>
                  <w:sz w:val="24"/>
                  <w:szCs w:val="24"/>
                </w:rPr>
                <w:t>alreef2006@hotmail.com</w:t>
              </w:r>
            </w:hyperlink>
            <w:r w:rsidR="00CA67B3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  </w:t>
            </w:r>
            <w:r w:rsidR="00CA67B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جوال : </w:t>
            </w:r>
            <w:r w:rsidR="00B029C1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599899248</w:t>
            </w:r>
          </w:p>
        </w:tc>
      </w:tr>
      <w:tr w:rsidR="008102C9" w:rsidRPr="00A425CA" w:rsidTr="008102C9">
        <w:tc>
          <w:tcPr>
            <w:tcW w:w="10440" w:type="dxa"/>
            <w:gridSpan w:val="9"/>
            <w:shd w:val="clear" w:color="auto" w:fill="FFFFFF" w:themeFill="background1"/>
          </w:tcPr>
          <w:p w:rsidR="008102C9" w:rsidRPr="00A425CA" w:rsidRDefault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0F1330" w:rsidRPr="00A425CA" w:rsidTr="00CA67B3">
        <w:tc>
          <w:tcPr>
            <w:tcW w:w="2788" w:type="dxa"/>
            <w:gridSpan w:val="2"/>
            <w:shd w:val="clear" w:color="auto" w:fill="BFBFBF" w:themeFill="background1" w:themeFillShade="BF"/>
          </w:tcPr>
          <w:p w:rsidR="000F1330" w:rsidRPr="00A425CA" w:rsidRDefault="000F133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25C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اريخ انع</w:t>
            </w:r>
            <w:r w:rsidR="00A82387" w:rsidRPr="00A425C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ق</w:t>
            </w:r>
            <w:r w:rsidRPr="00A425C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د اجتماع الهيئة العامة </w:t>
            </w:r>
          </w:p>
        </w:tc>
        <w:tc>
          <w:tcPr>
            <w:tcW w:w="2248" w:type="dxa"/>
            <w:shd w:val="clear" w:color="auto" w:fill="BFBFBF" w:themeFill="background1" w:themeFillShade="BF"/>
          </w:tcPr>
          <w:p w:rsidR="000F1330" w:rsidRPr="00A425CA" w:rsidRDefault="000F1330" w:rsidP="00A8238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25C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د الحضور</w:t>
            </w:r>
          </w:p>
        </w:tc>
        <w:tc>
          <w:tcPr>
            <w:tcW w:w="5404" w:type="dxa"/>
            <w:gridSpan w:val="6"/>
            <w:shd w:val="clear" w:color="auto" w:fill="BFBFBF" w:themeFill="background1" w:themeFillShade="BF"/>
          </w:tcPr>
          <w:p w:rsidR="000F1330" w:rsidRPr="00A425CA" w:rsidRDefault="000F1330" w:rsidP="00A8238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25C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هم القرارات</w:t>
            </w:r>
          </w:p>
        </w:tc>
      </w:tr>
      <w:tr w:rsidR="000E510B" w:rsidRPr="00A425CA" w:rsidTr="00CA67B3">
        <w:tc>
          <w:tcPr>
            <w:tcW w:w="2788" w:type="dxa"/>
            <w:gridSpan w:val="2"/>
          </w:tcPr>
          <w:p w:rsidR="000E510B" w:rsidRPr="00A425CA" w:rsidRDefault="000E510B" w:rsidP="005A556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6/04/2019</w:t>
            </w:r>
          </w:p>
        </w:tc>
        <w:tc>
          <w:tcPr>
            <w:tcW w:w="2248" w:type="dxa"/>
          </w:tcPr>
          <w:p w:rsidR="000E510B" w:rsidRPr="00A425CA" w:rsidRDefault="000E51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04" w:type="dxa"/>
            <w:gridSpan w:val="6"/>
            <w:vMerge w:val="restart"/>
          </w:tcPr>
          <w:p w:rsidR="000E510B" w:rsidRDefault="000E510B" w:rsidP="000E510B">
            <w:pPr>
              <w:pStyle w:val="a4"/>
              <w:numPr>
                <w:ilvl w:val="0"/>
                <w:numId w:val="12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E510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ص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دقة على التقرير الاداري </w:t>
            </w:r>
            <w:r w:rsidRPr="000E510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E510B" w:rsidRDefault="000E510B" w:rsidP="000E510B">
            <w:pPr>
              <w:pStyle w:val="a4"/>
              <w:numPr>
                <w:ilvl w:val="0"/>
                <w:numId w:val="12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E510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ص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دقة على التقرير المالي </w:t>
            </w:r>
            <w:r w:rsidRPr="000E510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E510B" w:rsidRPr="000E510B" w:rsidRDefault="000E510B" w:rsidP="000E510B">
            <w:pPr>
              <w:pStyle w:val="a4"/>
              <w:numPr>
                <w:ilvl w:val="0"/>
                <w:numId w:val="12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نتخاب مجلس ادارة جديد</w:t>
            </w:r>
          </w:p>
        </w:tc>
      </w:tr>
      <w:tr w:rsidR="000E510B" w:rsidRPr="00A425CA" w:rsidTr="00CA67B3">
        <w:tc>
          <w:tcPr>
            <w:tcW w:w="2788" w:type="dxa"/>
            <w:gridSpan w:val="2"/>
          </w:tcPr>
          <w:p w:rsidR="000E510B" w:rsidRPr="00A425CA" w:rsidRDefault="000E510B" w:rsidP="00CA67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8" w:type="dxa"/>
          </w:tcPr>
          <w:p w:rsidR="000E510B" w:rsidRPr="00A425CA" w:rsidRDefault="000E51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4" w:type="dxa"/>
            <w:gridSpan w:val="6"/>
            <w:vMerge/>
          </w:tcPr>
          <w:p w:rsidR="000E510B" w:rsidRPr="00A425CA" w:rsidRDefault="000E51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0E510B" w:rsidRPr="00A425CA" w:rsidTr="00CA67B3">
        <w:tc>
          <w:tcPr>
            <w:tcW w:w="2788" w:type="dxa"/>
            <w:gridSpan w:val="2"/>
          </w:tcPr>
          <w:p w:rsidR="000E510B" w:rsidRPr="00A425CA" w:rsidRDefault="000E510B" w:rsidP="00F0526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8" w:type="dxa"/>
          </w:tcPr>
          <w:p w:rsidR="000E510B" w:rsidRPr="00A425CA" w:rsidRDefault="000E51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4" w:type="dxa"/>
            <w:gridSpan w:val="6"/>
            <w:vMerge/>
          </w:tcPr>
          <w:p w:rsidR="000E510B" w:rsidRPr="00A425CA" w:rsidRDefault="000E51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CA67B3" w:rsidRPr="00A425CA" w:rsidTr="00A425CA">
        <w:tc>
          <w:tcPr>
            <w:tcW w:w="10440" w:type="dxa"/>
            <w:gridSpan w:val="9"/>
            <w:shd w:val="clear" w:color="auto" w:fill="FFFFFF" w:themeFill="background1"/>
          </w:tcPr>
          <w:p w:rsidR="00CA67B3" w:rsidRPr="00A425CA" w:rsidRDefault="00CA67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CA67B3" w:rsidRPr="00A425CA" w:rsidTr="006A7803">
        <w:tc>
          <w:tcPr>
            <w:tcW w:w="10440" w:type="dxa"/>
            <w:gridSpan w:val="9"/>
            <w:shd w:val="clear" w:color="auto" w:fill="BFBFBF" w:themeFill="background1" w:themeFillShade="BF"/>
          </w:tcPr>
          <w:p w:rsidR="00CA67B3" w:rsidRPr="00A425CA" w:rsidRDefault="00CA67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25C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جتماع مجلس الادارة:</w:t>
            </w:r>
          </w:p>
        </w:tc>
      </w:tr>
      <w:tr w:rsidR="00CA67B3" w:rsidRPr="00A425CA" w:rsidTr="00CA67B3">
        <w:trPr>
          <w:trHeight w:val="412"/>
        </w:trPr>
        <w:tc>
          <w:tcPr>
            <w:tcW w:w="811" w:type="dxa"/>
            <w:shd w:val="clear" w:color="auto" w:fill="BFBFBF" w:themeFill="background1" w:themeFillShade="BF"/>
          </w:tcPr>
          <w:p w:rsidR="00CA67B3" w:rsidRPr="00A425CA" w:rsidRDefault="00CA67B3" w:rsidP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25C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5663" w:type="dxa"/>
            <w:gridSpan w:val="4"/>
            <w:shd w:val="clear" w:color="auto" w:fill="BFBFBF" w:themeFill="background1" w:themeFillShade="BF"/>
          </w:tcPr>
          <w:p w:rsidR="00CA67B3" w:rsidRPr="00A425CA" w:rsidRDefault="00CA67B3" w:rsidP="00A425C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25C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اريخ انعقاد الجلسة</w:t>
            </w:r>
          </w:p>
        </w:tc>
        <w:tc>
          <w:tcPr>
            <w:tcW w:w="3966" w:type="dxa"/>
            <w:gridSpan w:val="4"/>
            <w:shd w:val="clear" w:color="auto" w:fill="BFBFBF" w:themeFill="background1" w:themeFillShade="BF"/>
          </w:tcPr>
          <w:p w:rsidR="00CA67B3" w:rsidRPr="00A425CA" w:rsidRDefault="00CA67B3" w:rsidP="00A425C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25C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دد الحضور</w:t>
            </w:r>
          </w:p>
        </w:tc>
      </w:tr>
      <w:tr w:rsidR="00CA67B3" w:rsidRPr="00A425CA" w:rsidTr="00CA67B3">
        <w:trPr>
          <w:trHeight w:val="406"/>
        </w:trPr>
        <w:tc>
          <w:tcPr>
            <w:tcW w:w="811" w:type="dxa"/>
            <w:shd w:val="clear" w:color="auto" w:fill="FFFFFF" w:themeFill="background1"/>
          </w:tcPr>
          <w:p w:rsidR="00CA67B3" w:rsidRPr="00A425CA" w:rsidRDefault="00CA67B3" w:rsidP="00A425CA">
            <w:pPr>
              <w:pStyle w:val="a4"/>
              <w:numPr>
                <w:ilvl w:val="0"/>
                <w:numId w:val="2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3" w:type="dxa"/>
            <w:gridSpan w:val="4"/>
            <w:shd w:val="clear" w:color="auto" w:fill="FFFFFF" w:themeFill="background1"/>
          </w:tcPr>
          <w:p w:rsidR="00CA67B3" w:rsidRPr="00A425CA" w:rsidRDefault="002942D9" w:rsidP="00AB7BD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5\01\2019</w:t>
            </w:r>
          </w:p>
        </w:tc>
        <w:tc>
          <w:tcPr>
            <w:tcW w:w="3966" w:type="dxa"/>
            <w:gridSpan w:val="4"/>
            <w:shd w:val="clear" w:color="auto" w:fill="FFFFFF" w:themeFill="background1"/>
          </w:tcPr>
          <w:p w:rsidR="00CA67B3" w:rsidRPr="000E510B" w:rsidRDefault="002942D9" w:rsidP="002942D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510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</w:t>
            </w:r>
          </w:p>
        </w:tc>
      </w:tr>
      <w:tr w:rsidR="00AB7BD7" w:rsidRPr="00A425CA" w:rsidTr="00CA67B3">
        <w:trPr>
          <w:trHeight w:val="406"/>
        </w:trPr>
        <w:tc>
          <w:tcPr>
            <w:tcW w:w="811" w:type="dxa"/>
            <w:shd w:val="clear" w:color="auto" w:fill="FFFFFF" w:themeFill="background1"/>
          </w:tcPr>
          <w:p w:rsidR="00AB7BD7" w:rsidRPr="00A425CA" w:rsidRDefault="00AB7BD7" w:rsidP="00A425CA">
            <w:pPr>
              <w:pStyle w:val="a4"/>
              <w:numPr>
                <w:ilvl w:val="0"/>
                <w:numId w:val="2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3" w:type="dxa"/>
            <w:gridSpan w:val="4"/>
            <w:shd w:val="clear" w:color="auto" w:fill="FFFFFF" w:themeFill="background1"/>
          </w:tcPr>
          <w:p w:rsidR="00AB7BD7" w:rsidRPr="00A425CA" w:rsidRDefault="002942D9" w:rsidP="00AB7BD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4\03\2019</w:t>
            </w:r>
          </w:p>
        </w:tc>
        <w:tc>
          <w:tcPr>
            <w:tcW w:w="3966" w:type="dxa"/>
            <w:gridSpan w:val="4"/>
            <w:shd w:val="clear" w:color="auto" w:fill="FFFFFF" w:themeFill="background1"/>
          </w:tcPr>
          <w:p w:rsidR="00AB7BD7" w:rsidRPr="000E510B" w:rsidRDefault="002942D9" w:rsidP="00AB7BD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E510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</w:t>
            </w:r>
          </w:p>
        </w:tc>
      </w:tr>
      <w:tr w:rsidR="00AB7BD7" w:rsidRPr="00A425CA" w:rsidTr="00CA67B3">
        <w:trPr>
          <w:trHeight w:val="406"/>
        </w:trPr>
        <w:tc>
          <w:tcPr>
            <w:tcW w:w="811" w:type="dxa"/>
            <w:shd w:val="clear" w:color="auto" w:fill="FFFFFF" w:themeFill="background1"/>
          </w:tcPr>
          <w:p w:rsidR="00AB7BD7" w:rsidRPr="00A425CA" w:rsidRDefault="00AB7BD7" w:rsidP="00A425CA">
            <w:pPr>
              <w:pStyle w:val="a4"/>
              <w:numPr>
                <w:ilvl w:val="0"/>
                <w:numId w:val="2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3" w:type="dxa"/>
            <w:gridSpan w:val="4"/>
            <w:shd w:val="clear" w:color="auto" w:fill="FFFFFF" w:themeFill="background1"/>
          </w:tcPr>
          <w:p w:rsidR="00AB7BD7" w:rsidRPr="00A425CA" w:rsidRDefault="00714A94" w:rsidP="00AB7BD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7\03\2019</w:t>
            </w:r>
          </w:p>
        </w:tc>
        <w:tc>
          <w:tcPr>
            <w:tcW w:w="3966" w:type="dxa"/>
            <w:gridSpan w:val="4"/>
            <w:shd w:val="clear" w:color="auto" w:fill="FFFFFF" w:themeFill="background1"/>
          </w:tcPr>
          <w:p w:rsidR="00AB7BD7" w:rsidRPr="000E510B" w:rsidRDefault="00714A94" w:rsidP="00AB7BD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E510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</w:t>
            </w:r>
          </w:p>
        </w:tc>
      </w:tr>
      <w:tr w:rsidR="00AB7BD7" w:rsidRPr="00A425CA" w:rsidTr="00CA67B3">
        <w:trPr>
          <w:trHeight w:val="406"/>
        </w:trPr>
        <w:tc>
          <w:tcPr>
            <w:tcW w:w="811" w:type="dxa"/>
            <w:shd w:val="clear" w:color="auto" w:fill="FFFFFF" w:themeFill="background1"/>
          </w:tcPr>
          <w:p w:rsidR="00AB7BD7" w:rsidRPr="00A425CA" w:rsidRDefault="00AB7BD7" w:rsidP="00A425CA">
            <w:pPr>
              <w:pStyle w:val="a4"/>
              <w:numPr>
                <w:ilvl w:val="0"/>
                <w:numId w:val="2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3" w:type="dxa"/>
            <w:gridSpan w:val="4"/>
            <w:shd w:val="clear" w:color="auto" w:fill="FFFFFF" w:themeFill="background1"/>
          </w:tcPr>
          <w:p w:rsidR="00AB7BD7" w:rsidRPr="00A425CA" w:rsidRDefault="00714A94" w:rsidP="00AB7BD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1\04\2019</w:t>
            </w:r>
          </w:p>
        </w:tc>
        <w:tc>
          <w:tcPr>
            <w:tcW w:w="3966" w:type="dxa"/>
            <w:gridSpan w:val="4"/>
            <w:shd w:val="clear" w:color="auto" w:fill="FFFFFF" w:themeFill="background1"/>
          </w:tcPr>
          <w:p w:rsidR="00AB7BD7" w:rsidRPr="000E510B" w:rsidRDefault="00714A94" w:rsidP="00AB7BD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E510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</w:t>
            </w:r>
          </w:p>
        </w:tc>
      </w:tr>
      <w:tr w:rsidR="00AB7BD7" w:rsidRPr="00A425CA" w:rsidTr="00CA67B3">
        <w:trPr>
          <w:trHeight w:val="406"/>
        </w:trPr>
        <w:tc>
          <w:tcPr>
            <w:tcW w:w="811" w:type="dxa"/>
            <w:shd w:val="clear" w:color="auto" w:fill="FFFFFF" w:themeFill="background1"/>
          </w:tcPr>
          <w:p w:rsidR="00AB7BD7" w:rsidRPr="00A425CA" w:rsidRDefault="00AB7BD7" w:rsidP="00A425CA">
            <w:pPr>
              <w:pStyle w:val="a4"/>
              <w:numPr>
                <w:ilvl w:val="0"/>
                <w:numId w:val="2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3" w:type="dxa"/>
            <w:gridSpan w:val="4"/>
            <w:shd w:val="clear" w:color="auto" w:fill="FFFFFF" w:themeFill="background1"/>
          </w:tcPr>
          <w:p w:rsidR="00AB7BD7" w:rsidRPr="00A425CA" w:rsidRDefault="00714A94" w:rsidP="00AB7BD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5\04\2019</w:t>
            </w:r>
          </w:p>
        </w:tc>
        <w:tc>
          <w:tcPr>
            <w:tcW w:w="3966" w:type="dxa"/>
            <w:gridSpan w:val="4"/>
            <w:shd w:val="clear" w:color="auto" w:fill="FFFFFF" w:themeFill="background1"/>
          </w:tcPr>
          <w:p w:rsidR="00AB7BD7" w:rsidRPr="000E510B" w:rsidRDefault="00714A94" w:rsidP="00AB7BD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E510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</w:t>
            </w:r>
          </w:p>
        </w:tc>
      </w:tr>
      <w:tr w:rsidR="00CA67B3" w:rsidRPr="00A425CA" w:rsidTr="00CA67B3">
        <w:trPr>
          <w:trHeight w:val="406"/>
        </w:trPr>
        <w:tc>
          <w:tcPr>
            <w:tcW w:w="811" w:type="dxa"/>
            <w:shd w:val="clear" w:color="auto" w:fill="FFFFFF" w:themeFill="background1"/>
          </w:tcPr>
          <w:p w:rsidR="00CA67B3" w:rsidRPr="00A425CA" w:rsidRDefault="00CA67B3" w:rsidP="00A425CA">
            <w:pPr>
              <w:pStyle w:val="a4"/>
              <w:numPr>
                <w:ilvl w:val="0"/>
                <w:numId w:val="2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3" w:type="dxa"/>
            <w:gridSpan w:val="4"/>
            <w:shd w:val="clear" w:color="auto" w:fill="FFFFFF" w:themeFill="background1"/>
          </w:tcPr>
          <w:p w:rsidR="00CA67B3" w:rsidRPr="00A425CA" w:rsidRDefault="00714A94" w:rsidP="00714A9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7\04\2019</w:t>
            </w:r>
          </w:p>
        </w:tc>
        <w:tc>
          <w:tcPr>
            <w:tcW w:w="3966" w:type="dxa"/>
            <w:gridSpan w:val="4"/>
            <w:shd w:val="clear" w:color="auto" w:fill="FFFFFF" w:themeFill="background1"/>
          </w:tcPr>
          <w:p w:rsidR="00CA67B3" w:rsidRPr="000E510B" w:rsidRDefault="00714A94" w:rsidP="00714A9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510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</w:t>
            </w:r>
          </w:p>
        </w:tc>
      </w:tr>
      <w:tr w:rsidR="000304DD" w:rsidRPr="00A425CA" w:rsidTr="00CA67B3">
        <w:trPr>
          <w:trHeight w:val="406"/>
        </w:trPr>
        <w:tc>
          <w:tcPr>
            <w:tcW w:w="811" w:type="dxa"/>
            <w:shd w:val="clear" w:color="auto" w:fill="FFFFFF" w:themeFill="background1"/>
          </w:tcPr>
          <w:p w:rsidR="000304DD" w:rsidRPr="00A425CA" w:rsidRDefault="000304DD" w:rsidP="00A425CA">
            <w:pPr>
              <w:pStyle w:val="a4"/>
              <w:numPr>
                <w:ilvl w:val="0"/>
                <w:numId w:val="2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3" w:type="dxa"/>
            <w:gridSpan w:val="4"/>
            <w:shd w:val="clear" w:color="auto" w:fill="FFFFFF" w:themeFill="background1"/>
          </w:tcPr>
          <w:p w:rsidR="000304DD" w:rsidRDefault="000304DD" w:rsidP="00714A9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2\05\2019</w:t>
            </w:r>
          </w:p>
        </w:tc>
        <w:tc>
          <w:tcPr>
            <w:tcW w:w="3966" w:type="dxa"/>
            <w:gridSpan w:val="4"/>
            <w:shd w:val="clear" w:color="auto" w:fill="FFFFFF" w:themeFill="background1"/>
          </w:tcPr>
          <w:p w:rsidR="000304DD" w:rsidRPr="000E510B" w:rsidRDefault="000304DD" w:rsidP="00714A9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E510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7</w:t>
            </w:r>
          </w:p>
        </w:tc>
      </w:tr>
      <w:tr w:rsidR="000304DD" w:rsidRPr="00A425CA" w:rsidTr="00CA67B3">
        <w:trPr>
          <w:trHeight w:val="406"/>
        </w:trPr>
        <w:tc>
          <w:tcPr>
            <w:tcW w:w="811" w:type="dxa"/>
            <w:shd w:val="clear" w:color="auto" w:fill="FFFFFF" w:themeFill="background1"/>
          </w:tcPr>
          <w:p w:rsidR="000304DD" w:rsidRPr="00A425CA" w:rsidRDefault="000304DD" w:rsidP="00A425CA">
            <w:pPr>
              <w:pStyle w:val="a4"/>
              <w:numPr>
                <w:ilvl w:val="0"/>
                <w:numId w:val="2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3" w:type="dxa"/>
            <w:gridSpan w:val="4"/>
            <w:shd w:val="clear" w:color="auto" w:fill="FFFFFF" w:themeFill="background1"/>
          </w:tcPr>
          <w:p w:rsidR="000304DD" w:rsidRDefault="000304DD" w:rsidP="00714A9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6\06\2019</w:t>
            </w:r>
          </w:p>
        </w:tc>
        <w:tc>
          <w:tcPr>
            <w:tcW w:w="3966" w:type="dxa"/>
            <w:gridSpan w:val="4"/>
            <w:shd w:val="clear" w:color="auto" w:fill="FFFFFF" w:themeFill="background1"/>
          </w:tcPr>
          <w:p w:rsidR="000304DD" w:rsidRPr="000E510B" w:rsidRDefault="000304DD" w:rsidP="00714A9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E510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7</w:t>
            </w:r>
          </w:p>
        </w:tc>
      </w:tr>
      <w:tr w:rsidR="000304DD" w:rsidRPr="00A425CA" w:rsidTr="00CA67B3">
        <w:trPr>
          <w:trHeight w:val="406"/>
        </w:trPr>
        <w:tc>
          <w:tcPr>
            <w:tcW w:w="811" w:type="dxa"/>
            <w:shd w:val="clear" w:color="auto" w:fill="FFFFFF" w:themeFill="background1"/>
          </w:tcPr>
          <w:p w:rsidR="000304DD" w:rsidRPr="00A425CA" w:rsidRDefault="000304DD" w:rsidP="00A425CA">
            <w:pPr>
              <w:pStyle w:val="a4"/>
              <w:numPr>
                <w:ilvl w:val="0"/>
                <w:numId w:val="2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3" w:type="dxa"/>
            <w:gridSpan w:val="4"/>
            <w:shd w:val="clear" w:color="auto" w:fill="FFFFFF" w:themeFill="background1"/>
          </w:tcPr>
          <w:p w:rsidR="000304DD" w:rsidRDefault="000304DD" w:rsidP="00714A9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7\06\2019</w:t>
            </w:r>
          </w:p>
        </w:tc>
        <w:tc>
          <w:tcPr>
            <w:tcW w:w="3966" w:type="dxa"/>
            <w:gridSpan w:val="4"/>
            <w:shd w:val="clear" w:color="auto" w:fill="FFFFFF" w:themeFill="background1"/>
          </w:tcPr>
          <w:p w:rsidR="000304DD" w:rsidRPr="000E510B" w:rsidRDefault="000304DD" w:rsidP="00714A9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E510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</w:t>
            </w:r>
          </w:p>
        </w:tc>
      </w:tr>
      <w:tr w:rsidR="000304DD" w:rsidRPr="00A425CA" w:rsidTr="00CA67B3">
        <w:trPr>
          <w:trHeight w:val="406"/>
        </w:trPr>
        <w:tc>
          <w:tcPr>
            <w:tcW w:w="811" w:type="dxa"/>
            <w:shd w:val="clear" w:color="auto" w:fill="FFFFFF" w:themeFill="background1"/>
          </w:tcPr>
          <w:p w:rsidR="000304DD" w:rsidRPr="00A425CA" w:rsidRDefault="000304DD" w:rsidP="00A425CA">
            <w:pPr>
              <w:pStyle w:val="a4"/>
              <w:numPr>
                <w:ilvl w:val="0"/>
                <w:numId w:val="2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3" w:type="dxa"/>
            <w:gridSpan w:val="4"/>
            <w:shd w:val="clear" w:color="auto" w:fill="FFFFFF" w:themeFill="background1"/>
          </w:tcPr>
          <w:p w:rsidR="000304DD" w:rsidRDefault="00392065" w:rsidP="00714A9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2\07\2019</w:t>
            </w:r>
          </w:p>
        </w:tc>
        <w:tc>
          <w:tcPr>
            <w:tcW w:w="3966" w:type="dxa"/>
            <w:gridSpan w:val="4"/>
            <w:shd w:val="clear" w:color="auto" w:fill="FFFFFF" w:themeFill="background1"/>
          </w:tcPr>
          <w:p w:rsidR="000304DD" w:rsidRPr="000E510B" w:rsidRDefault="00392065" w:rsidP="00714A9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E510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</w:t>
            </w:r>
          </w:p>
        </w:tc>
      </w:tr>
      <w:tr w:rsidR="00392065" w:rsidRPr="00A425CA" w:rsidTr="00CA67B3">
        <w:trPr>
          <w:trHeight w:val="406"/>
        </w:trPr>
        <w:tc>
          <w:tcPr>
            <w:tcW w:w="811" w:type="dxa"/>
            <w:shd w:val="clear" w:color="auto" w:fill="FFFFFF" w:themeFill="background1"/>
          </w:tcPr>
          <w:p w:rsidR="00392065" w:rsidRPr="00A425CA" w:rsidRDefault="00392065" w:rsidP="00A425CA">
            <w:pPr>
              <w:pStyle w:val="a4"/>
              <w:numPr>
                <w:ilvl w:val="0"/>
                <w:numId w:val="2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3" w:type="dxa"/>
            <w:gridSpan w:val="4"/>
            <w:shd w:val="clear" w:color="auto" w:fill="FFFFFF" w:themeFill="background1"/>
          </w:tcPr>
          <w:p w:rsidR="00392065" w:rsidRDefault="00392065" w:rsidP="00714A9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1\10\2019</w:t>
            </w:r>
          </w:p>
        </w:tc>
        <w:tc>
          <w:tcPr>
            <w:tcW w:w="3966" w:type="dxa"/>
            <w:gridSpan w:val="4"/>
            <w:shd w:val="clear" w:color="auto" w:fill="FFFFFF" w:themeFill="background1"/>
          </w:tcPr>
          <w:p w:rsidR="00392065" w:rsidRPr="000E510B" w:rsidRDefault="00392065" w:rsidP="00714A9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E510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5</w:t>
            </w:r>
          </w:p>
        </w:tc>
      </w:tr>
      <w:tr w:rsidR="006D45D3" w:rsidRPr="00A425CA" w:rsidTr="00CA67B3">
        <w:trPr>
          <w:trHeight w:val="406"/>
        </w:trPr>
        <w:tc>
          <w:tcPr>
            <w:tcW w:w="811" w:type="dxa"/>
            <w:shd w:val="clear" w:color="auto" w:fill="FFFFFF" w:themeFill="background1"/>
          </w:tcPr>
          <w:p w:rsidR="006D45D3" w:rsidRPr="00A425CA" w:rsidRDefault="006D45D3" w:rsidP="00A425CA">
            <w:pPr>
              <w:pStyle w:val="a4"/>
              <w:numPr>
                <w:ilvl w:val="0"/>
                <w:numId w:val="2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3" w:type="dxa"/>
            <w:gridSpan w:val="4"/>
            <w:shd w:val="clear" w:color="auto" w:fill="FFFFFF" w:themeFill="background1"/>
          </w:tcPr>
          <w:p w:rsidR="006D45D3" w:rsidRDefault="00311800" w:rsidP="00714A9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9/12/2019</w:t>
            </w:r>
          </w:p>
        </w:tc>
        <w:tc>
          <w:tcPr>
            <w:tcW w:w="3966" w:type="dxa"/>
            <w:gridSpan w:val="4"/>
            <w:shd w:val="clear" w:color="auto" w:fill="FFFFFF" w:themeFill="background1"/>
          </w:tcPr>
          <w:p w:rsidR="006D45D3" w:rsidRPr="000E510B" w:rsidRDefault="00311800" w:rsidP="00714A9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E510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5</w:t>
            </w:r>
          </w:p>
        </w:tc>
      </w:tr>
    </w:tbl>
    <w:p w:rsidR="002B3651" w:rsidRDefault="002B3651">
      <w:pPr>
        <w:rPr>
          <w:rtl/>
        </w:rPr>
      </w:pPr>
    </w:p>
    <w:p w:rsidR="00A425CA" w:rsidRDefault="00A425CA">
      <w:pPr>
        <w:rPr>
          <w:rtl/>
        </w:rPr>
      </w:pPr>
    </w:p>
    <w:p w:rsidR="00A425CA" w:rsidRDefault="00A425CA">
      <w:pPr>
        <w:rPr>
          <w:rtl/>
        </w:rPr>
      </w:pPr>
    </w:p>
    <w:p w:rsidR="00A425CA" w:rsidRDefault="00A425CA">
      <w:pPr>
        <w:rPr>
          <w:rtl/>
        </w:rPr>
      </w:pPr>
    </w:p>
    <w:tbl>
      <w:tblPr>
        <w:tblStyle w:val="a3"/>
        <w:bidiVisual/>
        <w:tblW w:w="10350" w:type="dxa"/>
        <w:tblInd w:w="-946" w:type="dxa"/>
        <w:tblLook w:val="04A0" w:firstRow="1" w:lastRow="0" w:firstColumn="1" w:lastColumn="0" w:noHBand="0" w:noVBand="1"/>
      </w:tblPr>
      <w:tblGrid>
        <w:gridCol w:w="788"/>
        <w:gridCol w:w="4209"/>
        <w:gridCol w:w="75"/>
        <w:gridCol w:w="2152"/>
        <w:gridCol w:w="3126"/>
      </w:tblGrid>
      <w:tr w:rsidR="00A425CA" w:rsidRPr="009C4290" w:rsidTr="00665EC6">
        <w:tc>
          <w:tcPr>
            <w:tcW w:w="10350" w:type="dxa"/>
            <w:gridSpan w:val="5"/>
            <w:shd w:val="clear" w:color="auto" w:fill="BFBFBF" w:themeFill="background1" w:themeFillShade="BF"/>
          </w:tcPr>
          <w:p w:rsidR="00A425CA" w:rsidRPr="009C4290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C42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قييم النفع العام الذي توفره الجمعية :</w:t>
            </w:r>
          </w:p>
        </w:tc>
      </w:tr>
      <w:tr w:rsidR="00A425CA" w:rsidRPr="009C4290" w:rsidTr="006D45D3">
        <w:tc>
          <w:tcPr>
            <w:tcW w:w="788" w:type="dxa"/>
            <w:shd w:val="clear" w:color="auto" w:fill="BFBFBF" w:themeFill="background1" w:themeFillShade="BF"/>
          </w:tcPr>
          <w:p w:rsidR="00A425CA" w:rsidRPr="009C4290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C42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9562" w:type="dxa"/>
            <w:gridSpan w:val="4"/>
            <w:shd w:val="clear" w:color="auto" w:fill="BFBFBF" w:themeFill="background1" w:themeFillShade="BF"/>
          </w:tcPr>
          <w:p w:rsidR="00A425CA" w:rsidRPr="009C4290" w:rsidRDefault="00F8384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هداف ا</w:t>
            </w:r>
            <w:r w:rsidR="00A425CA" w:rsidRPr="009C42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جمعية او الهيئة :</w:t>
            </w:r>
          </w:p>
        </w:tc>
      </w:tr>
      <w:tr w:rsidR="00A425CA" w:rsidRPr="009C4290" w:rsidTr="006D45D3">
        <w:tc>
          <w:tcPr>
            <w:tcW w:w="788" w:type="dxa"/>
          </w:tcPr>
          <w:p w:rsidR="00A425CA" w:rsidRPr="009C4290" w:rsidRDefault="00A425CA" w:rsidP="00A425CA">
            <w:pPr>
              <w:pStyle w:val="a4"/>
              <w:numPr>
                <w:ilvl w:val="0"/>
                <w:numId w:val="3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2" w:type="dxa"/>
            <w:gridSpan w:val="4"/>
          </w:tcPr>
          <w:p w:rsidR="00A425CA" w:rsidRPr="000C0C48" w:rsidRDefault="001E416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C0C4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طوير المجتمع الريفي بندوات وورش عمل تنسجم و عاداته</w:t>
            </w:r>
          </w:p>
        </w:tc>
      </w:tr>
      <w:tr w:rsidR="00A425CA" w:rsidRPr="009C4290" w:rsidTr="006D45D3">
        <w:tc>
          <w:tcPr>
            <w:tcW w:w="788" w:type="dxa"/>
          </w:tcPr>
          <w:p w:rsidR="00A425CA" w:rsidRPr="009C4290" w:rsidRDefault="00A425CA" w:rsidP="00A425CA">
            <w:pPr>
              <w:pStyle w:val="a4"/>
              <w:numPr>
                <w:ilvl w:val="0"/>
                <w:numId w:val="3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2" w:type="dxa"/>
            <w:gridSpan w:val="4"/>
          </w:tcPr>
          <w:p w:rsidR="001E4168" w:rsidRPr="000C0C48" w:rsidRDefault="00EB4098" w:rsidP="001E416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C0C48">
              <w:rPr>
                <w:rFonts w:cs="Simplified Arabic" w:hint="cs"/>
                <w:sz w:val="28"/>
                <w:szCs w:val="28"/>
                <w:rtl/>
              </w:rPr>
              <w:t>تقديم المساعدات الاغاثية للأسر الريفية و المهمشة في المجالات المختلفة</w:t>
            </w:r>
          </w:p>
        </w:tc>
      </w:tr>
      <w:tr w:rsidR="00A425CA" w:rsidRPr="009C4290" w:rsidTr="006D45D3">
        <w:tc>
          <w:tcPr>
            <w:tcW w:w="788" w:type="dxa"/>
          </w:tcPr>
          <w:p w:rsidR="00A425CA" w:rsidRPr="009C4290" w:rsidRDefault="00A425CA" w:rsidP="00A425CA">
            <w:pPr>
              <w:pStyle w:val="a4"/>
              <w:numPr>
                <w:ilvl w:val="0"/>
                <w:numId w:val="3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2" w:type="dxa"/>
            <w:gridSpan w:val="4"/>
          </w:tcPr>
          <w:p w:rsidR="00A425CA" w:rsidRPr="000C0C48" w:rsidRDefault="00EB4098" w:rsidP="000C0C48">
            <w:pPr>
              <w:pStyle w:val="2"/>
              <w:jc w:val="lowKashida"/>
              <w:rPr>
                <w:rFonts w:cs="Simplified Arabic"/>
                <w:b w:val="0"/>
                <w:bCs w:val="0"/>
                <w:sz w:val="28"/>
                <w:szCs w:val="28"/>
                <w:rtl/>
              </w:rPr>
            </w:pPr>
            <w:r w:rsidRPr="000C0C48">
              <w:rPr>
                <w:rFonts w:cs="Simplified Arabic" w:hint="cs"/>
                <w:b w:val="0"/>
                <w:bCs w:val="0"/>
                <w:sz w:val="28"/>
                <w:szCs w:val="28"/>
                <w:rtl/>
              </w:rPr>
              <w:t>العمل على نشر الوعي و محو الأميه في المجتمع الريفي .</w:t>
            </w:r>
          </w:p>
        </w:tc>
      </w:tr>
      <w:tr w:rsidR="00A425CA" w:rsidRPr="009C4290" w:rsidTr="006D45D3">
        <w:tc>
          <w:tcPr>
            <w:tcW w:w="788" w:type="dxa"/>
          </w:tcPr>
          <w:p w:rsidR="00A425CA" w:rsidRPr="009C4290" w:rsidRDefault="00A425CA" w:rsidP="00A425CA">
            <w:pPr>
              <w:pStyle w:val="a4"/>
              <w:numPr>
                <w:ilvl w:val="0"/>
                <w:numId w:val="3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2" w:type="dxa"/>
            <w:gridSpan w:val="4"/>
          </w:tcPr>
          <w:p w:rsidR="00A425CA" w:rsidRPr="000C0C48" w:rsidRDefault="000C0C48" w:rsidP="000C0C48">
            <w:pPr>
              <w:pStyle w:val="2"/>
              <w:jc w:val="lowKashida"/>
              <w:rPr>
                <w:rFonts w:cs="Simplified Arabic"/>
                <w:b w:val="0"/>
                <w:bCs w:val="0"/>
                <w:sz w:val="28"/>
                <w:szCs w:val="28"/>
                <w:rtl/>
              </w:rPr>
            </w:pPr>
            <w:r w:rsidRPr="000C0C48">
              <w:rPr>
                <w:rFonts w:cs="Simplified Arabic" w:hint="cs"/>
                <w:b w:val="0"/>
                <w:bCs w:val="0"/>
                <w:sz w:val="28"/>
                <w:szCs w:val="28"/>
                <w:rtl/>
              </w:rPr>
              <w:t>تقديم الدعم للمزارعين في المجالات المختلفة .</w:t>
            </w:r>
          </w:p>
        </w:tc>
      </w:tr>
      <w:tr w:rsidR="00A425CA" w:rsidRPr="009C4290" w:rsidTr="006D45D3">
        <w:tc>
          <w:tcPr>
            <w:tcW w:w="788" w:type="dxa"/>
          </w:tcPr>
          <w:p w:rsidR="00A425CA" w:rsidRPr="009C4290" w:rsidRDefault="00A425CA" w:rsidP="00A425CA">
            <w:pPr>
              <w:pStyle w:val="a4"/>
              <w:numPr>
                <w:ilvl w:val="0"/>
                <w:numId w:val="3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2" w:type="dxa"/>
            <w:gridSpan w:val="4"/>
          </w:tcPr>
          <w:p w:rsidR="00A425CA" w:rsidRPr="000C0C48" w:rsidRDefault="000C0C48" w:rsidP="000C0C48">
            <w:pPr>
              <w:pStyle w:val="2"/>
              <w:jc w:val="lowKashida"/>
              <w:rPr>
                <w:rFonts w:cs="Simplified Arabic"/>
                <w:b w:val="0"/>
                <w:bCs w:val="0"/>
                <w:sz w:val="28"/>
                <w:szCs w:val="28"/>
                <w:rtl/>
              </w:rPr>
            </w:pPr>
            <w:r w:rsidRPr="000C0C48">
              <w:rPr>
                <w:rFonts w:cs="Simplified Arabic" w:hint="cs"/>
                <w:b w:val="0"/>
                <w:bCs w:val="0"/>
                <w:sz w:val="28"/>
                <w:szCs w:val="28"/>
                <w:rtl/>
              </w:rPr>
              <w:t>التعامل مع الأمراض الطارئة و نشرات توعية للمجتمع الريفي .</w:t>
            </w:r>
          </w:p>
        </w:tc>
      </w:tr>
      <w:tr w:rsidR="00A425CA" w:rsidRPr="009C4290" w:rsidTr="006D45D3">
        <w:tc>
          <w:tcPr>
            <w:tcW w:w="788" w:type="dxa"/>
          </w:tcPr>
          <w:p w:rsidR="00A425CA" w:rsidRPr="009C4290" w:rsidRDefault="00A425CA" w:rsidP="00A425CA">
            <w:pPr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2" w:type="dxa"/>
            <w:gridSpan w:val="4"/>
          </w:tcPr>
          <w:p w:rsidR="00A425CA" w:rsidRPr="009C4290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425CA" w:rsidRPr="009C4290" w:rsidTr="006D45D3">
        <w:tc>
          <w:tcPr>
            <w:tcW w:w="788" w:type="dxa"/>
            <w:shd w:val="clear" w:color="auto" w:fill="BFBFBF" w:themeFill="background1" w:themeFillShade="BF"/>
          </w:tcPr>
          <w:p w:rsidR="00A425CA" w:rsidRPr="009C4290" w:rsidRDefault="00A425CA" w:rsidP="00A425CA">
            <w:pPr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2" w:type="dxa"/>
            <w:gridSpan w:val="4"/>
            <w:shd w:val="clear" w:color="auto" w:fill="BFBFBF" w:themeFill="background1" w:themeFillShade="BF"/>
          </w:tcPr>
          <w:p w:rsidR="00A425CA" w:rsidRPr="009C4290" w:rsidRDefault="009C42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وصف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آ</w:t>
            </w:r>
            <w:r w:rsidR="00A425CA" w:rsidRPr="009C42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لية </w:t>
            </w:r>
            <w:r w:rsidR="00B32B4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تنفيذ </w:t>
            </w:r>
            <w:r w:rsidR="00A425CA" w:rsidRPr="009C42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هداف:</w:t>
            </w:r>
          </w:p>
        </w:tc>
      </w:tr>
      <w:tr w:rsidR="009C4290" w:rsidRPr="009C4290" w:rsidTr="006D45D3">
        <w:tc>
          <w:tcPr>
            <w:tcW w:w="788" w:type="dxa"/>
            <w:vMerge w:val="restart"/>
          </w:tcPr>
          <w:p w:rsidR="009C4290" w:rsidRPr="008102C9" w:rsidRDefault="009C4290" w:rsidP="008102C9">
            <w:pPr>
              <w:pStyle w:val="a4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2" w:type="dxa"/>
            <w:gridSpan w:val="4"/>
          </w:tcPr>
          <w:p w:rsidR="009C4290" w:rsidRPr="009C4290" w:rsidRDefault="001E4168" w:rsidP="001E416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قد ندوات وورش عمل</w:t>
            </w:r>
          </w:p>
        </w:tc>
      </w:tr>
      <w:tr w:rsidR="009C4290" w:rsidRPr="009C4290" w:rsidTr="006D45D3">
        <w:tc>
          <w:tcPr>
            <w:tcW w:w="788" w:type="dxa"/>
            <w:vMerge/>
          </w:tcPr>
          <w:p w:rsidR="009C4290" w:rsidRPr="008102C9" w:rsidRDefault="009C4290" w:rsidP="008102C9">
            <w:pPr>
              <w:pStyle w:val="a4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2" w:type="dxa"/>
            <w:gridSpan w:val="4"/>
          </w:tcPr>
          <w:p w:rsidR="009C4290" w:rsidRPr="009C4290" w:rsidRDefault="001E416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قد تدريبات للخريجين وتأهيلهم</w:t>
            </w:r>
          </w:p>
        </w:tc>
      </w:tr>
      <w:tr w:rsidR="009C4290" w:rsidRPr="009C4290" w:rsidTr="006D45D3">
        <w:tc>
          <w:tcPr>
            <w:tcW w:w="788" w:type="dxa"/>
            <w:vMerge/>
          </w:tcPr>
          <w:p w:rsidR="009C4290" w:rsidRPr="008102C9" w:rsidRDefault="009C4290" w:rsidP="008102C9">
            <w:pPr>
              <w:pStyle w:val="a4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2" w:type="dxa"/>
            <w:gridSpan w:val="4"/>
          </w:tcPr>
          <w:p w:rsidR="009C4290" w:rsidRPr="009C4290" w:rsidRDefault="009C42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C4290" w:rsidRPr="009C4290" w:rsidTr="006D45D3">
        <w:tc>
          <w:tcPr>
            <w:tcW w:w="788" w:type="dxa"/>
            <w:vMerge w:val="restart"/>
          </w:tcPr>
          <w:p w:rsidR="009C4290" w:rsidRPr="008102C9" w:rsidRDefault="009C4290" w:rsidP="008102C9">
            <w:pPr>
              <w:pStyle w:val="a4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2" w:type="dxa"/>
            <w:gridSpan w:val="4"/>
          </w:tcPr>
          <w:p w:rsidR="009C4290" w:rsidRPr="009C4290" w:rsidRDefault="001E416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إصدار نشرات توعوية صحية</w:t>
            </w:r>
          </w:p>
        </w:tc>
      </w:tr>
      <w:tr w:rsidR="009C4290" w:rsidRPr="009C4290" w:rsidTr="006D45D3">
        <w:tc>
          <w:tcPr>
            <w:tcW w:w="788" w:type="dxa"/>
            <w:vMerge/>
          </w:tcPr>
          <w:p w:rsidR="009C4290" w:rsidRPr="008102C9" w:rsidRDefault="009C4290" w:rsidP="008102C9">
            <w:pPr>
              <w:pStyle w:val="a4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2" w:type="dxa"/>
            <w:gridSpan w:val="4"/>
          </w:tcPr>
          <w:p w:rsidR="009C4290" w:rsidRPr="009C4290" w:rsidRDefault="001E416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مل ندوات تثقيف صحي</w:t>
            </w:r>
          </w:p>
        </w:tc>
      </w:tr>
      <w:tr w:rsidR="009C4290" w:rsidRPr="009C4290" w:rsidTr="006D45D3">
        <w:tc>
          <w:tcPr>
            <w:tcW w:w="788" w:type="dxa"/>
            <w:vMerge/>
          </w:tcPr>
          <w:p w:rsidR="009C4290" w:rsidRPr="008102C9" w:rsidRDefault="009C4290" w:rsidP="008102C9">
            <w:pPr>
              <w:pStyle w:val="a4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2" w:type="dxa"/>
            <w:gridSpan w:val="4"/>
          </w:tcPr>
          <w:p w:rsidR="009C4290" w:rsidRPr="009C4290" w:rsidRDefault="001E416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عمل أيام طبية و التقديم لمشاريع مختلفة </w:t>
            </w:r>
          </w:p>
        </w:tc>
      </w:tr>
      <w:tr w:rsidR="009C4290" w:rsidRPr="009C4290" w:rsidTr="006D45D3">
        <w:tc>
          <w:tcPr>
            <w:tcW w:w="788" w:type="dxa"/>
            <w:vMerge w:val="restart"/>
          </w:tcPr>
          <w:p w:rsidR="009C4290" w:rsidRPr="008102C9" w:rsidRDefault="009C4290" w:rsidP="008102C9">
            <w:pPr>
              <w:pStyle w:val="a4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2" w:type="dxa"/>
            <w:gridSpan w:val="4"/>
          </w:tcPr>
          <w:p w:rsidR="009C4290" w:rsidRPr="009C4290" w:rsidRDefault="001E416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مل دروس تقوية للأطفال و محو أمية للكبار</w:t>
            </w:r>
          </w:p>
        </w:tc>
      </w:tr>
      <w:tr w:rsidR="009C4290" w:rsidRPr="009C4290" w:rsidTr="006D45D3">
        <w:tc>
          <w:tcPr>
            <w:tcW w:w="788" w:type="dxa"/>
            <w:vMerge/>
          </w:tcPr>
          <w:p w:rsidR="009C4290" w:rsidRPr="008102C9" w:rsidRDefault="009C4290" w:rsidP="008102C9">
            <w:pPr>
              <w:pStyle w:val="a4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2" w:type="dxa"/>
            <w:gridSpan w:val="4"/>
          </w:tcPr>
          <w:p w:rsidR="009C4290" w:rsidRPr="009C4290" w:rsidRDefault="001E416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مل على إنشاء روضة أطفال</w:t>
            </w:r>
          </w:p>
        </w:tc>
      </w:tr>
      <w:tr w:rsidR="009C4290" w:rsidRPr="009C4290" w:rsidTr="006D45D3">
        <w:tc>
          <w:tcPr>
            <w:tcW w:w="788" w:type="dxa"/>
            <w:vMerge/>
          </w:tcPr>
          <w:p w:rsidR="009C4290" w:rsidRPr="008102C9" w:rsidRDefault="009C4290" w:rsidP="008102C9">
            <w:pPr>
              <w:pStyle w:val="a4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2" w:type="dxa"/>
            <w:gridSpan w:val="4"/>
          </w:tcPr>
          <w:p w:rsidR="009C4290" w:rsidRPr="009C4290" w:rsidRDefault="001E416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توعية الزراعية وورش عمل حول الطرق المثلى للزراعة و تربية الحيوانات </w:t>
            </w:r>
          </w:p>
        </w:tc>
      </w:tr>
      <w:tr w:rsidR="009C4290" w:rsidRPr="009C4290" w:rsidTr="006D45D3">
        <w:tc>
          <w:tcPr>
            <w:tcW w:w="788" w:type="dxa"/>
            <w:vMerge w:val="restart"/>
          </w:tcPr>
          <w:p w:rsidR="009C4290" w:rsidRPr="008102C9" w:rsidRDefault="009C4290" w:rsidP="008102C9">
            <w:pPr>
              <w:pStyle w:val="a4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2" w:type="dxa"/>
            <w:gridSpan w:val="4"/>
          </w:tcPr>
          <w:p w:rsidR="009C4290" w:rsidRPr="009C4290" w:rsidRDefault="0037197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قدم لمشاريع صغيرة مد</w:t>
            </w:r>
            <w:r w:rsidR="001E416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رة للدخل </w:t>
            </w:r>
          </w:p>
        </w:tc>
      </w:tr>
      <w:tr w:rsidR="009C4290" w:rsidRPr="009C4290" w:rsidTr="006D45D3">
        <w:tc>
          <w:tcPr>
            <w:tcW w:w="788" w:type="dxa"/>
            <w:vMerge/>
          </w:tcPr>
          <w:p w:rsidR="009C4290" w:rsidRPr="008102C9" w:rsidRDefault="009C4290" w:rsidP="008102C9">
            <w:pPr>
              <w:pStyle w:val="a4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2" w:type="dxa"/>
            <w:gridSpan w:val="4"/>
          </w:tcPr>
          <w:p w:rsidR="009C4290" w:rsidRPr="009C4290" w:rsidRDefault="001E416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وعية المجتمعية من خلال اللقاءات مع الأهالي من خلال الزيارات المنزلية</w:t>
            </w:r>
          </w:p>
        </w:tc>
      </w:tr>
      <w:tr w:rsidR="009C4290" w:rsidRPr="009C4290" w:rsidTr="006D45D3">
        <w:tc>
          <w:tcPr>
            <w:tcW w:w="788" w:type="dxa"/>
            <w:vMerge/>
          </w:tcPr>
          <w:p w:rsidR="009C4290" w:rsidRPr="008102C9" w:rsidRDefault="009C4290" w:rsidP="008102C9">
            <w:pPr>
              <w:pStyle w:val="a4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2" w:type="dxa"/>
            <w:gridSpan w:val="4"/>
          </w:tcPr>
          <w:p w:rsidR="009C4290" w:rsidRPr="009C4290" w:rsidRDefault="001E416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ضغط </w:t>
            </w:r>
            <w:r w:rsidR="005E34A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والمناصرة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على صناع القرار لتنمية المجتمع الريفي </w:t>
            </w:r>
          </w:p>
        </w:tc>
      </w:tr>
      <w:tr w:rsidR="009C4290" w:rsidRPr="009C4290" w:rsidTr="006D45D3">
        <w:tc>
          <w:tcPr>
            <w:tcW w:w="788" w:type="dxa"/>
            <w:vMerge w:val="restart"/>
          </w:tcPr>
          <w:p w:rsidR="009C4290" w:rsidRPr="008102C9" w:rsidRDefault="009C4290" w:rsidP="008102C9">
            <w:pPr>
              <w:pStyle w:val="a4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2" w:type="dxa"/>
            <w:gridSpan w:val="4"/>
          </w:tcPr>
          <w:p w:rsidR="009C4290" w:rsidRPr="009C4290" w:rsidRDefault="00293BF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تشبيك مع المؤسسات المحلية والدولية من اجل توفير مساعدات غذائ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لاسر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محتاجة</w:t>
            </w:r>
          </w:p>
        </w:tc>
      </w:tr>
      <w:tr w:rsidR="009C4290" w:rsidRPr="009C4290" w:rsidTr="006D45D3">
        <w:tc>
          <w:tcPr>
            <w:tcW w:w="788" w:type="dxa"/>
            <w:vMerge/>
          </w:tcPr>
          <w:p w:rsidR="009C4290" w:rsidRPr="009C4290" w:rsidRDefault="009C4290" w:rsidP="00A425CA">
            <w:pPr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2" w:type="dxa"/>
            <w:gridSpan w:val="4"/>
          </w:tcPr>
          <w:p w:rsidR="009C4290" w:rsidRPr="009C4290" w:rsidRDefault="0089676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توزيع الاغاثة الموسمية على المحتاجين من الاسر الريفية </w:t>
            </w:r>
          </w:p>
        </w:tc>
      </w:tr>
      <w:tr w:rsidR="009C4290" w:rsidRPr="009C4290" w:rsidTr="006D45D3">
        <w:tc>
          <w:tcPr>
            <w:tcW w:w="788" w:type="dxa"/>
            <w:vMerge/>
          </w:tcPr>
          <w:p w:rsidR="009C4290" w:rsidRPr="009C4290" w:rsidRDefault="009C4290" w:rsidP="00A425CA">
            <w:pPr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2" w:type="dxa"/>
            <w:gridSpan w:val="4"/>
          </w:tcPr>
          <w:p w:rsidR="009C4290" w:rsidRPr="009C4290" w:rsidRDefault="009C42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E27EE" w:rsidRPr="009C4290" w:rsidTr="006D45D3">
        <w:tc>
          <w:tcPr>
            <w:tcW w:w="788" w:type="dxa"/>
            <w:shd w:val="clear" w:color="auto" w:fill="BFBFBF" w:themeFill="background1" w:themeFillShade="BF"/>
          </w:tcPr>
          <w:p w:rsidR="00EE27EE" w:rsidRPr="009C4290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209" w:type="dxa"/>
            <w:shd w:val="clear" w:color="auto" w:fill="BFBFBF" w:themeFill="background1" w:themeFillShade="BF"/>
          </w:tcPr>
          <w:p w:rsidR="00EE27EE" w:rsidRPr="009C4290" w:rsidRDefault="00EE27EE" w:rsidP="00F8384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نشاطات التي قامت بها ال</w:t>
            </w:r>
            <w:r w:rsidR="00F8384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جمعي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خلال هذا العام</w:t>
            </w:r>
          </w:p>
        </w:tc>
        <w:tc>
          <w:tcPr>
            <w:tcW w:w="2227" w:type="dxa"/>
            <w:gridSpan w:val="2"/>
            <w:shd w:val="clear" w:color="auto" w:fill="BFBFBF" w:themeFill="background1" w:themeFillShade="BF"/>
          </w:tcPr>
          <w:p w:rsidR="00EE27EE" w:rsidRPr="009C4290" w:rsidRDefault="00EE27EE" w:rsidP="00EE27E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126" w:type="dxa"/>
            <w:shd w:val="clear" w:color="auto" w:fill="BFBFBF" w:themeFill="background1" w:themeFillShade="BF"/>
          </w:tcPr>
          <w:p w:rsidR="00EE27EE" w:rsidRPr="009C4290" w:rsidRDefault="00CC1838" w:rsidP="00EE27E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جهة الممولة</w:t>
            </w:r>
          </w:p>
        </w:tc>
      </w:tr>
      <w:tr w:rsidR="00EE27EE" w:rsidRPr="009C4290" w:rsidTr="006D45D3">
        <w:tc>
          <w:tcPr>
            <w:tcW w:w="788" w:type="dxa"/>
          </w:tcPr>
          <w:p w:rsidR="00EE27EE" w:rsidRPr="00A1169F" w:rsidRDefault="00EE27EE" w:rsidP="00A1169F">
            <w:pPr>
              <w:pStyle w:val="a4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</w:tcPr>
          <w:p w:rsidR="00EE27EE" w:rsidRPr="00A1169F" w:rsidRDefault="00CC1838" w:rsidP="00AB70E9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نشيط اطفال (مخيم شتوي)</w:t>
            </w:r>
          </w:p>
        </w:tc>
        <w:tc>
          <w:tcPr>
            <w:tcW w:w="2227" w:type="dxa"/>
            <w:gridSpan w:val="2"/>
          </w:tcPr>
          <w:p w:rsidR="00EE27EE" w:rsidRPr="00A1169F" w:rsidRDefault="00CC1838" w:rsidP="00D0057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\1</w:t>
            </w:r>
            <w:bookmarkStart w:id="0" w:name="_GoBack"/>
            <w:bookmarkEnd w:id="0"/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\2019 وحتى 12\1\2019</w:t>
            </w:r>
          </w:p>
        </w:tc>
        <w:tc>
          <w:tcPr>
            <w:tcW w:w="3126" w:type="dxa"/>
          </w:tcPr>
          <w:p w:rsidR="00EE27EE" w:rsidRPr="00A1169F" w:rsidRDefault="00CC1838" w:rsidP="00A1169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عية رعاية الاسرة الريفية</w:t>
            </w:r>
            <w:r w:rsidR="00C3641E" w:rsidRPr="00A1169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3641E" w:rsidRPr="00A1169F">
              <w:rPr>
                <w:rFonts w:cs="Simplified Arabic"/>
                <w:b/>
                <w:bCs/>
                <w:sz w:val="24"/>
                <w:szCs w:val="24"/>
              </w:rPr>
              <w:t xml:space="preserve"> </w:t>
            </w:r>
            <w:r w:rsidR="00C3641E" w:rsidRPr="00A1169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1169F" w:rsidRPr="009C4290" w:rsidTr="006D45D3">
        <w:tc>
          <w:tcPr>
            <w:tcW w:w="788" w:type="dxa"/>
          </w:tcPr>
          <w:p w:rsidR="00A1169F" w:rsidRPr="00A1169F" w:rsidRDefault="00A1169F" w:rsidP="00A1169F">
            <w:pPr>
              <w:pStyle w:val="a4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</w:tcPr>
          <w:p w:rsidR="00A1169F" w:rsidRPr="00A1169F" w:rsidRDefault="00505D2B" w:rsidP="00AB70E9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نفيذ لقاءات توعية صحية كل ثلاثاء</w:t>
            </w:r>
          </w:p>
        </w:tc>
        <w:tc>
          <w:tcPr>
            <w:tcW w:w="2227" w:type="dxa"/>
            <w:gridSpan w:val="2"/>
          </w:tcPr>
          <w:p w:rsidR="00A1169F" w:rsidRPr="00A1169F" w:rsidRDefault="00505D2B" w:rsidP="00D0057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9</w:t>
            </w:r>
            <w:r w:rsidR="00AB70E9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ى مدار العام</w:t>
            </w:r>
          </w:p>
        </w:tc>
        <w:tc>
          <w:tcPr>
            <w:tcW w:w="3126" w:type="dxa"/>
          </w:tcPr>
          <w:p w:rsidR="00A1169F" w:rsidRPr="00A1169F" w:rsidRDefault="00505D2B" w:rsidP="00A1169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عية رعاية الاسرة الريفية</w:t>
            </w:r>
            <w:r w:rsidRPr="00A1169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1169F">
              <w:rPr>
                <w:rFonts w:cs="Simplified Arabic"/>
                <w:b/>
                <w:bCs/>
                <w:sz w:val="24"/>
                <w:szCs w:val="24"/>
              </w:rPr>
              <w:t xml:space="preserve"> </w:t>
            </w:r>
            <w:r w:rsidRPr="00A1169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1169F" w:rsidRPr="009C4290" w:rsidTr="006D45D3">
        <w:tc>
          <w:tcPr>
            <w:tcW w:w="788" w:type="dxa"/>
          </w:tcPr>
          <w:p w:rsidR="00A1169F" w:rsidRPr="00A1169F" w:rsidRDefault="00A1169F" w:rsidP="00A1169F">
            <w:pPr>
              <w:pStyle w:val="a4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</w:tcPr>
          <w:p w:rsidR="00A1169F" w:rsidRPr="00A1169F" w:rsidRDefault="00505D2B" w:rsidP="00AB70E9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نفيذ دعم نفسي كل خميس</w:t>
            </w:r>
          </w:p>
        </w:tc>
        <w:tc>
          <w:tcPr>
            <w:tcW w:w="2227" w:type="dxa"/>
            <w:gridSpan w:val="2"/>
          </w:tcPr>
          <w:p w:rsidR="00A1169F" w:rsidRPr="00A1169F" w:rsidRDefault="00505D2B" w:rsidP="00D0057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19</w:t>
            </w:r>
            <w:r w:rsidR="00AB70E9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ى مدار العام</w:t>
            </w:r>
          </w:p>
        </w:tc>
        <w:tc>
          <w:tcPr>
            <w:tcW w:w="3126" w:type="dxa"/>
          </w:tcPr>
          <w:p w:rsidR="00A1169F" w:rsidRPr="00A1169F" w:rsidRDefault="00505D2B" w:rsidP="00A1169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عية رعاية الاسرة الريفية</w:t>
            </w:r>
            <w:r w:rsidRPr="00A1169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1169F">
              <w:rPr>
                <w:rFonts w:cs="Simplified Arabic"/>
                <w:b/>
                <w:bCs/>
                <w:sz w:val="24"/>
                <w:szCs w:val="24"/>
              </w:rPr>
              <w:t xml:space="preserve"> </w:t>
            </w:r>
            <w:r w:rsidRPr="00A1169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1169F" w:rsidRPr="009C4290" w:rsidTr="006D45D3">
        <w:tc>
          <w:tcPr>
            <w:tcW w:w="788" w:type="dxa"/>
          </w:tcPr>
          <w:p w:rsidR="00A1169F" w:rsidRPr="00A1169F" w:rsidRDefault="00A1169F" w:rsidP="00A1169F">
            <w:pPr>
              <w:pStyle w:val="a4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</w:tcPr>
          <w:p w:rsidR="00A1169F" w:rsidRPr="00A1169F" w:rsidRDefault="00645001" w:rsidP="00AB70E9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رش</w:t>
            </w:r>
            <w:r w:rsidR="0047197F">
              <w:rPr>
                <w:rFonts w:cs="Simplified Arabic" w:hint="cs"/>
                <w:b/>
                <w:bCs/>
                <w:sz w:val="24"/>
                <w:szCs w:val="24"/>
                <w:rtl/>
              </w:rPr>
              <w:t>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عمل</w:t>
            </w:r>
            <w:r w:rsidR="00DA5BC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حول الاجراءات المتبعة في المحاكم</w:t>
            </w:r>
          </w:p>
        </w:tc>
        <w:tc>
          <w:tcPr>
            <w:tcW w:w="2227" w:type="dxa"/>
            <w:gridSpan w:val="2"/>
          </w:tcPr>
          <w:p w:rsidR="00A1169F" w:rsidRPr="00A1169F" w:rsidRDefault="00DA5BCD" w:rsidP="00D0057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1\2\2019</w:t>
            </w:r>
          </w:p>
        </w:tc>
        <w:tc>
          <w:tcPr>
            <w:tcW w:w="3126" w:type="dxa"/>
          </w:tcPr>
          <w:p w:rsidR="00A1169F" w:rsidRPr="00A1169F" w:rsidRDefault="00DA5BCD" w:rsidP="00A1169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معية الوطنية للديمقراطية والقانون</w:t>
            </w:r>
            <w:r w:rsidR="00A1169F" w:rsidRPr="00A1169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1169F" w:rsidRPr="009C4290" w:rsidTr="006D45D3">
        <w:tc>
          <w:tcPr>
            <w:tcW w:w="788" w:type="dxa"/>
          </w:tcPr>
          <w:p w:rsidR="00A1169F" w:rsidRPr="00A1169F" w:rsidRDefault="00A1169F" w:rsidP="00A1169F">
            <w:pPr>
              <w:pStyle w:val="a4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</w:tcPr>
          <w:p w:rsidR="00A1169F" w:rsidRPr="00A1169F" w:rsidRDefault="0047197F" w:rsidP="00AB70E9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6 </w:t>
            </w:r>
            <w:r w:rsidR="00555501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رش عمل</w:t>
            </w:r>
            <w:r w:rsidR="00A1169F" w:rsidRPr="00A1169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819B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عم نفسي وارشاد قانوني </w:t>
            </w:r>
            <w:r w:rsidR="0055550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ضمن </w:t>
            </w:r>
            <w:r w:rsidR="00555501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مشروع الحقوق والصمود</w:t>
            </w:r>
          </w:p>
        </w:tc>
        <w:tc>
          <w:tcPr>
            <w:tcW w:w="2227" w:type="dxa"/>
            <w:gridSpan w:val="2"/>
          </w:tcPr>
          <w:p w:rsidR="00A1169F" w:rsidRPr="00A1169F" w:rsidRDefault="00C819B8" w:rsidP="00D0057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25\3\2019</w:t>
            </w:r>
            <w:r w:rsidR="0047197F">
              <w:rPr>
                <w:rFonts w:cs="Simplified Arabic" w:hint="cs"/>
                <w:b/>
                <w:bCs/>
                <w:sz w:val="24"/>
                <w:szCs w:val="24"/>
                <w:rtl/>
              </w:rPr>
              <w:t>-</w:t>
            </w:r>
            <w:r w:rsidR="0047197F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\4\2019</w:t>
            </w:r>
          </w:p>
        </w:tc>
        <w:tc>
          <w:tcPr>
            <w:tcW w:w="3126" w:type="dxa"/>
          </w:tcPr>
          <w:p w:rsidR="00A1169F" w:rsidRPr="00A1169F" w:rsidRDefault="00C819B8" w:rsidP="00A1169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جمعية وفاق لرعاية المرأة والطفل</w:t>
            </w:r>
          </w:p>
        </w:tc>
      </w:tr>
      <w:tr w:rsidR="00A1169F" w:rsidRPr="009C4290" w:rsidTr="006D45D3">
        <w:tc>
          <w:tcPr>
            <w:tcW w:w="788" w:type="dxa"/>
          </w:tcPr>
          <w:p w:rsidR="00A1169F" w:rsidRPr="00A1169F" w:rsidRDefault="00A1169F" w:rsidP="00A1169F">
            <w:pPr>
              <w:pStyle w:val="a4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</w:tcPr>
          <w:p w:rsidR="00A1169F" w:rsidRPr="00A1169F" w:rsidRDefault="0047197F" w:rsidP="00AB70E9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6 ورش عمل</w:t>
            </w:r>
            <w:r w:rsidRPr="00A1169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دعم نفسي وارشاد قانوني ضمن مشروع الحقوق والصمود</w:t>
            </w:r>
          </w:p>
        </w:tc>
        <w:tc>
          <w:tcPr>
            <w:tcW w:w="2227" w:type="dxa"/>
            <w:gridSpan w:val="2"/>
          </w:tcPr>
          <w:p w:rsidR="00A1169F" w:rsidRPr="00A1169F" w:rsidRDefault="00C819B8" w:rsidP="00D0057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30\4\2019</w:t>
            </w:r>
            <w:r w:rsidR="0047197F">
              <w:rPr>
                <w:rFonts w:cs="Simplified Arabic" w:hint="cs"/>
                <w:b/>
                <w:bCs/>
                <w:sz w:val="24"/>
                <w:szCs w:val="24"/>
                <w:rtl/>
              </w:rPr>
              <w:t>-7\5\2019</w:t>
            </w:r>
          </w:p>
        </w:tc>
        <w:tc>
          <w:tcPr>
            <w:tcW w:w="3126" w:type="dxa"/>
          </w:tcPr>
          <w:p w:rsidR="00A1169F" w:rsidRPr="00A1169F" w:rsidRDefault="00C819B8" w:rsidP="00A1169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عية وفاق لرعاية المرأة والطفل</w:t>
            </w:r>
          </w:p>
        </w:tc>
      </w:tr>
      <w:tr w:rsidR="00A1169F" w:rsidRPr="009C4290" w:rsidTr="006D45D3">
        <w:tc>
          <w:tcPr>
            <w:tcW w:w="788" w:type="dxa"/>
          </w:tcPr>
          <w:p w:rsidR="00A1169F" w:rsidRPr="00A1169F" w:rsidRDefault="00A1169F" w:rsidP="00A1169F">
            <w:pPr>
              <w:pStyle w:val="a4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  <w:vAlign w:val="center"/>
          </w:tcPr>
          <w:p w:rsidR="00A1169F" w:rsidRPr="008158EC" w:rsidRDefault="00884DC1" w:rsidP="00AB70E9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توزيع سلة غذائية لعدد 410 اسرة </w:t>
            </w:r>
          </w:p>
        </w:tc>
        <w:tc>
          <w:tcPr>
            <w:tcW w:w="2227" w:type="dxa"/>
            <w:gridSpan w:val="2"/>
            <w:vAlign w:val="center"/>
          </w:tcPr>
          <w:p w:rsidR="00A1169F" w:rsidRPr="008158EC" w:rsidRDefault="00884DC1" w:rsidP="00D0057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6\5\2019</w:t>
            </w:r>
          </w:p>
        </w:tc>
        <w:tc>
          <w:tcPr>
            <w:tcW w:w="3126" w:type="dxa"/>
          </w:tcPr>
          <w:p w:rsidR="00A1169F" w:rsidRDefault="00884DC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ركز التنمية وتطوير المجتمعات  ايديكو</w:t>
            </w:r>
          </w:p>
        </w:tc>
      </w:tr>
      <w:tr w:rsidR="00762829" w:rsidRPr="009C4290" w:rsidTr="006D45D3">
        <w:tc>
          <w:tcPr>
            <w:tcW w:w="788" w:type="dxa"/>
          </w:tcPr>
          <w:p w:rsidR="00762829" w:rsidRPr="00A1169F" w:rsidRDefault="00762829" w:rsidP="00A1169F">
            <w:pPr>
              <w:pStyle w:val="a4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  <w:vAlign w:val="center"/>
          </w:tcPr>
          <w:p w:rsidR="00762829" w:rsidRDefault="00507CD8" w:rsidP="00AB70E9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قسائم شرائية</w:t>
            </w:r>
            <w:r w:rsidR="00B106E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لعدد </w:t>
            </w:r>
            <w:r w:rsidR="00F40325">
              <w:rPr>
                <w:rFonts w:cs="Simplified Arabic" w:hint="cs"/>
                <w:b/>
                <w:bCs/>
                <w:sz w:val="24"/>
                <w:szCs w:val="24"/>
                <w:rtl/>
              </w:rPr>
              <w:t>179</w:t>
            </w:r>
            <w:r w:rsidR="00B106E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شخص</w:t>
            </w:r>
          </w:p>
        </w:tc>
        <w:tc>
          <w:tcPr>
            <w:tcW w:w="2227" w:type="dxa"/>
            <w:gridSpan w:val="2"/>
            <w:vAlign w:val="center"/>
          </w:tcPr>
          <w:p w:rsidR="00762829" w:rsidRDefault="005E34AB" w:rsidP="00D0057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9/5/2019</w:t>
            </w:r>
          </w:p>
        </w:tc>
        <w:tc>
          <w:tcPr>
            <w:tcW w:w="3126" w:type="dxa"/>
          </w:tcPr>
          <w:p w:rsidR="00762829" w:rsidRDefault="00507CD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غاثة الاسلامية</w:t>
            </w:r>
          </w:p>
        </w:tc>
      </w:tr>
      <w:tr w:rsidR="00507CD8" w:rsidRPr="009C4290" w:rsidTr="006D45D3">
        <w:tc>
          <w:tcPr>
            <w:tcW w:w="788" w:type="dxa"/>
          </w:tcPr>
          <w:p w:rsidR="00507CD8" w:rsidRPr="00A1169F" w:rsidRDefault="00507CD8" w:rsidP="00A1169F">
            <w:pPr>
              <w:pStyle w:val="a4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  <w:vAlign w:val="center"/>
          </w:tcPr>
          <w:p w:rsidR="00507CD8" w:rsidRDefault="00507CD8" w:rsidP="00AB70E9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نظيم افطار جماعي لعدد 400 شخص في صالة الهلتون</w:t>
            </w:r>
          </w:p>
        </w:tc>
        <w:tc>
          <w:tcPr>
            <w:tcW w:w="2227" w:type="dxa"/>
            <w:gridSpan w:val="2"/>
            <w:vAlign w:val="center"/>
          </w:tcPr>
          <w:p w:rsidR="00507CD8" w:rsidRDefault="00A46A06" w:rsidP="00D0057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5\5\2019</w:t>
            </w:r>
          </w:p>
        </w:tc>
        <w:tc>
          <w:tcPr>
            <w:tcW w:w="3126" w:type="dxa"/>
          </w:tcPr>
          <w:p w:rsidR="00507CD8" w:rsidRDefault="00507CD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ركز التنمية وتطوير المجتمعات  </w:t>
            </w:r>
            <w:proofErr w:type="spellStart"/>
            <w:r w:rsidR="00AB70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يديكو</w:t>
            </w:r>
            <w:proofErr w:type="spellEnd"/>
          </w:p>
        </w:tc>
      </w:tr>
      <w:tr w:rsidR="00A46A06" w:rsidRPr="009C4290" w:rsidTr="006D45D3">
        <w:tc>
          <w:tcPr>
            <w:tcW w:w="788" w:type="dxa"/>
          </w:tcPr>
          <w:p w:rsidR="00A46A06" w:rsidRPr="00A1169F" w:rsidRDefault="00A46A06" w:rsidP="00A1169F">
            <w:pPr>
              <w:pStyle w:val="a4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  <w:vAlign w:val="center"/>
          </w:tcPr>
          <w:p w:rsidR="00A46A06" w:rsidRDefault="00A46A06" w:rsidP="00AB70E9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نظيم افطار جماعي لموظفي ومتطوعي الجمعية كوفي ستار</w:t>
            </w:r>
          </w:p>
        </w:tc>
        <w:tc>
          <w:tcPr>
            <w:tcW w:w="2227" w:type="dxa"/>
            <w:gridSpan w:val="2"/>
            <w:vAlign w:val="center"/>
          </w:tcPr>
          <w:p w:rsidR="00A46A06" w:rsidRDefault="00F40325" w:rsidP="00D0057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6\5\2019</w:t>
            </w:r>
          </w:p>
        </w:tc>
        <w:tc>
          <w:tcPr>
            <w:tcW w:w="3126" w:type="dxa"/>
          </w:tcPr>
          <w:p w:rsidR="00A46A06" w:rsidRDefault="00A46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ركز ا</w:t>
            </w:r>
            <w:r w:rsidR="00AB70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لتنمية وتطوير المجتمعات  </w:t>
            </w:r>
            <w:proofErr w:type="spellStart"/>
            <w:r w:rsidR="00AB70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يديكو</w:t>
            </w:r>
            <w:proofErr w:type="spellEnd"/>
          </w:p>
        </w:tc>
      </w:tr>
      <w:tr w:rsidR="00A1169F" w:rsidRPr="009C4290" w:rsidTr="006D45D3">
        <w:tc>
          <w:tcPr>
            <w:tcW w:w="788" w:type="dxa"/>
          </w:tcPr>
          <w:p w:rsidR="00A1169F" w:rsidRPr="00A1169F" w:rsidRDefault="00A1169F" w:rsidP="00A1169F">
            <w:pPr>
              <w:pStyle w:val="a4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  <w:vAlign w:val="center"/>
          </w:tcPr>
          <w:p w:rsidR="00A1169F" w:rsidRPr="008158EC" w:rsidRDefault="00913EB1" w:rsidP="00AB70E9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شغيل 7 خريجين ضمن مشروع دعم الخدمات الصحية والتأهيل الوظيفي</w:t>
            </w:r>
          </w:p>
        </w:tc>
        <w:tc>
          <w:tcPr>
            <w:tcW w:w="2227" w:type="dxa"/>
            <w:gridSpan w:val="2"/>
            <w:vAlign w:val="center"/>
          </w:tcPr>
          <w:p w:rsidR="00A1169F" w:rsidRPr="008158EC" w:rsidRDefault="00913EB1" w:rsidP="00D0057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6\6\2019-1\12\2019</w:t>
            </w:r>
          </w:p>
        </w:tc>
        <w:tc>
          <w:tcPr>
            <w:tcW w:w="3126" w:type="dxa"/>
          </w:tcPr>
          <w:p w:rsidR="00A1169F" w:rsidRDefault="00913EB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غاثة الاسلامية</w:t>
            </w:r>
          </w:p>
        </w:tc>
      </w:tr>
      <w:tr w:rsidR="00017959" w:rsidRPr="009C4290" w:rsidTr="006D45D3">
        <w:tc>
          <w:tcPr>
            <w:tcW w:w="788" w:type="dxa"/>
          </w:tcPr>
          <w:p w:rsidR="00017959" w:rsidRPr="00A1169F" w:rsidRDefault="00017959" w:rsidP="00A1169F">
            <w:pPr>
              <w:pStyle w:val="a4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  <w:vAlign w:val="center"/>
          </w:tcPr>
          <w:p w:rsidR="00017959" w:rsidRPr="008158EC" w:rsidRDefault="00017959" w:rsidP="00AB70E9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  تم تنفيذ 12 ورشة عمل  مشروع العنف المبني على النوع الاجتماعي</w:t>
            </w:r>
          </w:p>
        </w:tc>
        <w:tc>
          <w:tcPr>
            <w:tcW w:w="2227" w:type="dxa"/>
            <w:gridSpan w:val="2"/>
            <w:vAlign w:val="center"/>
          </w:tcPr>
          <w:p w:rsidR="00017959" w:rsidRPr="008158EC" w:rsidRDefault="00017959" w:rsidP="00D0057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6\6\2019-7\7\2019</w:t>
            </w:r>
          </w:p>
        </w:tc>
        <w:tc>
          <w:tcPr>
            <w:tcW w:w="3126" w:type="dxa"/>
          </w:tcPr>
          <w:p w:rsidR="00017959" w:rsidRDefault="00017959" w:rsidP="00AA0F3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جمعية وفاق لرعاية المرأة والطفل</w:t>
            </w:r>
          </w:p>
        </w:tc>
      </w:tr>
      <w:tr w:rsidR="00017959" w:rsidRPr="009C4290" w:rsidTr="006D45D3">
        <w:tc>
          <w:tcPr>
            <w:tcW w:w="788" w:type="dxa"/>
          </w:tcPr>
          <w:p w:rsidR="00017959" w:rsidRPr="00A1169F" w:rsidRDefault="00017959" w:rsidP="00A1169F">
            <w:pPr>
              <w:pStyle w:val="a4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  <w:vAlign w:val="center"/>
          </w:tcPr>
          <w:p w:rsidR="00017959" w:rsidRPr="008158EC" w:rsidRDefault="00017959" w:rsidP="00AB70E9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خيم صيفي</w:t>
            </w:r>
          </w:p>
        </w:tc>
        <w:tc>
          <w:tcPr>
            <w:tcW w:w="2227" w:type="dxa"/>
            <w:gridSpan w:val="2"/>
            <w:vAlign w:val="center"/>
          </w:tcPr>
          <w:p w:rsidR="00017959" w:rsidRPr="008158EC" w:rsidRDefault="00017959" w:rsidP="00D0057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4\7\2019-14\7\2019</w:t>
            </w:r>
          </w:p>
        </w:tc>
        <w:tc>
          <w:tcPr>
            <w:tcW w:w="3126" w:type="dxa"/>
          </w:tcPr>
          <w:p w:rsidR="00017959" w:rsidRDefault="0001795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ؤسسة فتحي عفان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لاعمال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انسانية</w:t>
            </w:r>
          </w:p>
        </w:tc>
      </w:tr>
      <w:tr w:rsidR="00A74569" w:rsidRPr="009C4290" w:rsidTr="006D45D3">
        <w:tc>
          <w:tcPr>
            <w:tcW w:w="788" w:type="dxa"/>
          </w:tcPr>
          <w:p w:rsidR="00A74569" w:rsidRPr="00A1169F" w:rsidRDefault="00A74569" w:rsidP="00A1169F">
            <w:pPr>
              <w:pStyle w:val="a4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  <w:vAlign w:val="center"/>
          </w:tcPr>
          <w:p w:rsidR="00A74569" w:rsidRDefault="00A74569" w:rsidP="00AB70E9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وزيع لحوم اضاحي لعدد 100 شخص</w:t>
            </w:r>
          </w:p>
        </w:tc>
        <w:tc>
          <w:tcPr>
            <w:tcW w:w="2227" w:type="dxa"/>
            <w:gridSpan w:val="2"/>
            <w:vAlign w:val="center"/>
          </w:tcPr>
          <w:p w:rsidR="00A74569" w:rsidRDefault="00A74569" w:rsidP="00D0057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2\8\2019</w:t>
            </w:r>
          </w:p>
        </w:tc>
        <w:tc>
          <w:tcPr>
            <w:tcW w:w="3126" w:type="dxa"/>
          </w:tcPr>
          <w:p w:rsidR="00A74569" w:rsidRDefault="00A7456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غاثة الاسلامية</w:t>
            </w:r>
          </w:p>
        </w:tc>
      </w:tr>
      <w:tr w:rsidR="00D1735F" w:rsidRPr="009C4290" w:rsidTr="006D45D3">
        <w:tc>
          <w:tcPr>
            <w:tcW w:w="788" w:type="dxa"/>
          </w:tcPr>
          <w:p w:rsidR="00D1735F" w:rsidRPr="00A1169F" w:rsidRDefault="00D1735F" w:rsidP="00A1169F">
            <w:pPr>
              <w:pStyle w:val="a4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  <w:vAlign w:val="center"/>
          </w:tcPr>
          <w:p w:rsidR="00D1735F" w:rsidRDefault="00D1735F" w:rsidP="00AB70E9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وزيع لحوم اضاحي لعدد 50 شخص</w:t>
            </w:r>
          </w:p>
        </w:tc>
        <w:tc>
          <w:tcPr>
            <w:tcW w:w="2227" w:type="dxa"/>
            <w:gridSpan w:val="2"/>
            <w:vAlign w:val="center"/>
          </w:tcPr>
          <w:p w:rsidR="00D1735F" w:rsidRDefault="00D1735F" w:rsidP="00D0057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2\8\2019</w:t>
            </w:r>
          </w:p>
        </w:tc>
        <w:tc>
          <w:tcPr>
            <w:tcW w:w="3126" w:type="dxa"/>
          </w:tcPr>
          <w:p w:rsidR="00D1735F" w:rsidRDefault="00D1735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ارد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ي</w:t>
            </w:r>
          </w:p>
        </w:tc>
      </w:tr>
      <w:tr w:rsidR="00D1735F" w:rsidRPr="009C4290" w:rsidTr="006D45D3">
        <w:tc>
          <w:tcPr>
            <w:tcW w:w="788" w:type="dxa"/>
          </w:tcPr>
          <w:p w:rsidR="00D1735F" w:rsidRPr="00A1169F" w:rsidRDefault="00D1735F" w:rsidP="00A1169F">
            <w:pPr>
              <w:pStyle w:val="a4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  <w:vAlign w:val="center"/>
          </w:tcPr>
          <w:p w:rsidR="00D1735F" w:rsidRDefault="00D1735F" w:rsidP="00AB70E9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وزيع لحوم اضاحي لعدد 350 شخص</w:t>
            </w:r>
          </w:p>
        </w:tc>
        <w:tc>
          <w:tcPr>
            <w:tcW w:w="2227" w:type="dxa"/>
            <w:gridSpan w:val="2"/>
            <w:vAlign w:val="center"/>
          </w:tcPr>
          <w:p w:rsidR="00D1735F" w:rsidRDefault="00D1735F" w:rsidP="00D0057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4\8\2019</w:t>
            </w:r>
          </w:p>
        </w:tc>
        <w:tc>
          <w:tcPr>
            <w:tcW w:w="3126" w:type="dxa"/>
          </w:tcPr>
          <w:p w:rsidR="00D1735F" w:rsidRDefault="00D1735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شركة ابو غالي</w:t>
            </w:r>
          </w:p>
        </w:tc>
      </w:tr>
      <w:tr w:rsidR="005E34AB" w:rsidRPr="009C4290" w:rsidTr="006D45D3">
        <w:tc>
          <w:tcPr>
            <w:tcW w:w="788" w:type="dxa"/>
          </w:tcPr>
          <w:p w:rsidR="005E34AB" w:rsidRPr="00A1169F" w:rsidRDefault="005E34AB" w:rsidP="00A1169F">
            <w:pPr>
              <w:pStyle w:val="a4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  <w:vAlign w:val="center"/>
          </w:tcPr>
          <w:p w:rsidR="005E34AB" w:rsidRDefault="005E34AB" w:rsidP="00AB70E9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نفيذ تدريب المواجهة باحترام لمتطوعي وطاقم الجمعية</w:t>
            </w:r>
          </w:p>
        </w:tc>
        <w:tc>
          <w:tcPr>
            <w:tcW w:w="2227" w:type="dxa"/>
            <w:gridSpan w:val="2"/>
            <w:vAlign w:val="center"/>
          </w:tcPr>
          <w:p w:rsidR="005E34AB" w:rsidRDefault="005E34AB" w:rsidP="00D0057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8\8\2019-27\8\2019</w:t>
            </w:r>
          </w:p>
        </w:tc>
        <w:tc>
          <w:tcPr>
            <w:tcW w:w="3126" w:type="dxa"/>
          </w:tcPr>
          <w:p w:rsidR="005E34AB" w:rsidRDefault="005E34A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جمعية رعاية الاسرة الريفية</w:t>
            </w:r>
          </w:p>
        </w:tc>
      </w:tr>
      <w:tr w:rsidR="00D1735F" w:rsidRPr="009C4290" w:rsidTr="006D45D3">
        <w:tc>
          <w:tcPr>
            <w:tcW w:w="788" w:type="dxa"/>
          </w:tcPr>
          <w:p w:rsidR="00D1735F" w:rsidRPr="00A1169F" w:rsidRDefault="00D1735F" w:rsidP="00A1169F">
            <w:pPr>
              <w:pStyle w:val="a4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  <w:vAlign w:val="center"/>
          </w:tcPr>
          <w:p w:rsidR="00D1735F" w:rsidRPr="008158EC" w:rsidRDefault="00D1735F" w:rsidP="00AB70E9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تنفيذ ورشة عمل حول الحقوق الاجتماعية لنساء ذوي الاعاقة (مبادرة كلنا </w:t>
            </w:r>
            <w:proofErr w:type="spellStart"/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سوا</w:t>
            </w:r>
            <w:proofErr w:type="spellEnd"/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227" w:type="dxa"/>
            <w:gridSpan w:val="2"/>
            <w:vAlign w:val="center"/>
          </w:tcPr>
          <w:p w:rsidR="00D1735F" w:rsidRPr="008158EC" w:rsidRDefault="00D1735F" w:rsidP="00D0057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7\8\2019</w:t>
            </w:r>
          </w:p>
        </w:tc>
        <w:tc>
          <w:tcPr>
            <w:tcW w:w="3126" w:type="dxa"/>
          </w:tcPr>
          <w:p w:rsidR="00D1735F" w:rsidRDefault="00D1735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جمعية الوطنية للديمقراطية والقانون</w:t>
            </w:r>
          </w:p>
        </w:tc>
      </w:tr>
      <w:tr w:rsidR="00D1735F" w:rsidRPr="009C4290" w:rsidTr="006D45D3">
        <w:tc>
          <w:tcPr>
            <w:tcW w:w="788" w:type="dxa"/>
          </w:tcPr>
          <w:p w:rsidR="00D1735F" w:rsidRPr="00A1169F" w:rsidRDefault="00D1735F" w:rsidP="00A1169F">
            <w:pPr>
              <w:pStyle w:val="a4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  <w:vAlign w:val="center"/>
          </w:tcPr>
          <w:p w:rsidR="00D1735F" w:rsidRPr="008158EC" w:rsidRDefault="00D1735F" w:rsidP="00AB70E9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نفيذ 5 جلسات حول قانون الاحوال الشخصية</w:t>
            </w:r>
          </w:p>
        </w:tc>
        <w:tc>
          <w:tcPr>
            <w:tcW w:w="2227" w:type="dxa"/>
            <w:gridSpan w:val="2"/>
            <w:vAlign w:val="center"/>
          </w:tcPr>
          <w:p w:rsidR="00D1735F" w:rsidRPr="008158EC" w:rsidRDefault="00D1735F" w:rsidP="00D0057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\9\2019-7\10\2019</w:t>
            </w:r>
          </w:p>
        </w:tc>
        <w:tc>
          <w:tcPr>
            <w:tcW w:w="3126" w:type="dxa"/>
          </w:tcPr>
          <w:p w:rsidR="00D1735F" w:rsidRDefault="00D1735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جمعية وفاق لرعاية المرأة والطفل</w:t>
            </w:r>
          </w:p>
        </w:tc>
      </w:tr>
      <w:tr w:rsidR="0068637D" w:rsidRPr="009C4290" w:rsidTr="006D45D3">
        <w:tc>
          <w:tcPr>
            <w:tcW w:w="788" w:type="dxa"/>
          </w:tcPr>
          <w:p w:rsidR="0068637D" w:rsidRPr="00A1169F" w:rsidRDefault="0068637D" w:rsidP="00A1169F">
            <w:pPr>
              <w:pStyle w:val="a4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  <w:vAlign w:val="center"/>
          </w:tcPr>
          <w:p w:rsidR="0068637D" w:rsidRDefault="0068637D" w:rsidP="00AB70E9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تنفيذ ورشة عمل حول سرطان الثدي </w:t>
            </w:r>
          </w:p>
        </w:tc>
        <w:tc>
          <w:tcPr>
            <w:tcW w:w="2227" w:type="dxa"/>
            <w:gridSpan w:val="2"/>
            <w:vAlign w:val="center"/>
          </w:tcPr>
          <w:p w:rsidR="0068637D" w:rsidRDefault="0068637D" w:rsidP="00D0057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30\10\2019</w:t>
            </w:r>
          </w:p>
        </w:tc>
        <w:tc>
          <w:tcPr>
            <w:tcW w:w="3126" w:type="dxa"/>
          </w:tcPr>
          <w:p w:rsidR="0068637D" w:rsidRDefault="0068637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جمعية انقاذ المستقبل الشبابي</w:t>
            </w:r>
          </w:p>
        </w:tc>
      </w:tr>
      <w:tr w:rsidR="0068637D" w:rsidRPr="009C4290" w:rsidTr="006D45D3">
        <w:tc>
          <w:tcPr>
            <w:tcW w:w="788" w:type="dxa"/>
          </w:tcPr>
          <w:p w:rsidR="0068637D" w:rsidRPr="00A1169F" w:rsidRDefault="0068637D" w:rsidP="00A1169F">
            <w:pPr>
              <w:pStyle w:val="a4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  <w:vAlign w:val="center"/>
          </w:tcPr>
          <w:p w:rsidR="0068637D" w:rsidRDefault="0068637D" w:rsidP="00AB70E9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نفيذ جلسة استشارات وتوعية قانونية</w:t>
            </w:r>
          </w:p>
        </w:tc>
        <w:tc>
          <w:tcPr>
            <w:tcW w:w="2227" w:type="dxa"/>
            <w:gridSpan w:val="2"/>
            <w:vAlign w:val="center"/>
          </w:tcPr>
          <w:p w:rsidR="0068637D" w:rsidRDefault="0068637D" w:rsidP="00D0057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4\10\2019</w:t>
            </w:r>
          </w:p>
        </w:tc>
        <w:tc>
          <w:tcPr>
            <w:tcW w:w="3126" w:type="dxa"/>
          </w:tcPr>
          <w:p w:rsidR="0068637D" w:rsidRDefault="0068637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هيئة المستقلة لحقوق الانسان</w:t>
            </w:r>
          </w:p>
        </w:tc>
      </w:tr>
      <w:tr w:rsidR="00A922DF" w:rsidRPr="009C4290" w:rsidTr="006D45D3">
        <w:tc>
          <w:tcPr>
            <w:tcW w:w="788" w:type="dxa"/>
          </w:tcPr>
          <w:p w:rsidR="00A922DF" w:rsidRPr="00A1169F" w:rsidRDefault="00A922DF" w:rsidP="00A1169F">
            <w:pPr>
              <w:pStyle w:val="a4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  <w:vAlign w:val="center"/>
          </w:tcPr>
          <w:p w:rsidR="00A922DF" w:rsidRDefault="00A922DF" w:rsidP="00AB70E9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نفيذ ورشة عمل حول العنف المبني على النوع الاجتماعي</w:t>
            </w:r>
          </w:p>
        </w:tc>
        <w:tc>
          <w:tcPr>
            <w:tcW w:w="2227" w:type="dxa"/>
            <w:gridSpan w:val="2"/>
            <w:vAlign w:val="center"/>
          </w:tcPr>
          <w:p w:rsidR="00A922DF" w:rsidRDefault="00A922DF" w:rsidP="00D0057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9\10\2019</w:t>
            </w:r>
          </w:p>
        </w:tc>
        <w:tc>
          <w:tcPr>
            <w:tcW w:w="3126" w:type="dxa"/>
          </w:tcPr>
          <w:p w:rsidR="00A922DF" w:rsidRDefault="00A922D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جمعية تنظيم وحماية الاسرة الفلسطينية</w:t>
            </w:r>
          </w:p>
        </w:tc>
      </w:tr>
      <w:tr w:rsidR="00173CEB" w:rsidRPr="009C4290" w:rsidTr="006D45D3">
        <w:tc>
          <w:tcPr>
            <w:tcW w:w="788" w:type="dxa"/>
          </w:tcPr>
          <w:p w:rsidR="00173CEB" w:rsidRPr="00A1169F" w:rsidRDefault="00173CEB" w:rsidP="00A1169F">
            <w:pPr>
              <w:pStyle w:val="a4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  <w:vAlign w:val="center"/>
          </w:tcPr>
          <w:p w:rsidR="00173CEB" w:rsidRDefault="00173CEB" w:rsidP="00AB70E9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نفيذ ورشة عمل بعنوان مستقبل عادل وامن للنساء في قطاع غزة</w:t>
            </w:r>
          </w:p>
        </w:tc>
        <w:tc>
          <w:tcPr>
            <w:tcW w:w="2227" w:type="dxa"/>
            <w:gridSpan w:val="2"/>
            <w:vAlign w:val="center"/>
          </w:tcPr>
          <w:p w:rsidR="00173CEB" w:rsidRDefault="00173CEB" w:rsidP="00D0057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7\11\2019</w:t>
            </w:r>
          </w:p>
        </w:tc>
        <w:tc>
          <w:tcPr>
            <w:tcW w:w="3126" w:type="dxa"/>
          </w:tcPr>
          <w:p w:rsidR="00173CEB" w:rsidRDefault="00173CE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جمع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ايش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لحماية المرأة والطفل</w:t>
            </w:r>
          </w:p>
        </w:tc>
      </w:tr>
      <w:tr w:rsidR="00D1735F" w:rsidRPr="009C4290" w:rsidTr="006D45D3">
        <w:tc>
          <w:tcPr>
            <w:tcW w:w="788" w:type="dxa"/>
          </w:tcPr>
          <w:p w:rsidR="00D1735F" w:rsidRPr="009C4290" w:rsidRDefault="00872B0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4209" w:type="dxa"/>
          </w:tcPr>
          <w:p w:rsidR="00D1735F" w:rsidRDefault="00D1735F" w:rsidP="00AB70E9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نفيذ 5 جلسات حول قانون الاحوال الشخصية</w:t>
            </w:r>
          </w:p>
        </w:tc>
        <w:tc>
          <w:tcPr>
            <w:tcW w:w="2227" w:type="dxa"/>
            <w:gridSpan w:val="2"/>
          </w:tcPr>
          <w:p w:rsidR="00D1735F" w:rsidRDefault="00D1735F" w:rsidP="00D0057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1\11\2019-17\12\2019</w:t>
            </w:r>
          </w:p>
        </w:tc>
        <w:tc>
          <w:tcPr>
            <w:tcW w:w="3126" w:type="dxa"/>
          </w:tcPr>
          <w:p w:rsidR="00D1735F" w:rsidRDefault="00D1735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جمعية الوطنية للديمقراطية والقانون</w:t>
            </w:r>
          </w:p>
        </w:tc>
      </w:tr>
      <w:tr w:rsidR="00D1735F" w:rsidRPr="009C4290" w:rsidTr="006D45D3">
        <w:tc>
          <w:tcPr>
            <w:tcW w:w="788" w:type="dxa"/>
          </w:tcPr>
          <w:p w:rsidR="00D1735F" w:rsidRPr="009C4290" w:rsidRDefault="00872B0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4209" w:type="dxa"/>
          </w:tcPr>
          <w:p w:rsidR="00D1735F" w:rsidRDefault="00D1735F" w:rsidP="00AB70E9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شاركة في حملة 16 يوم لمناهضة العنف ضد المرأة</w:t>
            </w:r>
          </w:p>
        </w:tc>
        <w:tc>
          <w:tcPr>
            <w:tcW w:w="2227" w:type="dxa"/>
            <w:gridSpan w:val="2"/>
          </w:tcPr>
          <w:p w:rsidR="00D1735F" w:rsidRDefault="00D1735F" w:rsidP="00D0057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6\11\2019</w:t>
            </w:r>
          </w:p>
        </w:tc>
        <w:tc>
          <w:tcPr>
            <w:tcW w:w="3126" w:type="dxa"/>
          </w:tcPr>
          <w:p w:rsidR="00D1735F" w:rsidRDefault="00D1735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جمعية الوطنية للديمقراطية والقانون</w:t>
            </w:r>
          </w:p>
        </w:tc>
      </w:tr>
      <w:tr w:rsidR="00872B05" w:rsidRPr="009C4290" w:rsidTr="006D45D3">
        <w:tc>
          <w:tcPr>
            <w:tcW w:w="788" w:type="dxa"/>
          </w:tcPr>
          <w:p w:rsidR="00872B05" w:rsidRDefault="00872B0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4209" w:type="dxa"/>
          </w:tcPr>
          <w:p w:rsidR="00872B05" w:rsidRDefault="00872B05" w:rsidP="00AB70E9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تنظيم يوم عمل تطوعي لتنظيف شارع ومحيط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 xml:space="preserve">الجمعية </w:t>
            </w:r>
          </w:p>
        </w:tc>
        <w:tc>
          <w:tcPr>
            <w:tcW w:w="2227" w:type="dxa"/>
            <w:gridSpan w:val="2"/>
          </w:tcPr>
          <w:p w:rsidR="00872B05" w:rsidRDefault="00872B05" w:rsidP="00D0057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31\12\2019</w:t>
            </w:r>
          </w:p>
        </w:tc>
        <w:tc>
          <w:tcPr>
            <w:tcW w:w="3126" w:type="dxa"/>
          </w:tcPr>
          <w:p w:rsidR="00872B05" w:rsidRDefault="00872B0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تطوعين الجمعية</w:t>
            </w:r>
          </w:p>
        </w:tc>
      </w:tr>
      <w:tr w:rsidR="00D1735F" w:rsidRPr="009C4290" w:rsidTr="006D45D3">
        <w:trPr>
          <w:trHeight w:val="408"/>
        </w:trPr>
        <w:tc>
          <w:tcPr>
            <w:tcW w:w="788" w:type="dxa"/>
            <w:shd w:val="clear" w:color="auto" w:fill="BFBFBF" w:themeFill="background1" w:themeFillShade="BF"/>
          </w:tcPr>
          <w:p w:rsidR="00D1735F" w:rsidRPr="009C4290" w:rsidRDefault="00D1735F" w:rsidP="00E5190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C42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الرقم</w:t>
            </w:r>
          </w:p>
        </w:tc>
        <w:tc>
          <w:tcPr>
            <w:tcW w:w="4284" w:type="dxa"/>
            <w:gridSpan w:val="2"/>
            <w:shd w:val="clear" w:color="auto" w:fill="BFBFBF" w:themeFill="background1" w:themeFillShade="BF"/>
          </w:tcPr>
          <w:p w:rsidR="00D1735F" w:rsidRPr="009C4290" w:rsidRDefault="00D1735F" w:rsidP="00E5190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شاكل التي واجهتها الجمعية</w:t>
            </w:r>
          </w:p>
        </w:tc>
        <w:tc>
          <w:tcPr>
            <w:tcW w:w="5278" w:type="dxa"/>
            <w:gridSpan w:val="2"/>
            <w:shd w:val="clear" w:color="auto" w:fill="BFBFBF" w:themeFill="background1" w:themeFillShade="BF"/>
          </w:tcPr>
          <w:p w:rsidR="00D1735F" w:rsidRPr="009C4290" w:rsidRDefault="00D1735F" w:rsidP="00E5190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آلية التي اتبعت لحل المشكلة</w:t>
            </w:r>
          </w:p>
        </w:tc>
      </w:tr>
      <w:tr w:rsidR="00D1735F" w:rsidRPr="009C4290" w:rsidTr="006D45D3">
        <w:trPr>
          <w:trHeight w:val="407"/>
        </w:trPr>
        <w:tc>
          <w:tcPr>
            <w:tcW w:w="788" w:type="dxa"/>
            <w:shd w:val="clear" w:color="auto" w:fill="auto"/>
          </w:tcPr>
          <w:p w:rsidR="00D1735F" w:rsidRPr="00E5190B" w:rsidRDefault="00D1735F" w:rsidP="00E5190B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4" w:type="dxa"/>
            <w:gridSpan w:val="2"/>
            <w:shd w:val="clear" w:color="auto" w:fill="auto"/>
          </w:tcPr>
          <w:p w:rsidR="00D1735F" w:rsidRPr="009C4290" w:rsidRDefault="00D1735F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ضعف مصادر التمويل </w:t>
            </w:r>
          </w:p>
        </w:tc>
        <w:tc>
          <w:tcPr>
            <w:tcW w:w="5278" w:type="dxa"/>
            <w:gridSpan w:val="2"/>
            <w:shd w:val="clear" w:color="auto" w:fill="auto"/>
          </w:tcPr>
          <w:p w:rsidR="00D1735F" w:rsidRPr="009C4290" w:rsidRDefault="00D1735F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عتماد على الأنشطة التطوعية و التنسيق مع المؤسسات الدولية و المحلية </w:t>
            </w:r>
          </w:p>
        </w:tc>
      </w:tr>
      <w:tr w:rsidR="00D1735F" w:rsidRPr="009C4290" w:rsidTr="006D45D3">
        <w:trPr>
          <w:trHeight w:val="407"/>
        </w:trPr>
        <w:tc>
          <w:tcPr>
            <w:tcW w:w="788" w:type="dxa"/>
            <w:shd w:val="clear" w:color="auto" w:fill="auto"/>
          </w:tcPr>
          <w:p w:rsidR="00D1735F" w:rsidRPr="00E5190B" w:rsidRDefault="00D1735F" w:rsidP="00E5190B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4" w:type="dxa"/>
            <w:gridSpan w:val="2"/>
            <w:shd w:val="clear" w:color="auto" w:fill="auto"/>
          </w:tcPr>
          <w:p w:rsidR="00D1735F" w:rsidRPr="009C4290" w:rsidRDefault="0089676A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زيادة عدد المراجعين بشكل كبير جدا للمطالبة بالمساعدات الاغاثية </w:t>
            </w:r>
          </w:p>
        </w:tc>
        <w:tc>
          <w:tcPr>
            <w:tcW w:w="5278" w:type="dxa"/>
            <w:gridSpan w:val="2"/>
            <w:shd w:val="clear" w:color="auto" w:fill="auto"/>
          </w:tcPr>
          <w:p w:rsidR="00D1735F" w:rsidRPr="009C4290" w:rsidRDefault="0089676A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خاطبة جهات مانحة لتوفير المساعدات </w:t>
            </w:r>
          </w:p>
        </w:tc>
      </w:tr>
      <w:tr w:rsidR="00D1735F" w:rsidRPr="009C4290" w:rsidTr="006D45D3">
        <w:trPr>
          <w:trHeight w:val="407"/>
        </w:trPr>
        <w:tc>
          <w:tcPr>
            <w:tcW w:w="788" w:type="dxa"/>
            <w:shd w:val="clear" w:color="auto" w:fill="auto"/>
          </w:tcPr>
          <w:p w:rsidR="00D1735F" w:rsidRPr="00E5190B" w:rsidRDefault="00D1735F" w:rsidP="00E5190B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4" w:type="dxa"/>
            <w:gridSpan w:val="2"/>
            <w:shd w:val="clear" w:color="auto" w:fill="auto"/>
          </w:tcPr>
          <w:p w:rsidR="00D1735F" w:rsidRPr="009C4290" w:rsidRDefault="0089676A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دم توافر مصادر دخل لتغطية مصاريف الجمعية الادارية وخاصة اجار المقر</w:t>
            </w:r>
          </w:p>
        </w:tc>
        <w:tc>
          <w:tcPr>
            <w:tcW w:w="5278" w:type="dxa"/>
            <w:gridSpan w:val="2"/>
            <w:shd w:val="clear" w:color="auto" w:fill="auto"/>
          </w:tcPr>
          <w:p w:rsidR="00D1735F" w:rsidRPr="009C4290" w:rsidRDefault="0089676A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خاطبة المؤسسات الشريكة ورجال الاعمال</w:t>
            </w:r>
          </w:p>
        </w:tc>
      </w:tr>
      <w:tr w:rsidR="00D1735F" w:rsidRPr="009C4290" w:rsidTr="006D45D3">
        <w:trPr>
          <w:trHeight w:val="407"/>
        </w:trPr>
        <w:tc>
          <w:tcPr>
            <w:tcW w:w="788" w:type="dxa"/>
            <w:shd w:val="clear" w:color="auto" w:fill="auto"/>
          </w:tcPr>
          <w:p w:rsidR="00D1735F" w:rsidRPr="00E5190B" w:rsidRDefault="00D1735F" w:rsidP="00E5190B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4" w:type="dxa"/>
            <w:gridSpan w:val="2"/>
            <w:shd w:val="clear" w:color="auto" w:fill="auto"/>
          </w:tcPr>
          <w:p w:rsidR="00D1735F" w:rsidRPr="009C4290" w:rsidRDefault="00D1735F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78" w:type="dxa"/>
            <w:gridSpan w:val="2"/>
            <w:shd w:val="clear" w:color="auto" w:fill="auto"/>
          </w:tcPr>
          <w:p w:rsidR="00D1735F" w:rsidRPr="009C4290" w:rsidRDefault="00D1735F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1735F" w:rsidRPr="009C4290" w:rsidTr="006D45D3">
        <w:trPr>
          <w:trHeight w:val="407"/>
        </w:trPr>
        <w:tc>
          <w:tcPr>
            <w:tcW w:w="788" w:type="dxa"/>
            <w:shd w:val="clear" w:color="auto" w:fill="auto"/>
          </w:tcPr>
          <w:p w:rsidR="00D1735F" w:rsidRPr="00E5190B" w:rsidRDefault="00D1735F" w:rsidP="00E5190B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4" w:type="dxa"/>
            <w:gridSpan w:val="2"/>
            <w:shd w:val="clear" w:color="auto" w:fill="auto"/>
          </w:tcPr>
          <w:p w:rsidR="00D1735F" w:rsidRPr="009C4290" w:rsidRDefault="00D1735F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78" w:type="dxa"/>
            <w:gridSpan w:val="2"/>
            <w:shd w:val="clear" w:color="auto" w:fill="auto"/>
          </w:tcPr>
          <w:p w:rsidR="00D1735F" w:rsidRPr="009C4290" w:rsidRDefault="00D1735F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1735F" w:rsidRPr="009C4290" w:rsidTr="006D45D3">
        <w:trPr>
          <w:trHeight w:val="407"/>
        </w:trPr>
        <w:tc>
          <w:tcPr>
            <w:tcW w:w="788" w:type="dxa"/>
            <w:shd w:val="clear" w:color="auto" w:fill="auto"/>
          </w:tcPr>
          <w:p w:rsidR="00D1735F" w:rsidRPr="00E5190B" w:rsidRDefault="00D1735F" w:rsidP="00E5190B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4" w:type="dxa"/>
            <w:gridSpan w:val="2"/>
            <w:shd w:val="clear" w:color="auto" w:fill="auto"/>
          </w:tcPr>
          <w:p w:rsidR="00D1735F" w:rsidRPr="009C4290" w:rsidRDefault="00D1735F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78" w:type="dxa"/>
            <w:gridSpan w:val="2"/>
            <w:shd w:val="clear" w:color="auto" w:fill="auto"/>
          </w:tcPr>
          <w:p w:rsidR="00D1735F" w:rsidRPr="009C4290" w:rsidRDefault="00D1735F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1735F" w:rsidRPr="009C4290" w:rsidTr="006D45D3">
        <w:trPr>
          <w:trHeight w:val="407"/>
        </w:trPr>
        <w:tc>
          <w:tcPr>
            <w:tcW w:w="788" w:type="dxa"/>
            <w:shd w:val="clear" w:color="auto" w:fill="auto"/>
          </w:tcPr>
          <w:p w:rsidR="00D1735F" w:rsidRPr="00E5190B" w:rsidRDefault="00D1735F" w:rsidP="00E5190B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4" w:type="dxa"/>
            <w:gridSpan w:val="2"/>
            <w:shd w:val="clear" w:color="auto" w:fill="auto"/>
          </w:tcPr>
          <w:p w:rsidR="00D1735F" w:rsidRPr="009C4290" w:rsidRDefault="00D1735F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78" w:type="dxa"/>
            <w:gridSpan w:val="2"/>
            <w:shd w:val="clear" w:color="auto" w:fill="auto"/>
          </w:tcPr>
          <w:p w:rsidR="00D1735F" w:rsidRPr="009C4290" w:rsidRDefault="00D1735F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1735F" w:rsidRPr="009C4290" w:rsidTr="006D45D3">
        <w:trPr>
          <w:trHeight w:val="407"/>
        </w:trPr>
        <w:tc>
          <w:tcPr>
            <w:tcW w:w="788" w:type="dxa"/>
            <w:shd w:val="clear" w:color="auto" w:fill="auto"/>
          </w:tcPr>
          <w:p w:rsidR="00D1735F" w:rsidRPr="00E5190B" w:rsidRDefault="00D1735F" w:rsidP="00E5190B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4" w:type="dxa"/>
            <w:gridSpan w:val="2"/>
            <w:shd w:val="clear" w:color="auto" w:fill="auto"/>
          </w:tcPr>
          <w:p w:rsidR="00D1735F" w:rsidRPr="009C4290" w:rsidRDefault="00D1735F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78" w:type="dxa"/>
            <w:gridSpan w:val="2"/>
            <w:shd w:val="clear" w:color="auto" w:fill="auto"/>
          </w:tcPr>
          <w:p w:rsidR="00D1735F" w:rsidRPr="009C4290" w:rsidRDefault="00D1735F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1735F" w:rsidRPr="009C4290" w:rsidTr="006D45D3">
        <w:trPr>
          <w:trHeight w:val="407"/>
        </w:trPr>
        <w:tc>
          <w:tcPr>
            <w:tcW w:w="788" w:type="dxa"/>
            <w:shd w:val="clear" w:color="auto" w:fill="auto"/>
          </w:tcPr>
          <w:p w:rsidR="00D1735F" w:rsidRPr="00E5190B" w:rsidRDefault="00D1735F" w:rsidP="00E5190B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4" w:type="dxa"/>
            <w:gridSpan w:val="2"/>
            <w:shd w:val="clear" w:color="auto" w:fill="auto"/>
          </w:tcPr>
          <w:p w:rsidR="00D1735F" w:rsidRPr="009C4290" w:rsidRDefault="00D1735F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78" w:type="dxa"/>
            <w:gridSpan w:val="2"/>
            <w:shd w:val="clear" w:color="auto" w:fill="auto"/>
          </w:tcPr>
          <w:p w:rsidR="00D1735F" w:rsidRPr="009C4290" w:rsidRDefault="00D1735F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1735F" w:rsidRPr="009C4290" w:rsidTr="006D45D3">
        <w:trPr>
          <w:trHeight w:val="407"/>
        </w:trPr>
        <w:tc>
          <w:tcPr>
            <w:tcW w:w="788" w:type="dxa"/>
            <w:shd w:val="clear" w:color="auto" w:fill="auto"/>
          </w:tcPr>
          <w:p w:rsidR="00D1735F" w:rsidRPr="00E5190B" w:rsidRDefault="00D1735F" w:rsidP="00E5190B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4" w:type="dxa"/>
            <w:gridSpan w:val="2"/>
            <w:shd w:val="clear" w:color="auto" w:fill="auto"/>
          </w:tcPr>
          <w:p w:rsidR="00D1735F" w:rsidRPr="009C4290" w:rsidRDefault="00D1735F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78" w:type="dxa"/>
            <w:gridSpan w:val="2"/>
            <w:shd w:val="clear" w:color="auto" w:fill="auto"/>
          </w:tcPr>
          <w:p w:rsidR="00D1735F" w:rsidRPr="009C4290" w:rsidRDefault="00D1735F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1735F" w:rsidRPr="009C4290" w:rsidTr="00176400">
        <w:trPr>
          <w:trHeight w:val="407"/>
        </w:trPr>
        <w:tc>
          <w:tcPr>
            <w:tcW w:w="10350" w:type="dxa"/>
            <w:gridSpan w:val="5"/>
            <w:shd w:val="clear" w:color="auto" w:fill="auto"/>
          </w:tcPr>
          <w:p w:rsidR="00D1735F" w:rsidRPr="009C4290" w:rsidRDefault="00D1735F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1735F" w:rsidRPr="009C4290" w:rsidTr="006D45D3">
        <w:tc>
          <w:tcPr>
            <w:tcW w:w="788" w:type="dxa"/>
            <w:shd w:val="clear" w:color="auto" w:fill="BFBFBF" w:themeFill="background1" w:themeFillShade="BF"/>
          </w:tcPr>
          <w:p w:rsidR="00D1735F" w:rsidRPr="009C4290" w:rsidRDefault="00D1735F" w:rsidP="00755790">
            <w:pPr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2" w:type="dxa"/>
            <w:gridSpan w:val="4"/>
            <w:shd w:val="clear" w:color="auto" w:fill="BFBFBF" w:themeFill="background1" w:themeFillShade="BF"/>
          </w:tcPr>
          <w:p w:rsidR="00D1735F" w:rsidRPr="009C4290" w:rsidRDefault="00D1735F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جهات التمويل : </w:t>
            </w:r>
          </w:p>
        </w:tc>
      </w:tr>
      <w:tr w:rsidR="00D1735F" w:rsidRPr="009C4290" w:rsidTr="006D45D3">
        <w:tc>
          <w:tcPr>
            <w:tcW w:w="788" w:type="dxa"/>
            <w:shd w:val="clear" w:color="auto" w:fill="FFFFFF" w:themeFill="background1"/>
          </w:tcPr>
          <w:p w:rsidR="00D1735F" w:rsidRPr="009C4290" w:rsidRDefault="00715637" w:rsidP="00715637">
            <w:pPr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9562" w:type="dxa"/>
            <w:gridSpan w:val="4"/>
            <w:shd w:val="clear" w:color="auto" w:fill="FFFFFF" w:themeFill="background1"/>
          </w:tcPr>
          <w:p w:rsidR="00D1735F" w:rsidRDefault="00D1735F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غاثة الاسلامية</w:t>
            </w:r>
          </w:p>
        </w:tc>
      </w:tr>
      <w:tr w:rsidR="00D1735F" w:rsidRPr="009C4290" w:rsidTr="006D45D3">
        <w:tc>
          <w:tcPr>
            <w:tcW w:w="788" w:type="dxa"/>
            <w:shd w:val="clear" w:color="auto" w:fill="FFFFFF" w:themeFill="background1"/>
          </w:tcPr>
          <w:p w:rsidR="00D1735F" w:rsidRPr="009C4290" w:rsidRDefault="00715637" w:rsidP="00715637">
            <w:pPr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9562" w:type="dxa"/>
            <w:gridSpan w:val="4"/>
            <w:shd w:val="clear" w:color="auto" w:fill="FFFFFF" w:themeFill="background1"/>
          </w:tcPr>
          <w:p w:rsidR="00D1735F" w:rsidRDefault="00D1735F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قطر الخيرية</w:t>
            </w:r>
          </w:p>
        </w:tc>
      </w:tr>
      <w:tr w:rsidR="00D1735F" w:rsidRPr="009C4290" w:rsidTr="006D45D3">
        <w:tc>
          <w:tcPr>
            <w:tcW w:w="788" w:type="dxa"/>
            <w:shd w:val="clear" w:color="auto" w:fill="FFFFFF" w:themeFill="background1"/>
          </w:tcPr>
          <w:p w:rsidR="00D1735F" w:rsidRPr="009C4290" w:rsidRDefault="00715637" w:rsidP="00715637">
            <w:pPr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9562" w:type="dxa"/>
            <w:gridSpan w:val="4"/>
            <w:shd w:val="clear" w:color="auto" w:fill="FFFFFF" w:themeFill="background1"/>
          </w:tcPr>
          <w:p w:rsidR="00D1735F" w:rsidRDefault="00D1735F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صليب الأحمر</w:t>
            </w:r>
          </w:p>
        </w:tc>
      </w:tr>
      <w:tr w:rsidR="00D1735F" w:rsidRPr="009C4290" w:rsidTr="006D45D3">
        <w:tc>
          <w:tcPr>
            <w:tcW w:w="788" w:type="dxa"/>
            <w:shd w:val="clear" w:color="auto" w:fill="FFFFFF" w:themeFill="background1"/>
          </w:tcPr>
          <w:p w:rsidR="00D1735F" w:rsidRPr="009C4290" w:rsidRDefault="00715637" w:rsidP="00715637">
            <w:pPr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.</w:t>
            </w:r>
          </w:p>
        </w:tc>
        <w:tc>
          <w:tcPr>
            <w:tcW w:w="9562" w:type="dxa"/>
            <w:gridSpan w:val="4"/>
            <w:shd w:val="clear" w:color="auto" w:fill="FFFFFF" w:themeFill="background1"/>
          </w:tcPr>
          <w:p w:rsidR="00D1735F" w:rsidRDefault="00D1735F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جمعيات محلية كما هو مبين بالأنشطة </w:t>
            </w:r>
          </w:p>
        </w:tc>
      </w:tr>
      <w:tr w:rsidR="006D45D3" w:rsidRPr="009C4290" w:rsidTr="006D45D3">
        <w:tc>
          <w:tcPr>
            <w:tcW w:w="788" w:type="dxa"/>
            <w:shd w:val="clear" w:color="auto" w:fill="FFFFFF" w:themeFill="background1"/>
          </w:tcPr>
          <w:p w:rsidR="006D45D3" w:rsidRDefault="006D45D3" w:rsidP="00715637">
            <w:pPr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.</w:t>
            </w:r>
          </w:p>
        </w:tc>
        <w:tc>
          <w:tcPr>
            <w:tcW w:w="9562" w:type="dxa"/>
            <w:gridSpan w:val="4"/>
            <w:shd w:val="clear" w:color="auto" w:fill="FFFFFF" w:themeFill="background1"/>
          </w:tcPr>
          <w:p w:rsidR="006D45D3" w:rsidRDefault="006D45D3" w:rsidP="008E30EC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ارد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ي</w:t>
            </w:r>
          </w:p>
        </w:tc>
      </w:tr>
      <w:tr w:rsidR="006D45D3" w:rsidRPr="009C4290" w:rsidTr="006D45D3">
        <w:trPr>
          <w:trHeight w:val="591"/>
        </w:trPr>
        <w:tc>
          <w:tcPr>
            <w:tcW w:w="788" w:type="dxa"/>
            <w:shd w:val="clear" w:color="auto" w:fill="FFFFFF" w:themeFill="background1"/>
          </w:tcPr>
          <w:p w:rsidR="006D45D3" w:rsidRPr="009C4290" w:rsidRDefault="006D45D3" w:rsidP="00715637">
            <w:pPr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6.</w:t>
            </w:r>
          </w:p>
        </w:tc>
        <w:tc>
          <w:tcPr>
            <w:tcW w:w="9562" w:type="dxa"/>
            <w:gridSpan w:val="4"/>
            <w:shd w:val="clear" w:color="auto" w:fill="FFFFFF" w:themeFill="background1"/>
          </w:tcPr>
          <w:p w:rsidR="006D45D3" w:rsidRDefault="006D45D3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ركز التنمية وتطوير المجتمعات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يديكو</w:t>
            </w:r>
            <w:proofErr w:type="spellEnd"/>
          </w:p>
          <w:p w:rsidR="006D45D3" w:rsidRDefault="006D45D3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D45D3" w:rsidRPr="009C4290" w:rsidTr="006D45D3">
        <w:tc>
          <w:tcPr>
            <w:tcW w:w="788" w:type="dxa"/>
            <w:shd w:val="clear" w:color="auto" w:fill="BFBFBF" w:themeFill="background1" w:themeFillShade="BF"/>
          </w:tcPr>
          <w:p w:rsidR="006D45D3" w:rsidRPr="009C4290" w:rsidRDefault="006D45D3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  <w:shd w:val="clear" w:color="auto" w:fill="BFBFBF" w:themeFill="background1" w:themeFillShade="BF"/>
          </w:tcPr>
          <w:p w:rsidR="006D45D3" w:rsidRDefault="006D45D3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سم البنك المحلي/ الفرع </w:t>
            </w:r>
          </w:p>
        </w:tc>
        <w:tc>
          <w:tcPr>
            <w:tcW w:w="5353" w:type="dxa"/>
            <w:gridSpan w:val="3"/>
            <w:shd w:val="clear" w:color="auto" w:fill="BFBFBF" w:themeFill="background1" w:themeFillShade="BF"/>
          </w:tcPr>
          <w:p w:rsidR="006D45D3" w:rsidRDefault="006D45D3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رقم الحساب </w:t>
            </w:r>
          </w:p>
        </w:tc>
      </w:tr>
      <w:tr w:rsidR="006D45D3" w:rsidRPr="009C4290" w:rsidTr="006D45D3">
        <w:tc>
          <w:tcPr>
            <w:tcW w:w="788" w:type="dxa"/>
          </w:tcPr>
          <w:p w:rsidR="006D45D3" w:rsidRPr="009C4290" w:rsidRDefault="006D45D3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</w:tcPr>
          <w:p w:rsidR="006D45D3" w:rsidRDefault="006D45D3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بنك فلسطين المحدود </w:t>
            </w:r>
          </w:p>
        </w:tc>
        <w:tc>
          <w:tcPr>
            <w:tcW w:w="5353" w:type="dxa"/>
            <w:gridSpan w:val="3"/>
          </w:tcPr>
          <w:p w:rsidR="006D45D3" w:rsidRDefault="006D45D3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38170</w:t>
            </w:r>
          </w:p>
        </w:tc>
      </w:tr>
      <w:tr w:rsidR="006D45D3" w:rsidRPr="009C4290" w:rsidTr="006D45D3">
        <w:tc>
          <w:tcPr>
            <w:tcW w:w="788" w:type="dxa"/>
          </w:tcPr>
          <w:p w:rsidR="006D45D3" w:rsidRPr="009C4290" w:rsidRDefault="006D45D3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</w:tcPr>
          <w:p w:rsidR="006D45D3" w:rsidRDefault="006D45D3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3" w:type="dxa"/>
            <w:gridSpan w:val="3"/>
          </w:tcPr>
          <w:p w:rsidR="006D45D3" w:rsidRDefault="006D45D3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D45D3" w:rsidRPr="009C4290" w:rsidTr="006D45D3">
        <w:tc>
          <w:tcPr>
            <w:tcW w:w="788" w:type="dxa"/>
          </w:tcPr>
          <w:p w:rsidR="006D45D3" w:rsidRPr="009C4290" w:rsidRDefault="006D45D3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</w:tcPr>
          <w:p w:rsidR="006D45D3" w:rsidRDefault="006D45D3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3" w:type="dxa"/>
            <w:gridSpan w:val="3"/>
          </w:tcPr>
          <w:p w:rsidR="006D45D3" w:rsidRDefault="006D45D3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D45D3" w:rsidRPr="009C4290" w:rsidTr="006D45D3">
        <w:tc>
          <w:tcPr>
            <w:tcW w:w="788" w:type="dxa"/>
            <w:shd w:val="clear" w:color="auto" w:fill="BFBFBF" w:themeFill="background1" w:themeFillShade="BF"/>
          </w:tcPr>
          <w:p w:rsidR="006D45D3" w:rsidRPr="009C4290" w:rsidRDefault="006D45D3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  <w:shd w:val="clear" w:color="auto" w:fill="BFBFBF" w:themeFill="background1" w:themeFillShade="BF"/>
          </w:tcPr>
          <w:p w:rsidR="006D45D3" w:rsidRDefault="006D45D3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سم البنك الخارجي</w:t>
            </w:r>
          </w:p>
        </w:tc>
        <w:tc>
          <w:tcPr>
            <w:tcW w:w="5353" w:type="dxa"/>
            <w:gridSpan w:val="3"/>
            <w:shd w:val="clear" w:color="auto" w:fill="BFBFBF" w:themeFill="background1" w:themeFillShade="BF"/>
          </w:tcPr>
          <w:p w:rsidR="006D45D3" w:rsidRDefault="006D45D3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رقم الحساب </w:t>
            </w:r>
          </w:p>
        </w:tc>
      </w:tr>
      <w:tr w:rsidR="006D45D3" w:rsidRPr="009C4290" w:rsidTr="006D45D3">
        <w:tc>
          <w:tcPr>
            <w:tcW w:w="788" w:type="dxa"/>
          </w:tcPr>
          <w:p w:rsidR="006D45D3" w:rsidRPr="009C4290" w:rsidRDefault="006D45D3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9" w:type="dxa"/>
            <w:shd w:val="clear" w:color="auto" w:fill="F2F2F2" w:themeFill="background1" w:themeFillShade="F2"/>
          </w:tcPr>
          <w:p w:rsidR="006D45D3" w:rsidRDefault="006D45D3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353" w:type="dxa"/>
            <w:gridSpan w:val="3"/>
            <w:shd w:val="clear" w:color="auto" w:fill="F2F2F2" w:themeFill="background1" w:themeFillShade="F2"/>
          </w:tcPr>
          <w:p w:rsidR="006D45D3" w:rsidRDefault="006D45D3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A425CA" w:rsidRDefault="00A425CA">
      <w:pPr>
        <w:rPr>
          <w:b/>
          <w:bCs/>
          <w:rtl/>
        </w:rPr>
      </w:pPr>
    </w:p>
    <w:tbl>
      <w:tblPr>
        <w:tblStyle w:val="a3"/>
        <w:bidiVisual/>
        <w:tblW w:w="10350" w:type="dxa"/>
        <w:tblInd w:w="-946" w:type="dxa"/>
        <w:tblLook w:val="04A0" w:firstRow="1" w:lastRow="0" w:firstColumn="1" w:lastColumn="0" w:noHBand="0" w:noVBand="1"/>
      </w:tblPr>
      <w:tblGrid>
        <w:gridCol w:w="584"/>
        <w:gridCol w:w="4108"/>
        <w:gridCol w:w="2238"/>
        <w:gridCol w:w="3420"/>
      </w:tblGrid>
      <w:tr w:rsidR="008102C9" w:rsidRPr="008102C9" w:rsidTr="00F90F66">
        <w:tc>
          <w:tcPr>
            <w:tcW w:w="10350" w:type="dxa"/>
            <w:gridSpan w:val="4"/>
            <w:shd w:val="clear" w:color="auto" w:fill="BFBFBF" w:themeFill="background1" w:themeFillShade="BF"/>
          </w:tcPr>
          <w:p w:rsidR="008102C9" w:rsidRPr="008102C9" w:rsidRDefault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02C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متلكات الجمعية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  <w:r w:rsidR="00A1169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لا يوجد </w:t>
            </w:r>
          </w:p>
        </w:tc>
      </w:tr>
      <w:tr w:rsidR="008102C9" w:rsidRPr="008102C9" w:rsidTr="00F90F66">
        <w:trPr>
          <w:trHeight w:val="415"/>
        </w:trPr>
        <w:tc>
          <w:tcPr>
            <w:tcW w:w="584" w:type="dxa"/>
            <w:shd w:val="clear" w:color="auto" w:fill="BFBFBF" w:themeFill="background1" w:themeFillShade="BF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8" w:type="dxa"/>
            <w:shd w:val="clear" w:color="auto" w:fill="BFBFBF" w:themeFill="background1" w:themeFillShade="BF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02C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لك</w:t>
            </w:r>
          </w:p>
        </w:tc>
        <w:tc>
          <w:tcPr>
            <w:tcW w:w="2238" w:type="dxa"/>
            <w:shd w:val="clear" w:color="auto" w:fill="BFBFBF" w:themeFill="background1" w:themeFillShade="BF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02C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لك / استئجار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02C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د / مساحة</w:t>
            </w:r>
          </w:p>
        </w:tc>
      </w:tr>
      <w:tr w:rsidR="008102C9" w:rsidRPr="008102C9" w:rsidTr="00F90F66">
        <w:trPr>
          <w:trHeight w:val="407"/>
        </w:trPr>
        <w:tc>
          <w:tcPr>
            <w:tcW w:w="584" w:type="dxa"/>
            <w:shd w:val="clear" w:color="auto" w:fill="FFFFFF" w:themeFill="background1"/>
          </w:tcPr>
          <w:p w:rsidR="008102C9" w:rsidRPr="008102C9" w:rsidRDefault="008102C9" w:rsidP="008102C9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8" w:type="dxa"/>
            <w:shd w:val="clear" w:color="auto" w:fill="FFFFFF" w:themeFill="background1"/>
          </w:tcPr>
          <w:p w:rsidR="008102C9" w:rsidRPr="008102C9" w:rsidRDefault="00293BF6" w:rsidP="00A1169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قر الجمعية</w:t>
            </w:r>
          </w:p>
        </w:tc>
        <w:tc>
          <w:tcPr>
            <w:tcW w:w="2238" w:type="dxa"/>
            <w:shd w:val="clear" w:color="auto" w:fill="FFFFFF" w:themeFill="background1"/>
          </w:tcPr>
          <w:p w:rsidR="008102C9" w:rsidRPr="008102C9" w:rsidRDefault="00293BF6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ستئجار</w:t>
            </w:r>
          </w:p>
        </w:tc>
        <w:tc>
          <w:tcPr>
            <w:tcW w:w="3420" w:type="dxa"/>
            <w:shd w:val="clear" w:color="auto" w:fill="FFFFFF" w:themeFill="background1"/>
          </w:tcPr>
          <w:p w:rsidR="008102C9" w:rsidRPr="008102C9" w:rsidRDefault="00293BF6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65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151FFF" w:rsidRPr="008102C9" w:rsidTr="00F90F66">
        <w:trPr>
          <w:trHeight w:val="407"/>
        </w:trPr>
        <w:tc>
          <w:tcPr>
            <w:tcW w:w="10350" w:type="dxa"/>
            <w:gridSpan w:val="4"/>
            <w:shd w:val="clear" w:color="auto" w:fill="FFFFFF" w:themeFill="background1"/>
          </w:tcPr>
          <w:p w:rsidR="00151FFF" w:rsidRPr="008102C9" w:rsidRDefault="00151FFF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102C9" w:rsidRPr="008102C9" w:rsidTr="00F90F66">
        <w:trPr>
          <w:trHeight w:val="407"/>
        </w:trPr>
        <w:tc>
          <w:tcPr>
            <w:tcW w:w="584" w:type="dxa"/>
            <w:shd w:val="clear" w:color="auto" w:fill="BFBFBF" w:themeFill="background1" w:themeFillShade="BF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66" w:type="dxa"/>
            <w:gridSpan w:val="3"/>
            <w:shd w:val="clear" w:color="auto" w:fill="BFBFBF" w:themeFill="background1" w:themeFillShade="BF"/>
          </w:tcPr>
          <w:p w:rsidR="008102C9" w:rsidRPr="008102C9" w:rsidRDefault="008102C9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تحادات والائتلافات المحلية والدولية التي تنتسب اليها الجمعية: </w:t>
            </w:r>
          </w:p>
        </w:tc>
      </w:tr>
      <w:tr w:rsidR="008102C9" w:rsidRPr="008102C9" w:rsidTr="00F90F66">
        <w:trPr>
          <w:trHeight w:val="407"/>
        </w:trPr>
        <w:tc>
          <w:tcPr>
            <w:tcW w:w="584" w:type="dxa"/>
            <w:shd w:val="clear" w:color="auto" w:fill="FFFFFF" w:themeFill="background1"/>
          </w:tcPr>
          <w:p w:rsidR="008102C9" w:rsidRPr="008102C9" w:rsidRDefault="008102C9" w:rsidP="008102C9">
            <w:pPr>
              <w:pStyle w:val="a4"/>
              <w:numPr>
                <w:ilvl w:val="0"/>
                <w:numId w:val="7"/>
              </w:num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66" w:type="dxa"/>
            <w:gridSpan w:val="3"/>
            <w:shd w:val="clear" w:color="auto" w:fill="FFFFFF" w:themeFill="background1"/>
          </w:tcPr>
          <w:p w:rsidR="008102C9" w:rsidRPr="008102C9" w:rsidRDefault="00400CDC" w:rsidP="00400CDC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شبك</w:t>
            </w:r>
            <w:r w:rsidR="000E5C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ة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حويلات رفح</w:t>
            </w:r>
          </w:p>
        </w:tc>
      </w:tr>
      <w:tr w:rsidR="008102C9" w:rsidRPr="008102C9" w:rsidTr="00F90F66">
        <w:trPr>
          <w:trHeight w:val="407"/>
        </w:trPr>
        <w:tc>
          <w:tcPr>
            <w:tcW w:w="584" w:type="dxa"/>
            <w:shd w:val="clear" w:color="auto" w:fill="FFFFFF" w:themeFill="background1"/>
          </w:tcPr>
          <w:p w:rsidR="008102C9" w:rsidRPr="008102C9" w:rsidRDefault="008102C9" w:rsidP="008102C9">
            <w:pPr>
              <w:pStyle w:val="a4"/>
              <w:numPr>
                <w:ilvl w:val="0"/>
                <w:numId w:val="7"/>
              </w:num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66" w:type="dxa"/>
            <w:gridSpan w:val="3"/>
            <w:shd w:val="clear" w:color="auto" w:fill="FFFFFF" w:themeFill="background1"/>
          </w:tcPr>
          <w:p w:rsidR="008102C9" w:rsidRPr="008102C9" w:rsidRDefault="000E5C78" w:rsidP="000E5C7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PNGO</w:t>
            </w:r>
            <w:r w:rsidR="00872B0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شبكة المنظمات الأهلية</w:t>
            </w:r>
          </w:p>
        </w:tc>
      </w:tr>
      <w:tr w:rsidR="008102C9" w:rsidRPr="008102C9" w:rsidTr="00F90F66">
        <w:trPr>
          <w:trHeight w:val="407"/>
        </w:trPr>
        <w:tc>
          <w:tcPr>
            <w:tcW w:w="584" w:type="dxa"/>
            <w:shd w:val="clear" w:color="auto" w:fill="FFFFFF" w:themeFill="background1"/>
          </w:tcPr>
          <w:p w:rsidR="008102C9" w:rsidRPr="008102C9" w:rsidRDefault="008102C9" w:rsidP="008102C9">
            <w:pPr>
              <w:pStyle w:val="a4"/>
              <w:numPr>
                <w:ilvl w:val="0"/>
                <w:numId w:val="7"/>
              </w:num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66" w:type="dxa"/>
            <w:gridSpan w:val="3"/>
            <w:shd w:val="clear" w:color="auto" w:fill="FFFFFF" w:themeFill="background1"/>
          </w:tcPr>
          <w:p w:rsidR="008102C9" w:rsidRPr="008102C9" w:rsidRDefault="00872B05" w:rsidP="000E5C7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شبكة وصال</w:t>
            </w:r>
          </w:p>
        </w:tc>
      </w:tr>
      <w:tr w:rsidR="008102C9" w:rsidRPr="008102C9" w:rsidTr="00F90F66">
        <w:trPr>
          <w:trHeight w:val="407"/>
        </w:trPr>
        <w:tc>
          <w:tcPr>
            <w:tcW w:w="584" w:type="dxa"/>
            <w:shd w:val="clear" w:color="auto" w:fill="FFFFFF" w:themeFill="background1"/>
          </w:tcPr>
          <w:p w:rsidR="008102C9" w:rsidRPr="008102C9" w:rsidRDefault="008102C9" w:rsidP="008102C9">
            <w:pPr>
              <w:pStyle w:val="a4"/>
              <w:numPr>
                <w:ilvl w:val="0"/>
                <w:numId w:val="7"/>
              </w:num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66" w:type="dxa"/>
            <w:gridSpan w:val="3"/>
            <w:shd w:val="clear" w:color="auto" w:fill="FFFFFF" w:themeFill="background1"/>
          </w:tcPr>
          <w:p w:rsidR="008102C9" w:rsidRPr="008102C9" w:rsidRDefault="00293BF6" w:rsidP="00293BF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لجان الحماية المجتمعية </w:t>
            </w:r>
          </w:p>
        </w:tc>
      </w:tr>
      <w:tr w:rsidR="008102C9" w:rsidRPr="008102C9" w:rsidTr="00F90F66">
        <w:trPr>
          <w:trHeight w:val="407"/>
        </w:trPr>
        <w:tc>
          <w:tcPr>
            <w:tcW w:w="584" w:type="dxa"/>
            <w:shd w:val="clear" w:color="auto" w:fill="FFFFFF" w:themeFill="background1"/>
          </w:tcPr>
          <w:p w:rsidR="008102C9" w:rsidRPr="008102C9" w:rsidRDefault="008102C9" w:rsidP="008102C9">
            <w:pPr>
              <w:pStyle w:val="a4"/>
              <w:numPr>
                <w:ilvl w:val="0"/>
                <w:numId w:val="7"/>
              </w:num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66" w:type="dxa"/>
            <w:gridSpan w:val="3"/>
            <w:shd w:val="clear" w:color="auto" w:fill="FFFFFF" w:themeFill="background1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102C9" w:rsidRPr="008102C9" w:rsidTr="00F90F66">
        <w:trPr>
          <w:trHeight w:val="415"/>
        </w:trPr>
        <w:tc>
          <w:tcPr>
            <w:tcW w:w="10350" w:type="dxa"/>
            <w:gridSpan w:val="4"/>
            <w:shd w:val="clear" w:color="auto" w:fill="FFFFFF" w:themeFill="background1"/>
          </w:tcPr>
          <w:p w:rsidR="008102C9" w:rsidRPr="008102C9" w:rsidRDefault="008102C9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128A5" w:rsidRPr="008102C9" w:rsidTr="00F90F66">
        <w:trPr>
          <w:trHeight w:val="415"/>
        </w:trPr>
        <w:tc>
          <w:tcPr>
            <w:tcW w:w="10350" w:type="dxa"/>
            <w:gridSpan w:val="4"/>
            <w:shd w:val="clear" w:color="auto" w:fill="BFBFBF" w:themeFill="background1" w:themeFillShade="BF"/>
          </w:tcPr>
          <w:p w:rsidR="009128A5" w:rsidRPr="008102C9" w:rsidRDefault="009128A5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فروع الجمعية :</w:t>
            </w:r>
            <w:r w:rsidR="000E5C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لا يوجد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8384D" w:rsidRPr="008102C9" w:rsidTr="00F90F66">
        <w:trPr>
          <w:trHeight w:val="415"/>
        </w:trPr>
        <w:tc>
          <w:tcPr>
            <w:tcW w:w="584" w:type="dxa"/>
            <w:shd w:val="clear" w:color="auto" w:fill="FFFFFF" w:themeFill="background1"/>
          </w:tcPr>
          <w:p w:rsidR="00F8384D" w:rsidRPr="00F8384D" w:rsidRDefault="00F8384D" w:rsidP="00F8384D">
            <w:pPr>
              <w:ind w:left="162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8" w:type="dxa"/>
            <w:shd w:val="clear" w:color="auto" w:fill="BFBFBF" w:themeFill="background1" w:themeFillShade="BF"/>
          </w:tcPr>
          <w:p w:rsidR="00F8384D" w:rsidRPr="008102C9" w:rsidRDefault="00F8384D" w:rsidP="00F8384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نوان الفرع</w:t>
            </w:r>
          </w:p>
        </w:tc>
        <w:tc>
          <w:tcPr>
            <w:tcW w:w="5658" w:type="dxa"/>
            <w:gridSpan w:val="2"/>
            <w:shd w:val="clear" w:color="auto" w:fill="BFBFBF" w:themeFill="background1" w:themeFillShade="BF"/>
          </w:tcPr>
          <w:p w:rsidR="00F8384D" w:rsidRPr="008102C9" w:rsidRDefault="00F8384D" w:rsidP="00F8384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سم مدير الفرع</w:t>
            </w:r>
          </w:p>
        </w:tc>
      </w:tr>
    </w:tbl>
    <w:p w:rsidR="00151FFF" w:rsidRDefault="00151FFF">
      <w:pPr>
        <w:rPr>
          <w:b/>
          <w:bCs/>
          <w:rtl/>
        </w:rPr>
      </w:pPr>
    </w:p>
    <w:tbl>
      <w:tblPr>
        <w:tblStyle w:val="a3"/>
        <w:bidiVisual/>
        <w:tblW w:w="10350" w:type="dxa"/>
        <w:tblInd w:w="-946" w:type="dxa"/>
        <w:tblLook w:val="04A0" w:firstRow="1" w:lastRow="0" w:firstColumn="1" w:lastColumn="0" w:noHBand="0" w:noVBand="1"/>
      </w:tblPr>
      <w:tblGrid>
        <w:gridCol w:w="630"/>
        <w:gridCol w:w="4576"/>
        <w:gridCol w:w="2131"/>
        <w:gridCol w:w="3013"/>
      </w:tblGrid>
      <w:tr w:rsidR="0062583C" w:rsidRPr="00151FFF" w:rsidTr="006B1588">
        <w:tc>
          <w:tcPr>
            <w:tcW w:w="630" w:type="dxa"/>
            <w:shd w:val="clear" w:color="auto" w:fill="BFBFBF" w:themeFill="background1" w:themeFillShade="BF"/>
          </w:tcPr>
          <w:p w:rsidR="0062583C" w:rsidRPr="00151FFF" w:rsidRDefault="0062583C" w:rsidP="00151FF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20" w:type="dxa"/>
            <w:gridSpan w:val="3"/>
            <w:shd w:val="clear" w:color="auto" w:fill="BFBFBF" w:themeFill="background1" w:themeFillShade="BF"/>
          </w:tcPr>
          <w:p w:rsidR="0062583C" w:rsidRPr="00151FFF" w:rsidRDefault="0062583C" w:rsidP="0062583C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51F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وظفين العاملين بالجمعي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  <w:r w:rsidR="000E5C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51FFF" w:rsidRPr="00151FFF" w:rsidTr="00151FFF">
        <w:tc>
          <w:tcPr>
            <w:tcW w:w="630" w:type="dxa"/>
            <w:shd w:val="clear" w:color="auto" w:fill="BFBFBF" w:themeFill="background1" w:themeFillShade="BF"/>
          </w:tcPr>
          <w:p w:rsidR="00151FFF" w:rsidRPr="00151FFF" w:rsidRDefault="00151FFF" w:rsidP="00151FF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51F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576" w:type="dxa"/>
            <w:shd w:val="clear" w:color="auto" w:fill="BFBFBF" w:themeFill="background1" w:themeFillShade="BF"/>
          </w:tcPr>
          <w:p w:rsidR="00151FFF" w:rsidRPr="00151FFF" w:rsidRDefault="0062583C" w:rsidP="00151FF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51F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م الموظف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151FFF" w:rsidRPr="00151FFF" w:rsidRDefault="0062583C" w:rsidP="00151FF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3013" w:type="dxa"/>
            <w:shd w:val="clear" w:color="auto" w:fill="BFBFBF" w:themeFill="background1" w:themeFillShade="BF"/>
          </w:tcPr>
          <w:p w:rsidR="00151FFF" w:rsidRPr="00151FFF" w:rsidRDefault="00151FFF" w:rsidP="00151FF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51F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ؤهل</w:t>
            </w:r>
          </w:p>
        </w:tc>
      </w:tr>
      <w:tr w:rsidR="00151FFF" w:rsidRPr="00151FFF" w:rsidTr="00151FFF">
        <w:tc>
          <w:tcPr>
            <w:tcW w:w="630" w:type="dxa"/>
          </w:tcPr>
          <w:p w:rsidR="00151FFF" w:rsidRPr="006B59A0" w:rsidRDefault="00151FFF" w:rsidP="006B59A0">
            <w:pPr>
              <w:pStyle w:val="a4"/>
              <w:numPr>
                <w:ilvl w:val="0"/>
                <w:numId w:val="10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6" w:type="dxa"/>
          </w:tcPr>
          <w:p w:rsidR="00151FFF" w:rsidRPr="00151FFF" w:rsidRDefault="006B59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إياد محمد أبو غالي </w:t>
            </w:r>
          </w:p>
        </w:tc>
        <w:tc>
          <w:tcPr>
            <w:tcW w:w="2131" w:type="dxa"/>
          </w:tcPr>
          <w:p w:rsidR="00151FFF" w:rsidRPr="00151FFF" w:rsidRDefault="006B59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دير تنفيذي </w:t>
            </w:r>
          </w:p>
        </w:tc>
        <w:tc>
          <w:tcPr>
            <w:tcW w:w="3013" w:type="dxa"/>
          </w:tcPr>
          <w:p w:rsidR="00151FFF" w:rsidRPr="00151FFF" w:rsidRDefault="006B59A0" w:rsidP="000F241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اجستير علم </w:t>
            </w:r>
            <w:r w:rsidR="004776F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جتماع</w:t>
            </w:r>
          </w:p>
        </w:tc>
      </w:tr>
      <w:tr w:rsidR="00151FFF" w:rsidRPr="00151FFF" w:rsidTr="00151FFF">
        <w:tc>
          <w:tcPr>
            <w:tcW w:w="630" w:type="dxa"/>
          </w:tcPr>
          <w:p w:rsidR="00151FFF" w:rsidRPr="006B59A0" w:rsidRDefault="00151FFF" w:rsidP="006B59A0">
            <w:pPr>
              <w:pStyle w:val="a4"/>
              <w:numPr>
                <w:ilvl w:val="0"/>
                <w:numId w:val="10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6" w:type="dxa"/>
          </w:tcPr>
          <w:p w:rsidR="00151FFF" w:rsidRPr="00151FFF" w:rsidRDefault="00400CDC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حسن</w:t>
            </w:r>
            <w:r w:rsidR="000077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عل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شاهين</w:t>
            </w:r>
          </w:p>
        </w:tc>
        <w:tc>
          <w:tcPr>
            <w:tcW w:w="2131" w:type="dxa"/>
          </w:tcPr>
          <w:p w:rsidR="00151FFF" w:rsidRPr="00151FFF" w:rsidRDefault="00400CDC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دير برامج</w:t>
            </w:r>
          </w:p>
        </w:tc>
        <w:tc>
          <w:tcPr>
            <w:tcW w:w="3013" w:type="dxa"/>
          </w:tcPr>
          <w:p w:rsidR="00151FFF" w:rsidRPr="00151FFF" w:rsidRDefault="000F2412" w:rsidP="000F241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كالوري</w:t>
            </w:r>
            <w:r w:rsidR="00F0318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س</w:t>
            </w:r>
          </w:p>
        </w:tc>
      </w:tr>
      <w:tr w:rsidR="000F2412" w:rsidRPr="00151FFF" w:rsidTr="00151FFF">
        <w:tc>
          <w:tcPr>
            <w:tcW w:w="630" w:type="dxa"/>
          </w:tcPr>
          <w:p w:rsidR="000F2412" w:rsidRPr="006B59A0" w:rsidRDefault="000F2412" w:rsidP="006B59A0">
            <w:pPr>
              <w:pStyle w:val="a4"/>
              <w:numPr>
                <w:ilvl w:val="0"/>
                <w:numId w:val="10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6" w:type="dxa"/>
          </w:tcPr>
          <w:p w:rsidR="000F2412" w:rsidRPr="00151FFF" w:rsidRDefault="00400CDC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شفيقة</w:t>
            </w:r>
            <w:r w:rsidR="005A55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يحيى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بارود</w:t>
            </w:r>
          </w:p>
        </w:tc>
        <w:tc>
          <w:tcPr>
            <w:tcW w:w="2131" w:type="dxa"/>
          </w:tcPr>
          <w:p w:rsidR="000F2412" w:rsidRPr="00151FFF" w:rsidRDefault="00400CDC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ساعد اداري</w:t>
            </w:r>
          </w:p>
        </w:tc>
        <w:tc>
          <w:tcPr>
            <w:tcW w:w="3013" w:type="dxa"/>
          </w:tcPr>
          <w:p w:rsidR="000F2412" w:rsidRDefault="000F2412" w:rsidP="000F2412">
            <w:pPr>
              <w:jc w:val="center"/>
            </w:pPr>
            <w:r w:rsidRPr="009C631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كالوري</w:t>
            </w:r>
            <w:r w:rsidR="00F0318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</w:t>
            </w:r>
            <w:r w:rsidRPr="009C631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س</w:t>
            </w:r>
          </w:p>
        </w:tc>
      </w:tr>
      <w:tr w:rsidR="000F2412" w:rsidRPr="00151FFF" w:rsidTr="00151FFF">
        <w:tc>
          <w:tcPr>
            <w:tcW w:w="630" w:type="dxa"/>
          </w:tcPr>
          <w:p w:rsidR="000F2412" w:rsidRPr="006B59A0" w:rsidRDefault="000F2412" w:rsidP="006B59A0">
            <w:pPr>
              <w:pStyle w:val="a4"/>
              <w:numPr>
                <w:ilvl w:val="0"/>
                <w:numId w:val="10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6" w:type="dxa"/>
          </w:tcPr>
          <w:p w:rsidR="000F2412" w:rsidRPr="00151FFF" w:rsidRDefault="000F241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باسم سمير حجازي </w:t>
            </w:r>
          </w:p>
        </w:tc>
        <w:tc>
          <w:tcPr>
            <w:tcW w:w="2131" w:type="dxa"/>
          </w:tcPr>
          <w:p w:rsidR="000F2412" w:rsidRPr="00151FFF" w:rsidRDefault="000F241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علاقات عامة </w:t>
            </w:r>
          </w:p>
        </w:tc>
        <w:tc>
          <w:tcPr>
            <w:tcW w:w="3013" w:type="dxa"/>
          </w:tcPr>
          <w:p w:rsidR="000F2412" w:rsidRDefault="000F2412" w:rsidP="000F2412">
            <w:pPr>
              <w:jc w:val="center"/>
            </w:pPr>
            <w:r w:rsidRPr="009C631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كالوري</w:t>
            </w:r>
            <w:r w:rsidR="00F0318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</w:t>
            </w:r>
            <w:r w:rsidRPr="009C631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س</w:t>
            </w:r>
          </w:p>
        </w:tc>
      </w:tr>
      <w:tr w:rsidR="000F2412" w:rsidRPr="00151FFF" w:rsidTr="00151FFF">
        <w:tc>
          <w:tcPr>
            <w:tcW w:w="630" w:type="dxa"/>
          </w:tcPr>
          <w:p w:rsidR="000F2412" w:rsidRPr="006B59A0" w:rsidRDefault="000F2412" w:rsidP="006B59A0">
            <w:pPr>
              <w:pStyle w:val="a4"/>
              <w:numPr>
                <w:ilvl w:val="0"/>
                <w:numId w:val="10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6" w:type="dxa"/>
          </w:tcPr>
          <w:p w:rsidR="000F2412" w:rsidRPr="00151FFF" w:rsidRDefault="00400CDC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حمد ناصر بركات</w:t>
            </w:r>
          </w:p>
        </w:tc>
        <w:tc>
          <w:tcPr>
            <w:tcW w:w="2131" w:type="dxa"/>
          </w:tcPr>
          <w:p w:rsidR="000F2412" w:rsidRPr="00151FFF" w:rsidRDefault="00F0318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دريب وتنمية القدرات</w:t>
            </w:r>
          </w:p>
        </w:tc>
        <w:tc>
          <w:tcPr>
            <w:tcW w:w="3013" w:type="dxa"/>
          </w:tcPr>
          <w:p w:rsidR="000F2412" w:rsidRDefault="000F2412" w:rsidP="000F2412">
            <w:pPr>
              <w:jc w:val="center"/>
            </w:pPr>
            <w:r w:rsidRPr="009C631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كالوري</w:t>
            </w:r>
            <w:r w:rsidR="00F0318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</w:t>
            </w:r>
            <w:r w:rsidRPr="009C631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س</w:t>
            </w:r>
          </w:p>
        </w:tc>
      </w:tr>
      <w:tr w:rsidR="000F2412" w:rsidRPr="00151FFF" w:rsidTr="00151FFF">
        <w:tc>
          <w:tcPr>
            <w:tcW w:w="630" w:type="dxa"/>
          </w:tcPr>
          <w:p w:rsidR="000F2412" w:rsidRPr="006B59A0" w:rsidRDefault="000F2412" w:rsidP="006B59A0">
            <w:pPr>
              <w:pStyle w:val="a4"/>
              <w:numPr>
                <w:ilvl w:val="0"/>
                <w:numId w:val="10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6" w:type="dxa"/>
          </w:tcPr>
          <w:p w:rsidR="000F2412" w:rsidRPr="00151FFF" w:rsidRDefault="00F0318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هاني </w:t>
            </w:r>
            <w:r w:rsidR="005A55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سامي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قشطة</w:t>
            </w:r>
          </w:p>
        </w:tc>
        <w:tc>
          <w:tcPr>
            <w:tcW w:w="2131" w:type="dxa"/>
          </w:tcPr>
          <w:p w:rsidR="000F2412" w:rsidRPr="00151FFF" w:rsidRDefault="00F03188" w:rsidP="0045169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مرض</w:t>
            </w:r>
          </w:p>
        </w:tc>
        <w:tc>
          <w:tcPr>
            <w:tcW w:w="3013" w:type="dxa"/>
          </w:tcPr>
          <w:p w:rsidR="000F2412" w:rsidRDefault="00F03188" w:rsidP="000F2412">
            <w:pPr>
              <w:jc w:val="center"/>
            </w:pPr>
            <w:r w:rsidRPr="009C631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كالور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</w:t>
            </w:r>
            <w:r w:rsidRPr="009C631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س</w:t>
            </w:r>
          </w:p>
        </w:tc>
      </w:tr>
      <w:tr w:rsidR="000F2412" w:rsidRPr="00151FFF" w:rsidTr="00151FFF">
        <w:tc>
          <w:tcPr>
            <w:tcW w:w="630" w:type="dxa"/>
          </w:tcPr>
          <w:p w:rsidR="000F2412" w:rsidRPr="006B59A0" w:rsidRDefault="000F2412" w:rsidP="006B59A0">
            <w:pPr>
              <w:pStyle w:val="a4"/>
              <w:numPr>
                <w:ilvl w:val="0"/>
                <w:numId w:val="10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6" w:type="dxa"/>
          </w:tcPr>
          <w:p w:rsidR="000F2412" w:rsidRPr="00151FFF" w:rsidRDefault="00F0318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حمد </w:t>
            </w:r>
            <w:r w:rsidR="005A55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سامي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غانم</w:t>
            </w:r>
          </w:p>
        </w:tc>
        <w:tc>
          <w:tcPr>
            <w:tcW w:w="2131" w:type="dxa"/>
          </w:tcPr>
          <w:p w:rsidR="000F2412" w:rsidRPr="00151FFF" w:rsidRDefault="00F0318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خصائي علاج طبيعي</w:t>
            </w:r>
          </w:p>
        </w:tc>
        <w:tc>
          <w:tcPr>
            <w:tcW w:w="3013" w:type="dxa"/>
          </w:tcPr>
          <w:p w:rsidR="000F2412" w:rsidRDefault="00F03188" w:rsidP="000F2412">
            <w:pPr>
              <w:jc w:val="center"/>
            </w:pPr>
            <w:r w:rsidRPr="009C631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كالور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</w:t>
            </w:r>
            <w:r w:rsidRPr="009C631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س</w:t>
            </w:r>
          </w:p>
        </w:tc>
      </w:tr>
      <w:tr w:rsidR="000F2412" w:rsidRPr="00151FFF" w:rsidTr="00151FFF">
        <w:tc>
          <w:tcPr>
            <w:tcW w:w="630" w:type="dxa"/>
          </w:tcPr>
          <w:p w:rsidR="000F2412" w:rsidRPr="006B59A0" w:rsidRDefault="000F2412" w:rsidP="006B59A0">
            <w:pPr>
              <w:pStyle w:val="a4"/>
              <w:numPr>
                <w:ilvl w:val="0"/>
                <w:numId w:val="10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6" w:type="dxa"/>
          </w:tcPr>
          <w:p w:rsidR="000F2412" w:rsidRPr="00151FFF" w:rsidRDefault="00F0318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فداء </w:t>
            </w:r>
            <w:r w:rsidR="000077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خضر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ثامنة</w:t>
            </w:r>
            <w:proofErr w:type="spellEnd"/>
          </w:p>
        </w:tc>
        <w:tc>
          <w:tcPr>
            <w:tcW w:w="2131" w:type="dxa"/>
          </w:tcPr>
          <w:p w:rsidR="000F2412" w:rsidRPr="00151FFF" w:rsidRDefault="00F0318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رنامج المرأة  والطفل</w:t>
            </w:r>
          </w:p>
        </w:tc>
        <w:tc>
          <w:tcPr>
            <w:tcW w:w="3013" w:type="dxa"/>
          </w:tcPr>
          <w:p w:rsidR="000F2412" w:rsidRDefault="000F2412" w:rsidP="000F2412">
            <w:pPr>
              <w:jc w:val="center"/>
            </w:pPr>
            <w:r w:rsidRPr="009C631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كالوري</w:t>
            </w:r>
            <w:r w:rsidR="00F0318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</w:t>
            </w:r>
            <w:r w:rsidRPr="009C631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س</w:t>
            </w:r>
          </w:p>
        </w:tc>
      </w:tr>
      <w:tr w:rsidR="000F2412" w:rsidRPr="00151FFF" w:rsidTr="00151FFF">
        <w:tc>
          <w:tcPr>
            <w:tcW w:w="630" w:type="dxa"/>
          </w:tcPr>
          <w:p w:rsidR="000F2412" w:rsidRPr="006B59A0" w:rsidRDefault="000F2412" w:rsidP="006B59A0">
            <w:pPr>
              <w:pStyle w:val="a4"/>
              <w:numPr>
                <w:ilvl w:val="0"/>
                <w:numId w:val="10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6" w:type="dxa"/>
          </w:tcPr>
          <w:p w:rsidR="000F2412" w:rsidRPr="00151FFF" w:rsidRDefault="00F0318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حنان </w:t>
            </w:r>
            <w:r w:rsidR="005A55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سامي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قشطة</w:t>
            </w:r>
          </w:p>
        </w:tc>
        <w:tc>
          <w:tcPr>
            <w:tcW w:w="2131" w:type="dxa"/>
          </w:tcPr>
          <w:p w:rsidR="000F2412" w:rsidRPr="00151FFF" w:rsidRDefault="00F0318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رشد نفسي</w:t>
            </w:r>
          </w:p>
        </w:tc>
        <w:tc>
          <w:tcPr>
            <w:tcW w:w="3013" w:type="dxa"/>
          </w:tcPr>
          <w:p w:rsidR="000F2412" w:rsidRPr="00151FFF" w:rsidRDefault="00F03188" w:rsidP="000F241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كالوريوس</w:t>
            </w:r>
          </w:p>
        </w:tc>
      </w:tr>
      <w:tr w:rsidR="00F03188" w:rsidRPr="00151FFF" w:rsidTr="00151FFF">
        <w:tc>
          <w:tcPr>
            <w:tcW w:w="630" w:type="dxa"/>
          </w:tcPr>
          <w:p w:rsidR="00F03188" w:rsidRPr="006B59A0" w:rsidRDefault="00F03188" w:rsidP="006B59A0">
            <w:pPr>
              <w:pStyle w:val="a4"/>
              <w:numPr>
                <w:ilvl w:val="0"/>
                <w:numId w:val="10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6" w:type="dxa"/>
          </w:tcPr>
          <w:p w:rsidR="00F03188" w:rsidRDefault="00F0318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حمد</w:t>
            </w:r>
            <w:r w:rsidR="000077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صالح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بريكة</w:t>
            </w:r>
          </w:p>
        </w:tc>
        <w:tc>
          <w:tcPr>
            <w:tcW w:w="2131" w:type="dxa"/>
          </w:tcPr>
          <w:p w:rsidR="00F03188" w:rsidRPr="00151FFF" w:rsidRDefault="00F03188" w:rsidP="00286FB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رشد نفسي</w:t>
            </w:r>
          </w:p>
        </w:tc>
        <w:tc>
          <w:tcPr>
            <w:tcW w:w="3013" w:type="dxa"/>
          </w:tcPr>
          <w:p w:rsidR="00F03188" w:rsidRPr="00151FFF" w:rsidRDefault="00F03188" w:rsidP="00286FB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كالوريوس</w:t>
            </w:r>
          </w:p>
        </w:tc>
      </w:tr>
      <w:tr w:rsidR="00FF074E" w:rsidRPr="00151FFF" w:rsidTr="00151FFF">
        <w:tc>
          <w:tcPr>
            <w:tcW w:w="630" w:type="dxa"/>
          </w:tcPr>
          <w:p w:rsidR="00FF074E" w:rsidRPr="006B59A0" w:rsidRDefault="00FF074E" w:rsidP="006B59A0">
            <w:pPr>
              <w:pStyle w:val="a4"/>
              <w:numPr>
                <w:ilvl w:val="0"/>
                <w:numId w:val="10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6" w:type="dxa"/>
          </w:tcPr>
          <w:p w:rsidR="00FF074E" w:rsidRDefault="00FF074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ائد محمد السدودي</w:t>
            </w:r>
          </w:p>
        </w:tc>
        <w:tc>
          <w:tcPr>
            <w:tcW w:w="2131" w:type="dxa"/>
          </w:tcPr>
          <w:p w:rsidR="00FF074E" w:rsidRDefault="00872B05" w:rsidP="00286FB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حاسب</w:t>
            </w:r>
          </w:p>
        </w:tc>
        <w:tc>
          <w:tcPr>
            <w:tcW w:w="3013" w:type="dxa"/>
          </w:tcPr>
          <w:p w:rsidR="00FF074E" w:rsidRDefault="00872B05" w:rsidP="00286FB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كالوريوس</w:t>
            </w:r>
          </w:p>
        </w:tc>
      </w:tr>
    </w:tbl>
    <w:p w:rsidR="00151FFF" w:rsidRDefault="00151FFF">
      <w:pPr>
        <w:rPr>
          <w:b/>
          <w:bCs/>
          <w:rtl/>
        </w:rPr>
      </w:pPr>
    </w:p>
    <w:p w:rsidR="00151FFF" w:rsidRDefault="00151FFF">
      <w:pPr>
        <w:rPr>
          <w:b/>
          <w:bCs/>
          <w:rtl/>
        </w:rPr>
      </w:pPr>
    </w:p>
    <w:p w:rsidR="00715637" w:rsidRDefault="00715637">
      <w:pPr>
        <w:rPr>
          <w:b/>
          <w:bCs/>
          <w:rtl/>
        </w:rPr>
      </w:pPr>
    </w:p>
    <w:p w:rsidR="009E23D9" w:rsidRDefault="009E23D9">
      <w:pPr>
        <w:rPr>
          <w:b/>
          <w:bCs/>
          <w:rtl/>
        </w:rPr>
      </w:pPr>
    </w:p>
    <w:p w:rsidR="009E23D9" w:rsidRDefault="009E23D9">
      <w:pPr>
        <w:rPr>
          <w:b/>
          <w:bCs/>
          <w:rtl/>
        </w:rPr>
      </w:pPr>
    </w:p>
    <w:p w:rsidR="009E23D9" w:rsidRDefault="009E23D9">
      <w:pPr>
        <w:rPr>
          <w:b/>
          <w:bCs/>
          <w:rtl/>
        </w:rPr>
      </w:pPr>
    </w:p>
    <w:p w:rsidR="009E23D9" w:rsidRDefault="009E23D9">
      <w:pPr>
        <w:rPr>
          <w:b/>
          <w:bCs/>
          <w:rtl/>
        </w:rPr>
      </w:pPr>
    </w:p>
    <w:p w:rsidR="009E23D9" w:rsidRDefault="009E23D9">
      <w:pPr>
        <w:rPr>
          <w:b/>
          <w:bCs/>
          <w:rtl/>
        </w:rPr>
      </w:pPr>
    </w:p>
    <w:p w:rsidR="009E23D9" w:rsidRDefault="009E23D9">
      <w:pPr>
        <w:rPr>
          <w:b/>
          <w:bCs/>
          <w:rtl/>
        </w:rPr>
      </w:pPr>
    </w:p>
    <w:p w:rsidR="009E23D9" w:rsidRDefault="009E23D9">
      <w:pPr>
        <w:rPr>
          <w:b/>
          <w:bCs/>
          <w:rtl/>
        </w:rPr>
      </w:pPr>
    </w:p>
    <w:p w:rsidR="009E23D9" w:rsidRPr="009E23D9" w:rsidRDefault="009E23D9" w:rsidP="009E23D9">
      <w:pPr>
        <w:ind w:left="-625"/>
        <w:jc w:val="center"/>
        <w:rPr>
          <w:b/>
          <w:bCs/>
          <w:sz w:val="36"/>
          <w:szCs w:val="36"/>
          <w:rtl/>
        </w:rPr>
      </w:pPr>
      <w:r w:rsidRPr="009E23D9">
        <w:rPr>
          <w:rFonts w:hint="cs"/>
          <w:b/>
          <w:bCs/>
          <w:sz w:val="36"/>
          <w:szCs w:val="36"/>
          <w:rtl/>
        </w:rPr>
        <w:lastRenderedPageBreak/>
        <w:t xml:space="preserve">              المؤسسات الدولية الشريكة </w:t>
      </w:r>
    </w:p>
    <w:p w:rsidR="009E23D9" w:rsidRPr="009E23D9" w:rsidRDefault="009E23D9" w:rsidP="009E2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jc w:val="center"/>
        <w:rPr>
          <w:rFonts w:eastAsia="Times New Roman" w:cs="Courier New"/>
          <w:b/>
          <w:bCs/>
          <w:color w:val="222222"/>
          <w:sz w:val="36"/>
          <w:szCs w:val="36"/>
        </w:rPr>
      </w:pPr>
      <w:r w:rsidRPr="009E23D9">
        <w:rPr>
          <w:rFonts w:ascii="inherit" w:eastAsia="Times New Roman" w:hAnsi="inherit" w:cs="Courier New"/>
          <w:b/>
          <w:bCs/>
          <w:color w:val="222222"/>
          <w:sz w:val="36"/>
          <w:szCs w:val="36"/>
          <w:lang w:val="en"/>
        </w:rPr>
        <w:t>International partners</w:t>
      </w:r>
    </w:p>
    <w:p w:rsidR="009E23D9" w:rsidRDefault="009E23D9" w:rsidP="009E23D9">
      <w:pPr>
        <w:ind w:left="-625"/>
        <w:jc w:val="center"/>
        <w:rPr>
          <w:b/>
          <w:bCs/>
          <w:sz w:val="48"/>
          <w:szCs w:val="48"/>
          <w:rtl/>
        </w:rPr>
      </w:pPr>
    </w:p>
    <w:tbl>
      <w:tblPr>
        <w:tblStyle w:val="a3"/>
        <w:tblpPr w:leftFromText="180" w:rightFromText="180" w:vertAnchor="page" w:horzAnchor="margin" w:tblpXSpec="center" w:tblpY="3616"/>
        <w:bidiVisual/>
        <w:tblW w:w="10716" w:type="dxa"/>
        <w:tblLook w:val="04A0" w:firstRow="1" w:lastRow="0" w:firstColumn="1" w:lastColumn="0" w:noHBand="0" w:noVBand="1"/>
      </w:tblPr>
      <w:tblGrid>
        <w:gridCol w:w="8400"/>
        <w:gridCol w:w="2316"/>
      </w:tblGrid>
      <w:tr w:rsidR="009E23D9" w:rsidTr="009E23D9">
        <w:trPr>
          <w:trHeight w:val="1181"/>
        </w:trPr>
        <w:tc>
          <w:tcPr>
            <w:tcW w:w="8400" w:type="dxa"/>
            <w:vAlign w:val="center"/>
          </w:tcPr>
          <w:p w:rsidR="009E23D9" w:rsidRDefault="009E23D9" w:rsidP="009E23D9">
            <w:pPr>
              <w:rPr>
                <w:sz w:val="36"/>
                <w:szCs w:val="36"/>
                <w:rtl/>
              </w:rPr>
            </w:pPr>
            <w:r w:rsidRPr="00C711C0">
              <w:rPr>
                <w:rFonts w:hint="cs"/>
                <w:b/>
                <w:bCs/>
                <w:sz w:val="40"/>
                <w:szCs w:val="40"/>
                <w:rtl/>
              </w:rPr>
              <w:t>الصندوق العربي للإنماء الاقتصادي والاجتماعي</w:t>
            </w:r>
          </w:p>
          <w:p w:rsidR="009E23D9" w:rsidRPr="00EE641A" w:rsidRDefault="009E23D9" w:rsidP="009E2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540" w:lineRule="atLeast"/>
              <w:rPr>
                <w:rFonts w:ascii="inherit" w:eastAsia="Times New Roman" w:hAnsi="inherit" w:cs="Courier New"/>
                <w:color w:val="222222"/>
                <w:sz w:val="42"/>
                <w:szCs w:val="42"/>
              </w:rPr>
            </w:pPr>
            <w:r>
              <w:rPr>
                <w:rFonts w:ascii="inherit" w:eastAsia="Times New Roman" w:hAnsi="inherit" w:cs="Courier New"/>
                <w:color w:val="222222"/>
                <w:sz w:val="42"/>
                <w:szCs w:val="42"/>
                <w:lang w:val="en"/>
              </w:rPr>
              <w:t xml:space="preserve"> </w:t>
            </w:r>
            <w:r w:rsidRPr="00EE641A">
              <w:rPr>
                <w:rFonts w:ascii="inherit" w:eastAsia="Times New Roman" w:hAnsi="inherit" w:cs="Courier New"/>
                <w:color w:val="222222"/>
                <w:sz w:val="42"/>
                <w:szCs w:val="42"/>
                <w:lang w:val="en"/>
              </w:rPr>
              <w:t>Arab Fund for Economic and Social Development</w:t>
            </w:r>
          </w:p>
          <w:p w:rsidR="009E23D9" w:rsidRPr="00EE641A" w:rsidRDefault="009E23D9" w:rsidP="009E23D9">
            <w:pPr>
              <w:rPr>
                <w:sz w:val="36"/>
                <w:szCs w:val="36"/>
                <w:rtl/>
              </w:rPr>
            </w:pPr>
          </w:p>
        </w:tc>
        <w:tc>
          <w:tcPr>
            <w:tcW w:w="2316" w:type="dxa"/>
            <w:vAlign w:val="center"/>
          </w:tcPr>
          <w:p w:rsidR="009E23D9" w:rsidRDefault="009E23D9" w:rsidP="009E23D9">
            <w:pPr>
              <w:jc w:val="center"/>
              <w:rPr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3A0B35B2" wp14:editId="5B17C88D">
                  <wp:extent cx="1333851" cy="1019175"/>
                  <wp:effectExtent l="0" t="0" r="0" b="0"/>
                  <wp:docPr id="14" name="صورة 14" descr="C:\Users\MTC\Desktop\شعارات المؤسسات الشريكة\arab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TC\Desktop\شعارات المؤسسات الشريكة\arab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69" cy="102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D9" w:rsidTr="009E23D9">
        <w:trPr>
          <w:trHeight w:val="1110"/>
        </w:trPr>
        <w:tc>
          <w:tcPr>
            <w:tcW w:w="8400" w:type="dxa"/>
            <w:vAlign w:val="center"/>
          </w:tcPr>
          <w:p w:rsidR="009E23D9" w:rsidRDefault="009E23D9" w:rsidP="009E23D9">
            <w:pPr>
              <w:rPr>
                <w:b/>
                <w:bCs/>
                <w:sz w:val="40"/>
                <w:szCs w:val="40"/>
                <w:rtl/>
              </w:rPr>
            </w:pPr>
            <w:proofErr w:type="spellStart"/>
            <w:r>
              <w:rPr>
                <w:rFonts w:hint="cs"/>
                <w:b/>
                <w:bCs/>
                <w:sz w:val="40"/>
                <w:szCs w:val="40"/>
                <w:rtl/>
              </w:rPr>
              <w:t>ياردم</w:t>
            </w:r>
            <w:proofErr w:type="spellEnd"/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الي</w:t>
            </w:r>
          </w:p>
          <w:p w:rsidR="009E23D9" w:rsidRPr="009660A8" w:rsidRDefault="009E23D9" w:rsidP="009E23D9">
            <w:pPr>
              <w:pStyle w:val="HTML"/>
              <w:bidi w:val="0"/>
              <w:spacing w:line="540" w:lineRule="atLeast"/>
              <w:jc w:val="both"/>
              <w:rPr>
                <w:rFonts w:ascii="inherit" w:eastAsia="Times New Roman" w:hAnsi="inherit" w:cs="Courier New"/>
                <w:color w:val="222222"/>
                <w:sz w:val="42"/>
                <w:szCs w:val="42"/>
              </w:rPr>
            </w:pPr>
            <w:r>
              <w:rPr>
                <w:rFonts w:asciiTheme="minorHAnsi" w:eastAsia="Times New Roman" w:hAnsiTheme="minorHAnsi" w:cs="Courier New"/>
                <w:color w:val="222222"/>
                <w:sz w:val="42"/>
                <w:szCs w:val="42"/>
              </w:rPr>
              <w:t xml:space="preserve"> </w:t>
            </w:r>
            <w:proofErr w:type="spellStart"/>
            <w:r>
              <w:rPr>
                <w:rFonts w:ascii="inherit" w:eastAsia="Times New Roman" w:hAnsi="inherit" w:cs="Courier New"/>
                <w:color w:val="222222"/>
                <w:sz w:val="42"/>
                <w:szCs w:val="42"/>
                <w:lang w:val="en"/>
              </w:rPr>
              <w:t>yardimeli</w:t>
            </w:r>
            <w:proofErr w:type="spellEnd"/>
          </w:p>
          <w:p w:rsidR="009E23D9" w:rsidRPr="00367FC4" w:rsidRDefault="009E23D9" w:rsidP="009E23D9">
            <w:pPr>
              <w:rPr>
                <w:sz w:val="36"/>
                <w:szCs w:val="36"/>
                <w:rtl/>
              </w:rPr>
            </w:pPr>
            <w:r w:rsidRPr="00C711C0">
              <w:rPr>
                <w:rFonts w:hint="cs"/>
                <w:b/>
                <w:bCs/>
                <w:sz w:val="40"/>
                <w:szCs w:val="40"/>
                <w:rtl/>
              </w:rPr>
              <w:t xml:space="preserve">                                        </w:t>
            </w:r>
          </w:p>
        </w:tc>
        <w:tc>
          <w:tcPr>
            <w:tcW w:w="2316" w:type="dxa"/>
            <w:vAlign w:val="center"/>
          </w:tcPr>
          <w:p w:rsidR="009E23D9" w:rsidRDefault="009E23D9" w:rsidP="009E23D9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3A75AFBA" wp14:editId="4FE338A1">
                  <wp:extent cx="809625" cy="809625"/>
                  <wp:effectExtent l="0" t="0" r="9525" b="9525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ULQ90ad_400x4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D9" w:rsidTr="009E23D9">
        <w:trPr>
          <w:trHeight w:val="1181"/>
        </w:trPr>
        <w:tc>
          <w:tcPr>
            <w:tcW w:w="8400" w:type="dxa"/>
            <w:vAlign w:val="center"/>
          </w:tcPr>
          <w:p w:rsidR="009E23D9" w:rsidRDefault="009E23D9" w:rsidP="009E23D9">
            <w:pPr>
              <w:rPr>
                <w:b/>
                <w:bCs/>
                <w:sz w:val="40"/>
                <w:szCs w:val="40"/>
                <w:rtl/>
              </w:rPr>
            </w:pPr>
            <w:r w:rsidRPr="00C711C0">
              <w:rPr>
                <w:rFonts w:hint="cs"/>
                <w:b/>
                <w:bCs/>
                <w:sz w:val="40"/>
                <w:szCs w:val="40"/>
                <w:rtl/>
              </w:rPr>
              <w:t xml:space="preserve">الاغاثة الاسلامية عبر العالم </w:t>
            </w:r>
          </w:p>
          <w:p w:rsidR="009E23D9" w:rsidRPr="00EE641A" w:rsidRDefault="009E23D9" w:rsidP="009E23D9">
            <w:pPr>
              <w:pStyle w:val="HTML"/>
              <w:shd w:val="clear" w:color="auto" w:fill="F8F9FA"/>
              <w:bidi w:val="0"/>
              <w:spacing w:line="540" w:lineRule="atLeast"/>
              <w:rPr>
                <w:rFonts w:ascii="inherit" w:eastAsia="Times New Roman" w:hAnsi="inherit" w:cs="Courier New"/>
                <w:color w:val="222222"/>
                <w:sz w:val="42"/>
                <w:szCs w:val="42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EE641A">
              <w:rPr>
                <w:rFonts w:ascii="inherit" w:eastAsia="Times New Roman" w:hAnsi="inherit" w:cs="Courier New"/>
                <w:color w:val="222222"/>
                <w:sz w:val="42"/>
                <w:szCs w:val="42"/>
                <w:lang w:val="en"/>
              </w:rPr>
              <w:t>Islamic Relief world</w:t>
            </w:r>
            <w:r>
              <w:rPr>
                <w:rFonts w:ascii="inherit" w:eastAsia="Times New Roman" w:hAnsi="inherit" w:cs="Courier New"/>
                <w:color w:val="222222"/>
                <w:sz w:val="42"/>
                <w:szCs w:val="42"/>
              </w:rPr>
              <w:t>wide</w:t>
            </w:r>
          </w:p>
          <w:p w:rsidR="009E23D9" w:rsidRPr="00C711C0" w:rsidRDefault="009E23D9" w:rsidP="009E23D9">
            <w:pPr>
              <w:rPr>
                <w:sz w:val="40"/>
                <w:szCs w:val="40"/>
                <w:rtl/>
              </w:rPr>
            </w:pPr>
            <w:r w:rsidRPr="00C711C0">
              <w:rPr>
                <w:rFonts w:hint="cs"/>
                <w:b/>
                <w:bCs/>
                <w:sz w:val="40"/>
                <w:szCs w:val="40"/>
                <w:rtl/>
              </w:rPr>
              <w:t xml:space="preserve">                          </w:t>
            </w:r>
          </w:p>
        </w:tc>
        <w:tc>
          <w:tcPr>
            <w:tcW w:w="2316" w:type="dxa"/>
            <w:vAlign w:val="center"/>
          </w:tcPr>
          <w:p w:rsidR="009E23D9" w:rsidRDefault="009E23D9" w:rsidP="009E23D9">
            <w:pPr>
              <w:jc w:val="center"/>
              <w:rPr>
                <w:rtl/>
              </w:rPr>
            </w:pPr>
            <w:r w:rsidRPr="004B4979">
              <w:rPr>
                <w:rFonts w:hint="c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5B004BF5" wp14:editId="356EDD2E">
                  <wp:extent cx="923925" cy="923925"/>
                  <wp:effectExtent l="0" t="0" r="9525" b="9525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D9" w:rsidTr="009E23D9">
        <w:trPr>
          <w:trHeight w:val="1110"/>
        </w:trPr>
        <w:tc>
          <w:tcPr>
            <w:tcW w:w="8400" w:type="dxa"/>
            <w:vAlign w:val="center"/>
          </w:tcPr>
          <w:p w:rsidR="009E23D9" w:rsidRDefault="009E23D9" w:rsidP="009E23D9">
            <w:pPr>
              <w:rPr>
                <w:b/>
                <w:bCs/>
                <w:sz w:val="40"/>
                <w:szCs w:val="40"/>
                <w:rtl/>
              </w:rPr>
            </w:pPr>
            <w:r w:rsidRPr="00C711C0">
              <w:rPr>
                <w:rFonts w:hint="cs"/>
                <w:b/>
                <w:bCs/>
                <w:sz w:val="40"/>
                <w:szCs w:val="40"/>
                <w:rtl/>
              </w:rPr>
              <w:t xml:space="preserve">الصليب الاحمر </w:t>
            </w:r>
          </w:p>
          <w:p w:rsidR="009E23D9" w:rsidRPr="003D1048" w:rsidRDefault="009E23D9" w:rsidP="009E23D9">
            <w:pPr>
              <w:pStyle w:val="HTML"/>
              <w:bidi w:val="0"/>
              <w:spacing w:line="540" w:lineRule="atLeast"/>
              <w:rPr>
                <w:rFonts w:ascii="inherit" w:eastAsia="Times New Roman" w:hAnsi="inherit" w:cs="Courier New"/>
                <w:color w:val="222222"/>
                <w:sz w:val="42"/>
                <w:szCs w:val="42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403388">
              <w:rPr>
                <w:rFonts w:ascii="inherit" w:eastAsia="Times New Roman" w:hAnsi="inherit" w:cs="Courier New"/>
                <w:sz w:val="42"/>
                <w:szCs w:val="42"/>
                <w:lang w:val="en"/>
              </w:rPr>
              <w:t>International Committee of the Red Cross</w:t>
            </w:r>
          </w:p>
          <w:p w:rsidR="009E23D9" w:rsidRPr="003D1048" w:rsidRDefault="009E23D9" w:rsidP="009E23D9">
            <w:pPr>
              <w:rPr>
                <w:sz w:val="40"/>
                <w:szCs w:val="40"/>
                <w:rtl/>
              </w:rPr>
            </w:pPr>
          </w:p>
        </w:tc>
        <w:tc>
          <w:tcPr>
            <w:tcW w:w="2316" w:type="dxa"/>
            <w:vAlign w:val="center"/>
          </w:tcPr>
          <w:p w:rsidR="009E23D9" w:rsidRDefault="009E23D9" w:rsidP="009E23D9">
            <w:pPr>
              <w:jc w:val="center"/>
              <w:rPr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79280C1E" wp14:editId="1065D602">
                  <wp:extent cx="1016957" cy="904875"/>
                  <wp:effectExtent l="0" t="0" r="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of_the_ICRC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421" cy="9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D9" w:rsidTr="009E23D9">
        <w:trPr>
          <w:trHeight w:val="1181"/>
        </w:trPr>
        <w:tc>
          <w:tcPr>
            <w:tcW w:w="8400" w:type="dxa"/>
            <w:vAlign w:val="center"/>
          </w:tcPr>
          <w:p w:rsidR="009E23D9" w:rsidRPr="00403388" w:rsidRDefault="009E23D9" w:rsidP="009E23D9">
            <w:pPr>
              <w:rPr>
                <w:rFonts w:ascii="inherit" w:hAnsi="inherit"/>
                <w:b/>
                <w:bCs/>
                <w:sz w:val="42"/>
                <w:szCs w:val="42"/>
                <w:rtl/>
              </w:rPr>
            </w:pPr>
            <w:r w:rsidRPr="00403388">
              <w:rPr>
                <w:rFonts w:ascii="inherit" w:hAnsi="inherit"/>
                <w:b/>
                <w:bCs/>
                <w:sz w:val="42"/>
                <w:szCs w:val="42"/>
                <w:rtl/>
              </w:rPr>
              <w:t>البنك الدولي</w:t>
            </w:r>
          </w:p>
          <w:p w:rsidR="009E23D9" w:rsidRPr="00403388" w:rsidRDefault="009E23D9" w:rsidP="009E23D9">
            <w:pPr>
              <w:pStyle w:val="HTML"/>
              <w:bidi w:val="0"/>
              <w:spacing w:line="540" w:lineRule="atLeast"/>
              <w:rPr>
                <w:rFonts w:ascii="inherit" w:hAnsi="inherit"/>
                <w:sz w:val="42"/>
                <w:szCs w:val="42"/>
              </w:rPr>
            </w:pPr>
            <w:r w:rsidRPr="00403388">
              <w:rPr>
                <w:rFonts w:ascii="inherit" w:hAnsi="inherit"/>
                <w:sz w:val="42"/>
                <w:szCs w:val="42"/>
              </w:rPr>
              <w:t>The World Bank</w:t>
            </w:r>
          </w:p>
        </w:tc>
        <w:tc>
          <w:tcPr>
            <w:tcW w:w="2316" w:type="dxa"/>
            <w:vAlign w:val="center"/>
          </w:tcPr>
          <w:p w:rsidR="009E23D9" w:rsidRDefault="009E23D9" w:rsidP="009E23D9">
            <w:pPr>
              <w:jc w:val="center"/>
              <w:rPr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2DCFCEFD" wp14:editId="18448599">
                  <wp:extent cx="1251560" cy="984300"/>
                  <wp:effectExtent l="0" t="0" r="6350" b="6350"/>
                  <wp:docPr id="1" name="صورة 1" descr="C:\Users\MTC\Desktop\شعارات المؤسسات الشريكة\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TC\Desktop\شعارات المؤسسات الشريكة\W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382" cy="988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3D9" w:rsidRPr="00367FC4" w:rsidRDefault="009E23D9" w:rsidP="009E23D9">
      <w:pPr>
        <w:ind w:left="-625"/>
        <w:jc w:val="center"/>
        <w:rPr>
          <w:b/>
          <w:bCs/>
          <w:sz w:val="48"/>
          <w:szCs w:val="48"/>
          <w:rtl/>
        </w:rPr>
      </w:pPr>
    </w:p>
    <w:p w:rsidR="009E23D9" w:rsidRDefault="009E23D9" w:rsidP="009E23D9">
      <w:pPr>
        <w:rPr>
          <w:rtl/>
        </w:rPr>
      </w:pPr>
    </w:p>
    <w:p w:rsidR="009E23D9" w:rsidRDefault="009E23D9" w:rsidP="009E23D9">
      <w:pPr>
        <w:rPr>
          <w:rtl/>
        </w:rPr>
      </w:pPr>
    </w:p>
    <w:p w:rsidR="009E23D9" w:rsidRDefault="009E23D9" w:rsidP="009E23D9">
      <w:pPr>
        <w:rPr>
          <w:rtl/>
        </w:rPr>
      </w:pPr>
    </w:p>
    <w:p w:rsidR="009E23D9" w:rsidRDefault="009E23D9" w:rsidP="009E23D9">
      <w:pPr>
        <w:rPr>
          <w:rtl/>
        </w:rPr>
      </w:pPr>
    </w:p>
    <w:p w:rsidR="009E23D9" w:rsidRDefault="009E23D9" w:rsidP="009E23D9">
      <w:pPr>
        <w:rPr>
          <w:rtl/>
        </w:rPr>
      </w:pPr>
    </w:p>
    <w:p w:rsidR="009E23D9" w:rsidRDefault="009E23D9" w:rsidP="009E23D9">
      <w:pPr>
        <w:rPr>
          <w:rtl/>
        </w:rPr>
      </w:pPr>
    </w:p>
    <w:p w:rsidR="009E23D9" w:rsidRDefault="009E23D9" w:rsidP="009E23D9">
      <w:pPr>
        <w:rPr>
          <w:rtl/>
        </w:rPr>
      </w:pPr>
    </w:p>
    <w:p w:rsidR="009E23D9" w:rsidRPr="00367FC4" w:rsidRDefault="009E23D9" w:rsidP="009E23D9">
      <w:pPr>
        <w:tabs>
          <w:tab w:val="left" w:pos="2805"/>
        </w:tabs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 xml:space="preserve">          </w:t>
      </w:r>
      <w:r w:rsidRPr="007508C9">
        <w:rPr>
          <w:rFonts w:hint="cs"/>
          <w:b/>
          <w:bCs/>
          <w:sz w:val="40"/>
          <w:szCs w:val="40"/>
          <w:rtl/>
        </w:rPr>
        <w:t xml:space="preserve">  </w:t>
      </w:r>
      <w:r>
        <w:rPr>
          <w:rFonts w:hint="cs"/>
          <w:b/>
          <w:bCs/>
          <w:sz w:val="40"/>
          <w:szCs w:val="40"/>
          <w:rtl/>
        </w:rPr>
        <w:t xml:space="preserve">            </w:t>
      </w:r>
      <w:r w:rsidRPr="007508C9">
        <w:rPr>
          <w:rFonts w:hint="cs"/>
          <w:b/>
          <w:bCs/>
          <w:sz w:val="40"/>
          <w:szCs w:val="40"/>
          <w:rtl/>
        </w:rPr>
        <w:t>المؤسسات</w:t>
      </w:r>
      <w:r>
        <w:rPr>
          <w:rFonts w:hint="cs"/>
          <w:b/>
          <w:bCs/>
          <w:sz w:val="40"/>
          <w:szCs w:val="40"/>
          <w:rtl/>
        </w:rPr>
        <w:t xml:space="preserve"> المحلية</w:t>
      </w:r>
      <w:r w:rsidRPr="007508C9">
        <w:rPr>
          <w:rFonts w:hint="cs"/>
          <w:b/>
          <w:bCs/>
          <w:sz w:val="40"/>
          <w:szCs w:val="40"/>
          <w:rtl/>
        </w:rPr>
        <w:t xml:space="preserve"> الشريكة </w:t>
      </w:r>
    </w:p>
    <w:p w:rsidR="009E23D9" w:rsidRDefault="009E23D9" w:rsidP="009E23D9"/>
    <w:p w:rsidR="009E23D9" w:rsidRDefault="009E23D9" w:rsidP="009E23D9"/>
    <w:tbl>
      <w:tblPr>
        <w:tblStyle w:val="a3"/>
        <w:tblpPr w:leftFromText="180" w:rightFromText="180" w:vertAnchor="page" w:horzAnchor="margin" w:tblpXSpec="center" w:tblpY="3136"/>
        <w:bidiVisual/>
        <w:tblW w:w="9994" w:type="dxa"/>
        <w:tblLayout w:type="fixed"/>
        <w:tblLook w:val="04A0" w:firstRow="1" w:lastRow="0" w:firstColumn="1" w:lastColumn="0" w:noHBand="0" w:noVBand="1"/>
      </w:tblPr>
      <w:tblGrid>
        <w:gridCol w:w="3757"/>
        <w:gridCol w:w="1291"/>
        <w:gridCol w:w="3670"/>
        <w:gridCol w:w="1276"/>
      </w:tblGrid>
      <w:tr w:rsidR="009E23D9" w:rsidTr="009E23D9">
        <w:trPr>
          <w:trHeight w:val="1617"/>
        </w:trPr>
        <w:tc>
          <w:tcPr>
            <w:tcW w:w="3757" w:type="dxa"/>
            <w:vAlign w:val="center"/>
          </w:tcPr>
          <w:p w:rsidR="009E23D9" w:rsidRPr="00367FC4" w:rsidRDefault="009E23D9" w:rsidP="009E23D9">
            <w:pPr>
              <w:rPr>
                <w:sz w:val="36"/>
                <w:szCs w:val="36"/>
                <w:rtl/>
              </w:rPr>
            </w:pPr>
            <w:r w:rsidRPr="00367FC4">
              <w:rPr>
                <w:rFonts w:hint="cs"/>
                <w:b/>
                <w:bCs/>
                <w:sz w:val="36"/>
                <w:szCs w:val="36"/>
                <w:rtl/>
              </w:rPr>
              <w:t xml:space="preserve">مركز تنمية وتطوير المجتمعات </w:t>
            </w:r>
            <w:r w:rsidRPr="00367FC4">
              <w:rPr>
                <w:b/>
                <w:bCs/>
                <w:sz w:val="36"/>
                <w:szCs w:val="36"/>
              </w:rPr>
              <w:t xml:space="preserve"> IDCO</w:t>
            </w:r>
          </w:p>
        </w:tc>
        <w:tc>
          <w:tcPr>
            <w:tcW w:w="1291" w:type="dxa"/>
            <w:vAlign w:val="center"/>
          </w:tcPr>
          <w:p w:rsidR="009E23D9" w:rsidRDefault="009E23D9" w:rsidP="009E23D9">
            <w:pPr>
              <w:jc w:val="center"/>
              <w:rPr>
                <w:rtl/>
              </w:rPr>
            </w:pPr>
            <w:r w:rsidRPr="004B4979">
              <w:rPr>
                <w:rFonts w:hint="c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14412661" wp14:editId="226A2085">
                  <wp:extent cx="680484" cy="302655"/>
                  <wp:effectExtent l="0" t="0" r="5715" b="254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70965_1482168132068999_6407698014310561688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15" cy="30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vAlign w:val="center"/>
          </w:tcPr>
          <w:p w:rsidR="009E23D9" w:rsidRPr="00367FC4" w:rsidRDefault="009E23D9" w:rsidP="009E23D9">
            <w:pPr>
              <w:rPr>
                <w:sz w:val="36"/>
                <w:szCs w:val="36"/>
                <w:rtl/>
              </w:rPr>
            </w:pPr>
            <w:r w:rsidRPr="00367FC4">
              <w:rPr>
                <w:rFonts w:hint="cs"/>
                <w:b/>
                <w:bCs/>
                <w:sz w:val="36"/>
                <w:szCs w:val="36"/>
                <w:rtl/>
              </w:rPr>
              <w:t xml:space="preserve">المركز الفلسطيني للديمقراطية وحل النزاعات           </w:t>
            </w:r>
          </w:p>
        </w:tc>
        <w:tc>
          <w:tcPr>
            <w:tcW w:w="1276" w:type="dxa"/>
            <w:vAlign w:val="center"/>
          </w:tcPr>
          <w:p w:rsidR="009E23D9" w:rsidRDefault="009E23D9" w:rsidP="009E23D9">
            <w:pPr>
              <w:jc w:val="center"/>
              <w:rPr>
                <w:rtl/>
              </w:rPr>
            </w:pPr>
            <w:r w:rsidRPr="004B4979">
              <w:rPr>
                <w:rFonts w:hint="c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5C6E5A84" wp14:editId="10936FBE">
                  <wp:extent cx="542925" cy="530966"/>
                  <wp:effectExtent l="0" t="0" r="0" b="254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85" cy="53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D9" w:rsidTr="009E23D9">
        <w:trPr>
          <w:trHeight w:val="1520"/>
        </w:trPr>
        <w:tc>
          <w:tcPr>
            <w:tcW w:w="3757" w:type="dxa"/>
            <w:vAlign w:val="center"/>
          </w:tcPr>
          <w:p w:rsidR="009E23D9" w:rsidRPr="00367FC4" w:rsidRDefault="009E23D9" w:rsidP="009E23D9">
            <w:pPr>
              <w:rPr>
                <w:sz w:val="36"/>
                <w:szCs w:val="36"/>
                <w:rtl/>
              </w:rPr>
            </w:pPr>
            <w:r w:rsidRPr="00367FC4">
              <w:rPr>
                <w:rFonts w:hint="cs"/>
                <w:b/>
                <w:bCs/>
                <w:sz w:val="36"/>
                <w:szCs w:val="36"/>
                <w:rtl/>
              </w:rPr>
              <w:t xml:space="preserve">الجمعية الوطنية للديمقراطية والقانون                  </w:t>
            </w:r>
          </w:p>
        </w:tc>
        <w:tc>
          <w:tcPr>
            <w:tcW w:w="1291" w:type="dxa"/>
            <w:vAlign w:val="center"/>
          </w:tcPr>
          <w:p w:rsidR="009E23D9" w:rsidRDefault="009E23D9" w:rsidP="009E23D9">
            <w:pPr>
              <w:jc w:val="center"/>
              <w:rPr>
                <w:rtl/>
              </w:rPr>
            </w:pPr>
            <w:r w:rsidRPr="004B4979">
              <w:rPr>
                <w:rFonts w:hint="c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0332942F" wp14:editId="466B7F7A">
                  <wp:extent cx="666750" cy="666750"/>
                  <wp:effectExtent l="0" t="0" r="0" b="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69278_507246006054223_159666988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vAlign w:val="center"/>
          </w:tcPr>
          <w:p w:rsidR="009E23D9" w:rsidRPr="00367FC4" w:rsidRDefault="009E23D9" w:rsidP="009E23D9">
            <w:pPr>
              <w:rPr>
                <w:sz w:val="36"/>
                <w:szCs w:val="36"/>
                <w:rtl/>
              </w:rPr>
            </w:pPr>
            <w:r w:rsidRPr="00367FC4">
              <w:rPr>
                <w:rFonts w:hint="cs"/>
                <w:b/>
                <w:bCs/>
                <w:sz w:val="36"/>
                <w:szCs w:val="36"/>
                <w:rtl/>
              </w:rPr>
              <w:t xml:space="preserve">جمعية </w:t>
            </w:r>
            <w:proofErr w:type="spellStart"/>
            <w:r w:rsidRPr="00367FC4">
              <w:rPr>
                <w:rFonts w:hint="cs"/>
                <w:b/>
                <w:bCs/>
                <w:sz w:val="36"/>
                <w:szCs w:val="36"/>
                <w:rtl/>
              </w:rPr>
              <w:t>عايشة</w:t>
            </w:r>
            <w:proofErr w:type="spellEnd"/>
            <w:r w:rsidRPr="00367FC4">
              <w:rPr>
                <w:rFonts w:hint="cs"/>
                <w:b/>
                <w:bCs/>
                <w:sz w:val="36"/>
                <w:szCs w:val="36"/>
                <w:rtl/>
              </w:rPr>
              <w:t xml:space="preserve"> لحماية </w:t>
            </w:r>
            <w:proofErr w:type="spellStart"/>
            <w:r w:rsidRPr="00367FC4">
              <w:rPr>
                <w:rFonts w:hint="cs"/>
                <w:b/>
                <w:bCs/>
                <w:sz w:val="36"/>
                <w:szCs w:val="36"/>
                <w:rtl/>
              </w:rPr>
              <w:t>المراة</w:t>
            </w:r>
            <w:proofErr w:type="spellEnd"/>
            <w:r w:rsidRPr="00367FC4">
              <w:rPr>
                <w:rFonts w:hint="cs"/>
                <w:b/>
                <w:bCs/>
                <w:sz w:val="36"/>
                <w:szCs w:val="36"/>
                <w:rtl/>
              </w:rPr>
              <w:t xml:space="preserve"> والطفل                      </w:t>
            </w:r>
          </w:p>
        </w:tc>
        <w:tc>
          <w:tcPr>
            <w:tcW w:w="1276" w:type="dxa"/>
            <w:vAlign w:val="center"/>
          </w:tcPr>
          <w:p w:rsidR="009E23D9" w:rsidRDefault="009E23D9" w:rsidP="009E23D9">
            <w:pPr>
              <w:jc w:val="center"/>
              <w:rPr>
                <w:rtl/>
              </w:rPr>
            </w:pPr>
            <w:r w:rsidRPr="004B4979">
              <w:rPr>
                <w:rFonts w:hint="c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25065233" wp14:editId="7E8C4810">
                  <wp:extent cx="504825" cy="516195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عايشة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1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D9" w:rsidTr="009E23D9">
        <w:trPr>
          <w:trHeight w:val="1617"/>
        </w:trPr>
        <w:tc>
          <w:tcPr>
            <w:tcW w:w="3757" w:type="dxa"/>
            <w:vAlign w:val="center"/>
          </w:tcPr>
          <w:p w:rsidR="009E23D9" w:rsidRPr="009660A8" w:rsidRDefault="009E23D9" w:rsidP="009E23D9">
            <w:pPr>
              <w:rPr>
                <w:b/>
                <w:bCs/>
                <w:sz w:val="36"/>
                <w:szCs w:val="36"/>
                <w:rtl/>
              </w:rPr>
            </w:pPr>
            <w:r w:rsidRPr="009660A8">
              <w:rPr>
                <w:rFonts w:hint="cs"/>
                <w:b/>
                <w:bCs/>
                <w:sz w:val="36"/>
                <w:szCs w:val="36"/>
                <w:rtl/>
              </w:rPr>
              <w:t>جمعية تنظيم وحماية الاسرة الفلسطينية</w:t>
            </w:r>
          </w:p>
        </w:tc>
        <w:tc>
          <w:tcPr>
            <w:tcW w:w="1291" w:type="dxa"/>
            <w:vAlign w:val="center"/>
          </w:tcPr>
          <w:p w:rsidR="009E23D9" w:rsidRDefault="009E23D9" w:rsidP="009E23D9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66B59056" wp14:editId="5E6F1D1D">
                  <wp:extent cx="682625" cy="665480"/>
                  <wp:effectExtent l="0" t="0" r="3175" b="127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122012-074751AM-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vAlign w:val="center"/>
          </w:tcPr>
          <w:p w:rsidR="009E23D9" w:rsidRPr="00367FC4" w:rsidRDefault="009E23D9" w:rsidP="009E23D9">
            <w:pPr>
              <w:rPr>
                <w:sz w:val="36"/>
                <w:szCs w:val="36"/>
                <w:rtl/>
              </w:rPr>
            </w:pPr>
            <w:r w:rsidRPr="00367FC4">
              <w:rPr>
                <w:rFonts w:hint="cs"/>
                <w:b/>
                <w:bCs/>
                <w:sz w:val="36"/>
                <w:szCs w:val="36"/>
                <w:rtl/>
              </w:rPr>
              <w:t xml:space="preserve">جمعية وفاق لحماية </w:t>
            </w:r>
            <w:proofErr w:type="spellStart"/>
            <w:r w:rsidRPr="00367FC4">
              <w:rPr>
                <w:rFonts w:hint="cs"/>
                <w:b/>
                <w:bCs/>
                <w:sz w:val="36"/>
                <w:szCs w:val="36"/>
                <w:rtl/>
              </w:rPr>
              <w:t>المراة</w:t>
            </w:r>
            <w:proofErr w:type="spellEnd"/>
            <w:r w:rsidRPr="00367FC4">
              <w:rPr>
                <w:rFonts w:hint="cs"/>
                <w:b/>
                <w:bCs/>
                <w:sz w:val="36"/>
                <w:szCs w:val="36"/>
                <w:rtl/>
              </w:rPr>
              <w:t xml:space="preserve"> والطفل                       </w:t>
            </w:r>
          </w:p>
        </w:tc>
        <w:tc>
          <w:tcPr>
            <w:tcW w:w="1276" w:type="dxa"/>
            <w:vAlign w:val="center"/>
          </w:tcPr>
          <w:p w:rsidR="009E23D9" w:rsidRDefault="009E23D9" w:rsidP="009E23D9">
            <w:pPr>
              <w:jc w:val="center"/>
              <w:rPr>
                <w:rtl/>
              </w:rPr>
            </w:pPr>
            <w:r w:rsidRPr="004B4979">
              <w:rPr>
                <w:rFonts w:hint="c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67BCD49F" wp14:editId="5235D7F7">
                  <wp:extent cx="552450" cy="552450"/>
                  <wp:effectExtent l="0" t="0" r="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وفاق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D9" w:rsidTr="009E23D9">
        <w:trPr>
          <w:trHeight w:val="1520"/>
        </w:trPr>
        <w:tc>
          <w:tcPr>
            <w:tcW w:w="3757" w:type="dxa"/>
            <w:vAlign w:val="center"/>
          </w:tcPr>
          <w:p w:rsidR="009E23D9" w:rsidRPr="009660A8" w:rsidRDefault="009E23D9" w:rsidP="009E23D9">
            <w:pPr>
              <w:rPr>
                <w:b/>
                <w:bCs/>
                <w:sz w:val="36"/>
                <w:szCs w:val="36"/>
                <w:rtl/>
              </w:rPr>
            </w:pPr>
            <w:r w:rsidRPr="009660A8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فتحي عفانة </w:t>
            </w:r>
            <w:proofErr w:type="spellStart"/>
            <w:r w:rsidRPr="009660A8">
              <w:rPr>
                <w:rFonts w:hint="cs"/>
                <w:b/>
                <w:bCs/>
                <w:sz w:val="36"/>
                <w:szCs w:val="36"/>
                <w:rtl/>
              </w:rPr>
              <w:t>للاعمال</w:t>
            </w:r>
            <w:proofErr w:type="spellEnd"/>
            <w:r w:rsidRPr="009660A8">
              <w:rPr>
                <w:rFonts w:hint="cs"/>
                <w:b/>
                <w:bCs/>
                <w:sz w:val="36"/>
                <w:szCs w:val="36"/>
                <w:rtl/>
              </w:rPr>
              <w:t xml:space="preserve"> الانسانية</w:t>
            </w:r>
          </w:p>
        </w:tc>
        <w:tc>
          <w:tcPr>
            <w:tcW w:w="1291" w:type="dxa"/>
            <w:vAlign w:val="center"/>
          </w:tcPr>
          <w:p w:rsidR="009E23D9" w:rsidRDefault="009E23D9" w:rsidP="009E23D9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76AAF066" wp14:editId="16D578CF">
                  <wp:extent cx="871870" cy="795635"/>
                  <wp:effectExtent l="0" t="0" r="4445" b="508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 (1)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339" cy="79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vAlign w:val="center"/>
          </w:tcPr>
          <w:p w:rsidR="009E23D9" w:rsidRPr="00367FC4" w:rsidRDefault="00D00572" w:rsidP="009E23D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ركز حياة لحماية وتمكين النساء والعائلات</w:t>
            </w:r>
          </w:p>
        </w:tc>
        <w:tc>
          <w:tcPr>
            <w:tcW w:w="1276" w:type="dxa"/>
            <w:vAlign w:val="center"/>
          </w:tcPr>
          <w:p w:rsidR="009E23D9" w:rsidRDefault="009E23D9" w:rsidP="009E23D9">
            <w:pPr>
              <w:jc w:val="center"/>
              <w:rPr>
                <w:rtl/>
              </w:rPr>
            </w:pPr>
          </w:p>
        </w:tc>
      </w:tr>
    </w:tbl>
    <w:p w:rsidR="00715637" w:rsidRDefault="00715637">
      <w:pPr>
        <w:rPr>
          <w:b/>
          <w:bCs/>
          <w:rtl/>
        </w:rPr>
      </w:pPr>
    </w:p>
    <w:p w:rsidR="00715637" w:rsidRDefault="00715637">
      <w:pPr>
        <w:rPr>
          <w:b/>
          <w:bCs/>
          <w:rtl/>
        </w:rPr>
      </w:pPr>
    </w:p>
    <w:p w:rsidR="00715637" w:rsidRDefault="00715637">
      <w:pPr>
        <w:rPr>
          <w:b/>
          <w:bCs/>
          <w:rtl/>
        </w:rPr>
      </w:pPr>
    </w:p>
    <w:p w:rsidR="00715637" w:rsidRDefault="00715637">
      <w:pPr>
        <w:rPr>
          <w:b/>
          <w:bCs/>
          <w:rtl/>
        </w:rPr>
      </w:pPr>
    </w:p>
    <w:p w:rsidR="00715637" w:rsidRDefault="00715637">
      <w:pPr>
        <w:rPr>
          <w:b/>
          <w:bCs/>
          <w:rtl/>
        </w:rPr>
      </w:pPr>
    </w:p>
    <w:p w:rsidR="00151FFF" w:rsidRPr="00DB0805" w:rsidRDefault="00151FFF">
      <w:pPr>
        <w:rPr>
          <w:b/>
          <w:bCs/>
        </w:rPr>
      </w:pPr>
    </w:p>
    <w:sectPr w:rsidR="00151FFF" w:rsidRPr="00DB0805" w:rsidSect="009E23D9">
      <w:pgSz w:w="11906" w:h="16838"/>
      <w:pgMar w:top="1260" w:right="1800" w:bottom="851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14F"/>
    <w:multiLevelType w:val="hybridMultilevel"/>
    <w:tmpl w:val="89785A12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>
    <w:nsid w:val="113C4B1B"/>
    <w:multiLevelType w:val="hybridMultilevel"/>
    <w:tmpl w:val="183A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06B2B"/>
    <w:multiLevelType w:val="hybridMultilevel"/>
    <w:tmpl w:val="8034CB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B2641"/>
    <w:multiLevelType w:val="hybridMultilevel"/>
    <w:tmpl w:val="28407704"/>
    <w:lvl w:ilvl="0" w:tplc="3F226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F2E87"/>
    <w:multiLevelType w:val="hybridMultilevel"/>
    <w:tmpl w:val="4D287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C7C44"/>
    <w:multiLevelType w:val="hybridMultilevel"/>
    <w:tmpl w:val="18AE172E"/>
    <w:lvl w:ilvl="0" w:tplc="0401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5A720814"/>
    <w:multiLevelType w:val="hybridMultilevel"/>
    <w:tmpl w:val="C98A45EE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">
    <w:nsid w:val="60A26234"/>
    <w:multiLevelType w:val="hybridMultilevel"/>
    <w:tmpl w:val="4BCC3C4C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>
    <w:nsid w:val="697D28D4"/>
    <w:multiLevelType w:val="hybridMultilevel"/>
    <w:tmpl w:val="5D5C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C6C69"/>
    <w:multiLevelType w:val="hybridMultilevel"/>
    <w:tmpl w:val="0F1C16B4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">
    <w:nsid w:val="7546551C"/>
    <w:multiLevelType w:val="hybridMultilevel"/>
    <w:tmpl w:val="5D5C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61375"/>
    <w:multiLevelType w:val="hybridMultilevel"/>
    <w:tmpl w:val="0F1C16B4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B7"/>
    <w:rsid w:val="000077C4"/>
    <w:rsid w:val="00017959"/>
    <w:rsid w:val="000304DD"/>
    <w:rsid w:val="000B2382"/>
    <w:rsid w:val="000C0C48"/>
    <w:rsid w:val="000C5486"/>
    <w:rsid w:val="000D71A1"/>
    <w:rsid w:val="000E510B"/>
    <w:rsid w:val="000E5C78"/>
    <w:rsid w:val="000F1330"/>
    <w:rsid w:val="000F2412"/>
    <w:rsid w:val="00142B0A"/>
    <w:rsid w:val="00151FFF"/>
    <w:rsid w:val="00164C3A"/>
    <w:rsid w:val="00173CEB"/>
    <w:rsid w:val="00187402"/>
    <w:rsid w:val="001C1B6D"/>
    <w:rsid w:val="001E4168"/>
    <w:rsid w:val="0020466C"/>
    <w:rsid w:val="00270391"/>
    <w:rsid w:val="00293BF6"/>
    <w:rsid w:val="002942D9"/>
    <w:rsid w:val="002B3651"/>
    <w:rsid w:val="002D0650"/>
    <w:rsid w:val="00311800"/>
    <w:rsid w:val="00356D6A"/>
    <w:rsid w:val="00371975"/>
    <w:rsid w:val="00392065"/>
    <w:rsid w:val="00400CDC"/>
    <w:rsid w:val="00422D2E"/>
    <w:rsid w:val="0047197F"/>
    <w:rsid w:val="004776F6"/>
    <w:rsid w:val="00505D2B"/>
    <w:rsid w:val="00507CD8"/>
    <w:rsid w:val="0051637D"/>
    <w:rsid w:val="00523CE6"/>
    <w:rsid w:val="00555501"/>
    <w:rsid w:val="0058357A"/>
    <w:rsid w:val="005A5567"/>
    <w:rsid w:val="005B129D"/>
    <w:rsid w:val="005C34C5"/>
    <w:rsid w:val="005E34AB"/>
    <w:rsid w:val="00615CEC"/>
    <w:rsid w:val="0062583C"/>
    <w:rsid w:val="006411F0"/>
    <w:rsid w:val="0064139B"/>
    <w:rsid w:val="00645001"/>
    <w:rsid w:val="00665EC6"/>
    <w:rsid w:val="0068637D"/>
    <w:rsid w:val="006A7803"/>
    <w:rsid w:val="006B59A0"/>
    <w:rsid w:val="006D45D3"/>
    <w:rsid w:val="00714A94"/>
    <w:rsid w:val="00715637"/>
    <w:rsid w:val="007514EC"/>
    <w:rsid w:val="00762829"/>
    <w:rsid w:val="007757F6"/>
    <w:rsid w:val="008102C9"/>
    <w:rsid w:val="00830D36"/>
    <w:rsid w:val="00872B05"/>
    <w:rsid w:val="00883A8D"/>
    <w:rsid w:val="00884DC1"/>
    <w:rsid w:val="0089676A"/>
    <w:rsid w:val="00897B31"/>
    <w:rsid w:val="009128A5"/>
    <w:rsid w:val="00913EB1"/>
    <w:rsid w:val="00944DB7"/>
    <w:rsid w:val="009606DC"/>
    <w:rsid w:val="009B46F7"/>
    <w:rsid w:val="009C4290"/>
    <w:rsid w:val="009E23D9"/>
    <w:rsid w:val="00A1169F"/>
    <w:rsid w:val="00A425CA"/>
    <w:rsid w:val="00A46A06"/>
    <w:rsid w:val="00A74569"/>
    <w:rsid w:val="00A82387"/>
    <w:rsid w:val="00A922DF"/>
    <w:rsid w:val="00AB70E9"/>
    <w:rsid w:val="00AB71A4"/>
    <w:rsid w:val="00AB7BD7"/>
    <w:rsid w:val="00B029C1"/>
    <w:rsid w:val="00B05792"/>
    <w:rsid w:val="00B106E2"/>
    <w:rsid w:val="00B13282"/>
    <w:rsid w:val="00B271E9"/>
    <w:rsid w:val="00B32B41"/>
    <w:rsid w:val="00BA021F"/>
    <w:rsid w:val="00BF5881"/>
    <w:rsid w:val="00C279C3"/>
    <w:rsid w:val="00C3641E"/>
    <w:rsid w:val="00C40840"/>
    <w:rsid w:val="00C819B8"/>
    <w:rsid w:val="00CA67B3"/>
    <w:rsid w:val="00CC1838"/>
    <w:rsid w:val="00CF7A30"/>
    <w:rsid w:val="00D00572"/>
    <w:rsid w:val="00D1735F"/>
    <w:rsid w:val="00D37515"/>
    <w:rsid w:val="00D40BE1"/>
    <w:rsid w:val="00D73975"/>
    <w:rsid w:val="00DA5BCD"/>
    <w:rsid w:val="00DB0805"/>
    <w:rsid w:val="00E5190B"/>
    <w:rsid w:val="00E857D4"/>
    <w:rsid w:val="00E873E0"/>
    <w:rsid w:val="00EB4098"/>
    <w:rsid w:val="00EC1597"/>
    <w:rsid w:val="00ED1BF2"/>
    <w:rsid w:val="00EE27EE"/>
    <w:rsid w:val="00EE7463"/>
    <w:rsid w:val="00F03188"/>
    <w:rsid w:val="00F40325"/>
    <w:rsid w:val="00F8384D"/>
    <w:rsid w:val="00F90F66"/>
    <w:rsid w:val="00FF074E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0B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A67B3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8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873E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semiHidden/>
    <w:rsid w:val="00EB4098"/>
    <w:pPr>
      <w:spacing w:after="0" w:line="240" w:lineRule="auto"/>
    </w:pPr>
    <w:rPr>
      <w:rFonts w:ascii="Times New Roman" w:eastAsia="Times New Roman" w:hAnsi="Times New Roman" w:cs="Traditional Arabic"/>
      <w:b/>
      <w:bCs/>
      <w:sz w:val="30"/>
      <w:szCs w:val="34"/>
    </w:rPr>
  </w:style>
  <w:style w:type="character" w:customStyle="1" w:styleId="2Char">
    <w:name w:val="نص أساسي 2 Char"/>
    <w:basedOn w:val="a0"/>
    <w:link w:val="2"/>
    <w:semiHidden/>
    <w:rsid w:val="00EB4098"/>
    <w:rPr>
      <w:rFonts w:ascii="Times New Roman" w:eastAsia="Times New Roman" w:hAnsi="Times New Roman" w:cs="Traditional Arabic"/>
      <w:b/>
      <w:bCs/>
      <w:sz w:val="30"/>
      <w:szCs w:val="34"/>
    </w:rPr>
  </w:style>
  <w:style w:type="paragraph" w:styleId="3">
    <w:name w:val="Body Text 3"/>
    <w:basedOn w:val="a"/>
    <w:link w:val="3Char"/>
    <w:uiPriority w:val="99"/>
    <w:semiHidden/>
    <w:unhideWhenUsed/>
    <w:rsid w:val="00715637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715637"/>
    <w:rPr>
      <w:sz w:val="16"/>
      <w:szCs w:val="16"/>
    </w:rPr>
  </w:style>
  <w:style w:type="paragraph" w:styleId="HTML">
    <w:name w:val="HTML Preformatted"/>
    <w:basedOn w:val="a"/>
    <w:link w:val="HTMLChar"/>
    <w:uiPriority w:val="99"/>
    <w:semiHidden/>
    <w:unhideWhenUsed/>
    <w:rsid w:val="009E23D9"/>
    <w:pPr>
      <w:spacing w:after="0" w:line="240" w:lineRule="auto"/>
    </w:pPr>
    <w:rPr>
      <w:rFonts w:ascii="Consolas" w:eastAsiaTheme="minorHAnsi" w:hAnsi="Consolas" w:cs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E23D9"/>
    <w:rPr>
      <w:rFonts w:ascii="Consolas" w:eastAsiaTheme="minorHAnsi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0B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A67B3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8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873E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semiHidden/>
    <w:rsid w:val="00EB4098"/>
    <w:pPr>
      <w:spacing w:after="0" w:line="240" w:lineRule="auto"/>
    </w:pPr>
    <w:rPr>
      <w:rFonts w:ascii="Times New Roman" w:eastAsia="Times New Roman" w:hAnsi="Times New Roman" w:cs="Traditional Arabic"/>
      <w:b/>
      <w:bCs/>
      <w:sz w:val="30"/>
      <w:szCs w:val="34"/>
    </w:rPr>
  </w:style>
  <w:style w:type="character" w:customStyle="1" w:styleId="2Char">
    <w:name w:val="نص أساسي 2 Char"/>
    <w:basedOn w:val="a0"/>
    <w:link w:val="2"/>
    <w:semiHidden/>
    <w:rsid w:val="00EB4098"/>
    <w:rPr>
      <w:rFonts w:ascii="Times New Roman" w:eastAsia="Times New Roman" w:hAnsi="Times New Roman" w:cs="Traditional Arabic"/>
      <w:b/>
      <w:bCs/>
      <w:sz w:val="30"/>
      <w:szCs w:val="34"/>
    </w:rPr>
  </w:style>
  <w:style w:type="paragraph" w:styleId="3">
    <w:name w:val="Body Text 3"/>
    <w:basedOn w:val="a"/>
    <w:link w:val="3Char"/>
    <w:uiPriority w:val="99"/>
    <w:semiHidden/>
    <w:unhideWhenUsed/>
    <w:rsid w:val="00715637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715637"/>
    <w:rPr>
      <w:sz w:val="16"/>
      <w:szCs w:val="16"/>
    </w:rPr>
  </w:style>
  <w:style w:type="paragraph" w:styleId="HTML">
    <w:name w:val="HTML Preformatted"/>
    <w:basedOn w:val="a"/>
    <w:link w:val="HTMLChar"/>
    <w:uiPriority w:val="99"/>
    <w:semiHidden/>
    <w:unhideWhenUsed/>
    <w:rsid w:val="009E23D9"/>
    <w:pPr>
      <w:spacing w:after="0" w:line="240" w:lineRule="auto"/>
    </w:pPr>
    <w:rPr>
      <w:rFonts w:ascii="Consolas" w:eastAsiaTheme="minorHAnsi" w:hAnsi="Consolas" w:cs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E23D9"/>
    <w:rPr>
      <w:rFonts w:ascii="Consolas" w:eastAsiaTheme="minorHAnsi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alreef2006@hot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8021-FF74-4A00-918C-FDECBE44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7</Pages>
  <Words>1022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yad Mafarjah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.abdullah</dc:creator>
  <cp:lastModifiedBy>MTC</cp:lastModifiedBy>
  <cp:revision>70</cp:revision>
  <cp:lastPrinted>2020-02-03T11:06:00Z</cp:lastPrinted>
  <dcterms:created xsi:type="dcterms:W3CDTF">2019-04-04T04:03:00Z</dcterms:created>
  <dcterms:modified xsi:type="dcterms:W3CDTF">2020-02-03T11:59:00Z</dcterms:modified>
</cp:coreProperties>
</file>